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5F5DE" w14:textId="4E7C47EE" w:rsidR="00CE1F3A" w:rsidRPr="000C3F5E" w:rsidRDefault="33CED000" w:rsidP="1B32A787">
      <w:pPr>
        <w:pStyle w:val="Betarp"/>
        <w:jc w:val="center"/>
        <w:rPr>
          <w:b/>
          <w:bCs/>
        </w:rPr>
      </w:pPr>
      <w:r w:rsidRPr="6A91BB38">
        <w:rPr>
          <w:b/>
          <w:bCs/>
        </w:rPr>
        <w:t>RASEINIŲ VI</w:t>
      </w:r>
      <w:r w:rsidR="5D670179" w:rsidRPr="6A91BB38">
        <w:rPr>
          <w:b/>
          <w:bCs/>
        </w:rPr>
        <w:t>KTORO PETKAUS PROGIMNAZIJA</w:t>
      </w:r>
    </w:p>
    <w:p w14:paraId="1CC6147A" w14:textId="77777777" w:rsidR="00CE1F3A" w:rsidRPr="007C4F4F" w:rsidRDefault="00CE1F3A" w:rsidP="00CE1F3A">
      <w:pPr>
        <w:jc w:val="center"/>
        <w:rPr>
          <w:b/>
        </w:rPr>
      </w:pPr>
    </w:p>
    <w:p w14:paraId="760C4317" w14:textId="77777777" w:rsidR="00CE1F3A" w:rsidRPr="007C4F4F" w:rsidRDefault="00CE1F3A" w:rsidP="00CE1F3A">
      <w:r w:rsidRPr="007C4F4F">
        <w:t xml:space="preserve">                                                                   </w:t>
      </w:r>
      <w:r w:rsidRPr="007C4F4F">
        <w:tab/>
        <w:t xml:space="preserve">    </w:t>
      </w:r>
      <w:r w:rsidRPr="007C4F4F">
        <w:tab/>
        <w:t>TVIRTINU</w:t>
      </w:r>
    </w:p>
    <w:p w14:paraId="4F76C117" w14:textId="1E3B67E8" w:rsidR="00CE1F3A" w:rsidRDefault="00CE1F3A" w:rsidP="00CE1F3A">
      <w:r w:rsidRPr="007C4F4F">
        <w:t xml:space="preserve">                                                                                         </w:t>
      </w:r>
      <w:r w:rsidR="005F7FE4">
        <w:tab/>
        <w:t>progimnazijos direktorius</w:t>
      </w:r>
    </w:p>
    <w:p w14:paraId="24F3CCC1" w14:textId="3081A3F0" w:rsidR="00FF6FCF" w:rsidRDefault="00FF6FCF" w:rsidP="00CE1F3A">
      <w:r>
        <w:tab/>
      </w:r>
      <w:r>
        <w:tab/>
      </w:r>
      <w:r>
        <w:tab/>
      </w:r>
      <w:r>
        <w:tab/>
      </w:r>
      <w:r>
        <w:tab/>
      </w:r>
    </w:p>
    <w:p w14:paraId="0205A550" w14:textId="4DC5DE34" w:rsidR="00FF6FCF" w:rsidRDefault="005F7FE4" w:rsidP="00CE1F3A">
      <w:r>
        <w:tab/>
      </w:r>
      <w:r>
        <w:tab/>
      </w:r>
      <w:r>
        <w:tab/>
      </w:r>
      <w:r>
        <w:tab/>
      </w:r>
      <w:r>
        <w:tab/>
        <w:t>Ramūnas Bružas</w:t>
      </w:r>
    </w:p>
    <w:p w14:paraId="6DB15042" w14:textId="7C642CA7" w:rsidR="00CE1F3A" w:rsidRPr="007C4F4F" w:rsidRDefault="0091071A" w:rsidP="00CE1F3A">
      <w:r>
        <w:tab/>
      </w:r>
      <w:r>
        <w:tab/>
      </w:r>
      <w:r>
        <w:tab/>
      </w:r>
      <w:r>
        <w:tab/>
      </w:r>
      <w:r>
        <w:tab/>
      </w:r>
      <w:r w:rsidR="00CE1F3A" w:rsidRPr="007C4F4F">
        <w:t xml:space="preserve">                                                                                       </w:t>
      </w:r>
    </w:p>
    <w:p w14:paraId="4660F53A" w14:textId="5571CA77" w:rsidR="00CE1F3A" w:rsidRPr="007C4F4F" w:rsidRDefault="00EC0311" w:rsidP="00CE1F3A">
      <w:pPr>
        <w:jc w:val="center"/>
        <w:rPr>
          <w:b/>
        </w:rPr>
      </w:pPr>
      <w:r>
        <w:rPr>
          <w:b/>
        </w:rPr>
        <w:t>202</w:t>
      </w:r>
      <w:r w:rsidR="00813A0E">
        <w:rPr>
          <w:b/>
        </w:rPr>
        <w:t>4</w:t>
      </w:r>
      <w:r w:rsidR="0078653B">
        <w:rPr>
          <w:b/>
        </w:rPr>
        <w:t>–</w:t>
      </w:r>
      <w:r>
        <w:rPr>
          <w:b/>
        </w:rPr>
        <w:t>202</w:t>
      </w:r>
      <w:r w:rsidR="00813A0E">
        <w:rPr>
          <w:b/>
        </w:rPr>
        <w:t>5</w:t>
      </w:r>
      <w:r w:rsidR="00CE1F3A" w:rsidRPr="007C4F4F">
        <w:rPr>
          <w:b/>
        </w:rPr>
        <w:t xml:space="preserve"> M. M. VEIKLOS PLANAS SPALIO MĖN.</w:t>
      </w:r>
    </w:p>
    <w:p w14:paraId="10AC98A6" w14:textId="517BA9E5" w:rsidR="00CE1F3A" w:rsidRPr="007C4F4F" w:rsidRDefault="00EC0311" w:rsidP="00CE1F3A">
      <w:pPr>
        <w:jc w:val="center"/>
      </w:pPr>
      <w:r>
        <w:t>202</w:t>
      </w:r>
      <w:r w:rsidR="00813A0E">
        <w:t>4</w:t>
      </w:r>
      <w:r>
        <w:t>-10-0</w:t>
      </w:r>
      <w:r w:rsidR="00015289">
        <w:t>3</w:t>
      </w:r>
    </w:p>
    <w:p w14:paraId="4868E555" w14:textId="77777777" w:rsidR="00CE1F3A" w:rsidRDefault="00CE1F3A" w:rsidP="00CE1F3A">
      <w:pPr>
        <w:tabs>
          <w:tab w:val="center" w:pos="4819"/>
          <w:tab w:val="left" w:pos="5597"/>
        </w:tabs>
      </w:pPr>
      <w:r w:rsidRPr="007C4F4F">
        <w:tab/>
        <w:t>Raseiniai</w:t>
      </w:r>
      <w:r w:rsidRPr="007C4F4F">
        <w:tab/>
      </w:r>
    </w:p>
    <w:p w14:paraId="7B32BD3A" w14:textId="77777777" w:rsidR="00CE1F3A" w:rsidRPr="00D7267F" w:rsidRDefault="00CE1F3A" w:rsidP="00CE1F3A">
      <w:pPr>
        <w:tabs>
          <w:tab w:val="center" w:pos="4819"/>
          <w:tab w:val="left" w:pos="5597"/>
        </w:tabs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703"/>
        <w:gridCol w:w="750"/>
        <w:gridCol w:w="2410"/>
        <w:gridCol w:w="1792"/>
      </w:tblGrid>
      <w:tr w:rsidR="00D7267F" w:rsidRPr="00D7267F" w14:paraId="168EA255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419F" w14:textId="77777777" w:rsidR="00CE1F3A" w:rsidRPr="00D7267F" w:rsidRDefault="00CE1F3A">
            <w:pPr>
              <w:spacing w:line="276" w:lineRule="auto"/>
              <w:rPr>
                <w:b/>
                <w:lang w:eastAsia="en-US"/>
              </w:rPr>
            </w:pPr>
            <w:r w:rsidRPr="00D7267F">
              <w:rPr>
                <w:b/>
                <w:lang w:eastAsia="en-US"/>
              </w:rPr>
              <w:t>Data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4BCC" w14:textId="77777777" w:rsidR="00CE1F3A" w:rsidRPr="00D7267F" w:rsidRDefault="00CE1F3A">
            <w:pPr>
              <w:spacing w:line="276" w:lineRule="auto"/>
              <w:rPr>
                <w:b/>
                <w:lang w:eastAsia="en-US"/>
              </w:rPr>
            </w:pPr>
            <w:r w:rsidRPr="00D7267F">
              <w:rPr>
                <w:b/>
                <w:lang w:eastAsia="en-US"/>
              </w:rPr>
              <w:t>Veiklos pavadinima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C58C" w14:textId="32EF97C4" w:rsidR="00CE1F3A" w:rsidRPr="00D7267F" w:rsidRDefault="0067745A">
            <w:pPr>
              <w:spacing w:line="276" w:lineRule="auto"/>
              <w:rPr>
                <w:b/>
                <w:lang w:eastAsia="en-US"/>
              </w:rPr>
            </w:pPr>
            <w:r w:rsidRPr="00D7267F">
              <w:rPr>
                <w:b/>
                <w:lang w:eastAsia="en-US"/>
              </w:rPr>
              <w:t>Kl</w:t>
            </w:r>
            <w:r w:rsidR="00E77E54">
              <w:rPr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7009" w14:textId="77777777" w:rsidR="00CE1F3A" w:rsidRPr="00D7267F" w:rsidRDefault="00CE1F3A">
            <w:pPr>
              <w:spacing w:line="276" w:lineRule="auto"/>
              <w:rPr>
                <w:b/>
                <w:lang w:eastAsia="en-US"/>
              </w:rPr>
            </w:pPr>
            <w:r w:rsidRPr="00D7267F">
              <w:rPr>
                <w:b/>
                <w:lang w:eastAsia="en-US"/>
              </w:rPr>
              <w:t>Atsaking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03DB" w14:textId="6FDB87E8" w:rsidR="00CE1F3A" w:rsidRPr="00D7267F" w:rsidRDefault="00300AC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sultantai</w:t>
            </w:r>
          </w:p>
        </w:tc>
      </w:tr>
      <w:tr w:rsidR="00D7267F" w:rsidRPr="00D7267F" w14:paraId="1BD173C2" w14:textId="77777777" w:rsidTr="05BC2ADE">
        <w:trPr>
          <w:trHeight w:val="209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4C13" w14:textId="3553D542" w:rsidR="00E064A5" w:rsidRPr="00D7267F" w:rsidRDefault="00E064A5" w:rsidP="00100E13">
            <w:pPr>
              <w:spacing w:line="276" w:lineRule="auto"/>
              <w:rPr>
                <w:lang w:eastAsia="en-US"/>
              </w:rPr>
            </w:pPr>
            <w:r w:rsidRPr="00D7267F">
              <w:rPr>
                <w:b/>
                <w:lang w:eastAsia="en-US"/>
              </w:rPr>
              <w:t>Metodin</w:t>
            </w:r>
            <w:r w:rsidR="00015289">
              <w:rPr>
                <w:b/>
                <w:lang w:eastAsia="en-US"/>
              </w:rPr>
              <w:t>ė veikla, konsultavimas, kvalifikacija ir kt.</w:t>
            </w:r>
          </w:p>
        </w:tc>
      </w:tr>
      <w:tr w:rsidR="00D7267F" w:rsidRPr="00D7267F" w14:paraId="1B11E4A4" w14:textId="77777777" w:rsidTr="00CA01D2">
        <w:trPr>
          <w:trHeight w:val="55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ED1" w14:textId="20B8927E" w:rsidR="00004D96" w:rsidRPr="00D7267F" w:rsidRDefault="3891EEC5" w:rsidP="00004D96">
            <w:pPr>
              <w:pStyle w:val="Betarp"/>
            </w:pPr>
            <w:r w:rsidRPr="00D7267F">
              <w:t xml:space="preserve"> 2–5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C1A" w14:textId="1ED20C85" w:rsidR="00004D96" w:rsidRPr="00D7267F" w:rsidRDefault="3891EEC5" w:rsidP="00004D96">
            <w:pPr>
              <w:pStyle w:val="Betarp"/>
            </w:pPr>
            <w:r w:rsidRPr="00D7267F">
              <w:t>Metodinių grupių susirinkimai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C07" w14:textId="3B617114" w:rsidR="00004D96" w:rsidRPr="00D7267F" w:rsidRDefault="00AA302F" w:rsidP="00004D96">
            <w:pPr>
              <w:pStyle w:val="Betarp"/>
            </w:pPr>
            <w:r w:rsidRPr="00D7267F"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8AE" w14:textId="788F1D79" w:rsidR="00004D96" w:rsidRPr="00D7267F" w:rsidRDefault="3891EEC5" w:rsidP="00004D96">
            <w:pPr>
              <w:pStyle w:val="Betarp"/>
            </w:pPr>
            <w:r w:rsidRPr="00D7267F">
              <w:t>Metodinių grupių pirminink</w:t>
            </w:r>
            <w:r w:rsidR="00EA04B4">
              <w:t>a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906A" w14:textId="7F2D44DC" w:rsidR="00004D96" w:rsidRPr="00D7267F" w:rsidRDefault="3891EEC5" w:rsidP="00004D96">
            <w:pPr>
              <w:spacing w:line="276" w:lineRule="auto"/>
              <w:rPr>
                <w:lang w:eastAsia="en-US"/>
              </w:rPr>
            </w:pPr>
            <w:r w:rsidRPr="00D7267F">
              <w:rPr>
                <w:lang w:eastAsia="en-US"/>
              </w:rPr>
              <w:t>Mokytojai</w:t>
            </w:r>
          </w:p>
        </w:tc>
      </w:tr>
      <w:tr w:rsidR="00D7267F" w:rsidRPr="00D7267F" w14:paraId="7835A6F7" w14:textId="77777777" w:rsidTr="00CA01D2">
        <w:trPr>
          <w:trHeight w:val="4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97F5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2–4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F4FF" w14:textId="4BE77958" w:rsidR="00004D96" w:rsidRPr="00015289" w:rsidRDefault="00004D96" w:rsidP="00004D96">
            <w:pPr>
              <w:rPr>
                <w:b/>
                <w:lang w:eastAsia="en-US"/>
              </w:rPr>
            </w:pPr>
            <w:r w:rsidRPr="00D7267F">
              <w:rPr>
                <w:lang w:eastAsia="en-US"/>
              </w:rPr>
              <w:t>Klasių vadovų veiklos planavimas.</w:t>
            </w:r>
          </w:p>
          <w:p w14:paraId="7D9C9A19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Naujai atvykusių mokinių adaptacija. Tyrimas. Mokinių mokymosi krūvio stebėsena. Mokytojų, klasių vadovų konsultavimas, pagalba sprendžiant pedagogines problemas, diegiant naujoves, rengiant projektus, planuojant įvairias veiklas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AB83" w14:textId="55680E61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1–8</w:t>
            </w:r>
          </w:p>
          <w:p w14:paraId="0F50B94D" w14:textId="77777777" w:rsidR="00004D96" w:rsidRPr="00D7267F" w:rsidRDefault="00004D96" w:rsidP="00004D96">
            <w:pPr>
              <w:rPr>
                <w:lang w:eastAsia="en-US"/>
              </w:rPr>
            </w:pPr>
          </w:p>
          <w:p w14:paraId="26E18A6D" w14:textId="77777777" w:rsidR="00004D96" w:rsidRPr="00D7267F" w:rsidRDefault="00004D96" w:rsidP="00004D96">
            <w:pPr>
              <w:rPr>
                <w:lang w:eastAsia="en-US"/>
              </w:rPr>
            </w:pPr>
          </w:p>
          <w:p w14:paraId="35884E11" w14:textId="77777777" w:rsidR="00004D96" w:rsidRPr="00D7267F" w:rsidRDefault="00004D96" w:rsidP="00004D96">
            <w:pPr>
              <w:rPr>
                <w:lang w:eastAsia="en-US"/>
              </w:rPr>
            </w:pPr>
          </w:p>
          <w:p w14:paraId="4927AD2E" w14:textId="77777777" w:rsidR="00004D96" w:rsidRPr="00D7267F" w:rsidRDefault="00004D96" w:rsidP="00004D96">
            <w:pPr>
              <w:rPr>
                <w:lang w:eastAsia="en-US"/>
              </w:rPr>
            </w:pPr>
          </w:p>
          <w:p w14:paraId="122B90BC" w14:textId="77777777" w:rsidR="00004D96" w:rsidRPr="00D7267F" w:rsidRDefault="00004D96" w:rsidP="00004D9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F87" w14:textId="384CB32C" w:rsidR="00004D96" w:rsidRPr="00D7267F" w:rsidRDefault="00004D96" w:rsidP="6EB2CA7E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V. Linkytė</w:t>
            </w:r>
          </w:p>
          <w:p w14:paraId="1883D6E8" w14:textId="77777777" w:rsidR="00004D96" w:rsidRPr="00D7267F" w:rsidRDefault="00004D96" w:rsidP="00004D96">
            <w:pPr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53C" w14:textId="53532FA2" w:rsidR="00004D96" w:rsidRPr="00D7267F" w:rsidRDefault="00DD14AF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Mokytojai, 1–</w:t>
            </w:r>
            <w:r w:rsidR="00004D96" w:rsidRPr="00D7267F">
              <w:rPr>
                <w:lang w:eastAsia="en-US"/>
              </w:rPr>
              <w:t>8 klasių vadovai, socialin</w:t>
            </w:r>
            <w:r w:rsidR="00EA04B4">
              <w:rPr>
                <w:lang w:eastAsia="en-US"/>
              </w:rPr>
              <w:t>iai</w:t>
            </w:r>
            <w:r w:rsidR="00004D96" w:rsidRPr="00D7267F">
              <w:rPr>
                <w:lang w:eastAsia="en-US"/>
              </w:rPr>
              <w:t xml:space="preserve"> pedagog</w:t>
            </w:r>
            <w:r w:rsidR="00EA04B4">
              <w:rPr>
                <w:lang w:eastAsia="en-US"/>
              </w:rPr>
              <w:t>ai</w:t>
            </w:r>
            <w:r w:rsidR="00004D96" w:rsidRPr="00D7267F">
              <w:rPr>
                <w:lang w:eastAsia="en-US"/>
              </w:rPr>
              <w:t>, psicholog</w:t>
            </w:r>
            <w:r w:rsidR="00EA04B4">
              <w:rPr>
                <w:lang w:eastAsia="en-US"/>
              </w:rPr>
              <w:t>as</w:t>
            </w:r>
          </w:p>
          <w:p w14:paraId="457F060E" w14:textId="77777777" w:rsidR="00004D96" w:rsidRPr="00D7267F" w:rsidRDefault="00004D96" w:rsidP="00004D96">
            <w:pPr>
              <w:rPr>
                <w:lang w:eastAsia="en-US"/>
              </w:rPr>
            </w:pPr>
          </w:p>
          <w:p w14:paraId="351816F6" w14:textId="77777777" w:rsidR="00004D96" w:rsidRPr="00D7267F" w:rsidRDefault="00004D96" w:rsidP="00004D96">
            <w:pPr>
              <w:rPr>
                <w:lang w:eastAsia="en-US"/>
              </w:rPr>
            </w:pPr>
          </w:p>
        </w:tc>
      </w:tr>
      <w:tr w:rsidR="00D7267F" w:rsidRPr="00D7267F" w14:paraId="2B210E71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C80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1–4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D43" w14:textId="6FF5C6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Pamokų</w:t>
            </w:r>
            <w:r w:rsidR="00C75388" w:rsidRPr="00D7267F">
              <w:rPr>
                <w:lang w:eastAsia="en-US"/>
              </w:rPr>
              <w:t>, veiklų</w:t>
            </w:r>
            <w:r w:rsidRPr="00D7267F">
              <w:rPr>
                <w:lang w:eastAsia="en-US"/>
              </w:rPr>
              <w:t xml:space="preserve"> stebėsena, aptarimas ir konsultavimas: mokinio pasiekimų pamokoje nustatymas, fiksavimas ir gautos informacijos panaudojimas tolesniam mokinio mokymuis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71D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1–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FAD8" w14:textId="71081B45" w:rsidR="00004D96" w:rsidRPr="00D7267F" w:rsidRDefault="00C75388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V. Linkyt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D14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Mokytojai </w:t>
            </w:r>
          </w:p>
        </w:tc>
      </w:tr>
      <w:tr w:rsidR="002A15C7" w:rsidRPr="00D7267F" w14:paraId="441248D0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028" w14:textId="118FF681" w:rsidR="002A15C7" w:rsidRPr="00D7267F" w:rsidRDefault="002A15C7" w:rsidP="002A15C7">
            <w:pPr>
              <w:rPr>
                <w:lang w:eastAsia="en-US"/>
              </w:rPr>
            </w:pPr>
            <w:r>
              <w:rPr>
                <w:lang w:eastAsia="en-US"/>
              </w:rPr>
              <w:t>4 d. 14 val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E1A" w14:textId="77777777" w:rsidR="002A15C7" w:rsidRDefault="002A15C7" w:rsidP="002A15C7">
            <w:r w:rsidRPr="00793853">
              <w:t>40 val. programos „Kultūrinio išprusimo ir sąmoningumo ugdymo galimybės netradicinėse aplinkose“ II modulis „Kultūrinis sąmoningumas ir jo ugdymo galimybės mokykloje“</w:t>
            </w:r>
            <w:r>
              <w:t xml:space="preserve"> 4 prioritetas</w:t>
            </w:r>
          </w:p>
          <w:p w14:paraId="4A1EC24E" w14:textId="7EAEC5A9" w:rsidR="004B382E" w:rsidRPr="00D7267F" w:rsidRDefault="004B382E" w:rsidP="002A15C7">
            <w:pPr>
              <w:rPr>
                <w:lang w:eastAsia="en-US"/>
              </w:rPr>
            </w:pPr>
            <w:r>
              <w:t>(edukacija Kaune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17E3" w14:textId="5AF0618B" w:rsidR="002A15C7" w:rsidRPr="00D7267F" w:rsidRDefault="002A15C7" w:rsidP="002A15C7">
            <w:pPr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BB5C" w14:textId="77777777" w:rsidR="002A15C7" w:rsidRDefault="002A15C7" w:rsidP="002A15C7">
            <w:pPr>
              <w:rPr>
                <w:lang w:eastAsia="en-US"/>
              </w:rPr>
            </w:pPr>
            <w:r>
              <w:rPr>
                <w:lang w:eastAsia="en-US"/>
              </w:rPr>
              <w:t>R. Turskienė,</w:t>
            </w:r>
          </w:p>
          <w:p w14:paraId="3FCE1065" w14:textId="0EB9F256" w:rsidR="002A15C7" w:rsidRPr="00D7267F" w:rsidRDefault="002A15C7" w:rsidP="002A15C7">
            <w:pPr>
              <w:rPr>
                <w:lang w:eastAsia="en-US"/>
              </w:rPr>
            </w:pPr>
            <w:r>
              <w:rPr>
                <w:lang w:eastAsia="en-US"/>
              </w:rPr>
              <w:t>R. Goleck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BD9E" w14:textId="66FF3F0B" w:rsidR="002A15C7" w:rsidRPr="00D7267F" w:rsidRDefault="002A15C7" w:rsidP="002A15C7">
            <w:pPr>
              <w:rPr>
                <w:lang w:eastAsia="en-US"/>
              </w:rPr>
            </w:pPr>
            <w:r>
              <w:rPr>
                <w:lang w:eastAsia="en-US"/>
              </w:rPr>
              <w:t>V. Linkytė</w:t>
            </w:r>
          </w:p>
        </w:tc>
      </w:tr>
      <w:tr w:rsidR="0047219D" w:rsidRPr="00D7267F" w14:paraId="7D1EE4AD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069" w14:textId="33250610" w:rsidR="0047219D" w:rsidRDefault="0047219D" w:rsidP="002A15C7">
            <w:pPr>
              <w:rPr>
                <w:lang w:eastAsia="en-US"/>
              </w:rPr>
            </w:pPr>
            <w:r>
              <w:rPr>
                <w:lang w:eastAsia="en-US"/>
              </w:rPr>
              <w:t>28 d. 8 val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D06" w14:textId="0AF1AEEC" w:rsidR="0047219D" w:rsidRPr="00793853" w:rsidRDefault="0047219D" w:rsidP="0047219D">
            <w:r>
              <w:t>40 val. programos „</w:t>
            </w:r>
            <w:proofErr w:type="spellStart"/>
            <w:r>
              <w:t>Įtraukusis</w:t>
            </w:r>
            <w:proofErr w:type="spellEnd"/>
            <w:r>
              <w:t xml:space="preserve"> ugdymas: iššūkiai ir galimybės“ IV modulis „Mokymosi sutrikimų turintys mokiniai ir jų ugdymo ypatumai“ </w:t>
            </w:r>
            <w:r w:rsidR="00015289">
              <w:t xml:space="preserve"> </w:t>
            </w:r>
            <w:r>
              <w:t>2,</w:t>
            </w:r>
            <w:r w:rsidR="00015289">
              <w:t xml:space="preserve"> </w:t>
            </w:r>
            <w:r>
              <w:t>4 prioriteta</w:t>
            </w:r>
            <w:r w:rsidR="00015289">
              <w:t>i</w:t>
            </w:r>
            <w:r w:rsidR="004B382E">
              <w:t xml:space="preserve"> (išvyka į Joniškį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2D8" w14:textId="2E6661E4" w:rsidR="0047219D" w:rsidRDefault="0047219D" w:rsidP="002A15C7">
            <w:pPr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38C" w14:textId="77777777" w:rsidR="0047219D" w:rsidRDefault="0047219D" w:rsidP="002A15C7">
            <w:pPr>
              <w:rPr>
                <w:lang w:eastAsia="en-US"/>
              </w:rPr>
            </w:pPr>
            <w:r>
              <w:rPr>
                <w:lang w:eastAsia="en-US"/>
              </w:rPr>
              <w:t>L. Stulgienė</w:t>
            </w:r>
            <w:r w:rsidR="004B382E">
              <w:rPr>
                <w:lang w:eastAsia="en-US"/>
              </w:rPr>
              <w:t>,</w:t>
            </w:r>
          </w:p>
          <w:p w14:paraId="6564CCC4" w14:textId="09805626" w:rsidR="004B382E" w:rsidRDefault="004B382E" w:rsidP="002A15C7">
            <w:pPr>
              <w:rPr>
                <w:lang w:eastAsia="en-US"/>
              </w:rPr>
            </w:pPr>
            <w:r>
              <w:rPr>
                <w:lang w:eastAsia="en-US"/>
              </w:rPr>
              <w:t>N. Vežbavič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7329" w14:textId="06115930" w:rsidR="0047219D" w:rsidRDefault="0047219D" w:rsidP="002A15C7">
            <w:pPr>
              <w:rPr>
                <w:lang w:eastAsia="en-US"/>
              </w:rPr>
            </w:pPr>
            <w:r>
              <w:rPr>
                <w:lang w:eastAsia="en-US"/>
              </w:rPr>
              <w:t>V. Linkytė</w:t>
            </w:r>
          </w:p>
        </w:tc>
      </w:tr>
      <w:tr w:rsidR="00D7267F" w:rsidRPr="00D7267F" w14:paraId="6DF64EC0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B35" w14:textId="3C033A47" w:rsidR="2B6BB69F" w:rsidRPr="00D7267F" w:rsidRDefault="00DD14AF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1–</w:t>
            </w:r>
            <w:r w:rsidR="2B6BB69F" w:rsidRPr="00D7267F">
              <w:rPr>
                <w:lang w:eastAsia="en-US"/>
              </w:rPr>
              <w:t xml:space="preserve">4 sav.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6088" w14:textId="76C0ACDE" w:rsidR="569F03DB" w:rsidRPr="00D7267F" w:rsidRDefault="569F03DB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„</w:t>
            </w:r>
            <w:r w:rsidR="00C75388" w:rsidRPr="00D7267F">
              <w:rPr>
                <w:lang w:eastAsia="en-US"/>
              </w:rPr>
              <w:t>Tūkstantmečio mokyklų“</w:t>
            </w:r>
            <w:r w:rsidR="2B6BB69F" w:rsidRPr="00D7267F">
              <w:rPr>
                <w:lang w:eastAsia="en-US"/>
              </w:rPr>
              <w:t xml:space="preserve"> (TŪM) programos koordinavima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830A" w14:textId="6DC3986C" w:rsidR="2B6BB69F" w:rsidRPr="00D7267F" w:rsidRDefault="00AA302F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AB8" w14:textId="0C8BF826" w:rsidR="2B6BB69F" w:rsidRPr="00D7267F" w:rsidRDefault="2B6BB69F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L. Stulgienė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54A" w14:textId="358DE16C" w:rsidR="2B6BB69F" w:rsidRPr="00D7267F" w:rsidRDefault="2B6BB69F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TŪM įgyvendinimo komanda</w:t>
            </w:r>
          </w:p>
        </w:tc>
      </w:tr>
      <w:tr w:rsidR="00DD6795" w:rsidRPr="00D7267F" w14:paraId="52E0D573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499" w14:textId="47DB9EDA" w:rsidR="00DD6795" w:rsidRPr="00D7267F" w:rsidRDefault="00DD6795" w:rsidP="00DD6795">
            <w:pPr>
              <w:rPr>
                <w:lang w:eastAsia="en-US"/>
              </w:rPr>
            </w:pPr>
            <w:r>
              <w:rPr>
                <w:lang w:eastAsia="en-US"/>
              </w:rPr>
              <w:t>1–4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6FEC" w14:textId="4885E273" w:rsidR="00DD6795" w:rsidRPr="00D7267F" w:rsidRDefault="00DD6795" w:rsidP="00DD6795">
            <w:pPr>
              <w:rPr>
                <w:lang w:eastAsia="en-US"/>
              </w:rPr>
            </w:pPr>
            <w:r w:rsidRPr="00113DBB">
              <w:t>Programos Erasmus+ bendrojo ugdymo mobilumo projektų 202</w:t>
            </w:r>
            <w:r>
              <w:t xml:space="preserve">4 </w:t>
            </w:r>
            <w:r w:rsidRPr="00113DBB">
              <w:t xml:space="preserve">m. veiklų koordinavimas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8F5E" w14:textId="71BDC330" w:rsidR="00DD6795" w:rsidRPr="00D7267F" w:rsidRDefault="00DD6795" w:rsidP="00DD6795">
            <w:pPr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2CD" w14:textId="7DAA751D" w:rsidR="00DD6795" w:rsidRPr="00D7267F" w:rsidRDefault="00DD6795" w:rsidP="00DD6795">
            <w:pPr>
              <w:rPr>
                <w:lang w:eastAsia="en-US"/>
              </w:rPr>
            </w:pPr>
            <w:r>
              <w:rPr>
                <w:lang w:eastAsia="en-US"/>
              </w:rPr>
              <w:t>V. Linkyt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A4C" w14:textId="193E9506" w:rsidR="00DD6795" w:rsidRPr="00D7267F" w:rsidRDefault="00BF3651" w:rsidP="00DD6795">
            <w:pPr>
              <w:rPr>
                <w:lang w:eastAsia="en-US"/>
              </w:rPr>
            </w:pPr>
            <w:r>
              <w:rPr>
                <w:lang w:eastAsia="en-US"/>
              </w:rPr>
              <w:t>Dalyviai</w:t>
            </w:r>
          </w:p>
        </w:tc>
      </w:tr>
      <w:tr w:rsidR="00D7267F" w:rsidRPr="00D7267F" w14:paraId="7F9CB875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087" w14:textId="33A9EE63" w:rsidR="2B6BB69F" w:rsidRPr="00D7267F" w:rsidRDefault="00015289" w:rsidP="55E899B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D14AF" w:rsidRPr="00D7267F">
              <w:rPr>
                <w:lang w:eastAsia="en-US"/>
              </w:rPr>
              <w:t>–</w:t>
            </w:r>
            <w:r w:rsidR="2B6BB69F" w:rsidRPr="00D7267F">
              <w:rPr>
                <w:lang w:eastAsia="en-US"/>
              </w:rPr>
              <w:t>4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CAE" w14:textId="3B8980B9" w:rsidR="2B6BB69F" w:rsidRPr="00D7267F" w:rsidRDefault="2B6BB69F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Mokytojų,</w:t>
            </w:r>
            <w:r w:rsidR="2F7522C4" w:rsidRPr="00D7267F">
              <w:rPr>
                <w:lang w:eastAsia="en-US"/>
              </w:rPr>
              <w:t xml:space="preserve"> švietimo</w:t>
            </w:r>
            <w:r w:rsidRPr="00D7267F">
              <w:rPr>
                <w:lang w:eastAsia="en-US"/>
              </w:rPr>
              <w:t xml:space="preserve"> pagalbos mokiniui specialistų pasitarima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CD5D" w14:textId="7027CB45" w:rsidR="2B6BB69F" w:rsidRPr="00D7267F" w:rsidRDefault="00AA302F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211" w14:textId="4E6E1D9D" w:rsidR="2B6BB69F" w:rsidRPr="00D7267F" w:rsidRDefault="2B6BB69F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Administracij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AB87" w14:textId="25D9BD98" w:rsidR="55E899B4" w:rsidRPr="00D7267F" w:rsidRDefault="1ED27B9A" w:rsidP="55E899B4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Švietimo pagalbos specialistai</w:t>
            </w:r>
          </w:p>
        </w:tc>
      </w:tr>
      <w:tr w:rsidR="00E77E54" w:rsidRPr="00E77E54" w14:paraId="0C38935D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C50A" w14:textId="77777777" w:rsidR="00004D96" w:rsidRPr="00E77E54" w:rsidRDefault="00004D96" w:rsidP="00004D96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lastRenderedPageBreak/>
              <w:t>2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EF1F" w14:textId="62D150EE" w:rsidR="00004D96" w:rsidRPr="00E77E54" w:rsidRDefault="00004D96" w:rsidP="00004D96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Ataskait</w:t>
            </w:r>
            <w:r w:rsidR="2042D918" w:rsidRPr="00E77E54">
              <w:rPr>
                <w:lang w:eastAsia="en-US"/>
              </w:rPr>
              <w:t>ų</w:t>
            </w:r>
            <w:r w:rsidRPr="00E77E54">
              <w:rPr>
                <w:lang w:eastAsia="en-US"/>
              </w:rPr>
              <w:t xml:space="preserve"> „Mokykla-1“</w:t>
            </w:r>
            <w:r w:rsidR="72ACFB1E" w:rsidRPr="00E77E54">
              <w:rPr>
                <w:lang w:eastAsia="en-US"/>
              </w:rPr>
              <w:t>, „Mokykla-3“, „Mokykla-3D“ teikima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2D9D" w14:textId="16EE112E" w:rsidR="00004D96" w:rsidRPr="00E77E54" w:rsidRDefault="00AA302F" w:rsidP="00004D96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A01A" w14:textId="2B6487C7" w:rsidR="00004D96" w:rsidRPr="00E77E54" w:rsidRDefault="1002EFA0" w:rsidP="00004D96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L. Stulg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488" w14:textId="0F482489" w:rsidR="00004D96" w:rsidRPr="00E77E54" w:rsidRDefault="00004D96" w:rsidP="00004D96">
            <w:pPr>
              <w:rPr>
                <w:lang w:eastAsia="en-US"/>
              </w:rPr>
            </w:pPr>
          </w:p>
        </w:tc>
      </w:tr>
      <w:tr w:rsidR="00D7267F" w:rsidRPr="00D7267F" w14:paraId="3B90CDC2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74C" w14:textId="77777777" w:rsidR="00004D96" w:rsidRPr="00D7267F" w:rsidRDefault="00004D96" w:rsidP="00004D96">
            <w:r w:rsidRPr="00D7267F">
              <w:t>2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782" w14:textId="77777777" w:rsidR="00004D96" w:rsidRPr="00D7267F" w:rsidRDefault="00004D96" w:rsidP="00004D96">
            <w:r w:rsidRPr="00D7267F">
              <w:t>Ataskaita „Mokykla-2“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0B74" w14:textId="56289616" w:rsidR="00004D96" w:rsidRPr="00D7267F" w:rsidRDefault="00AA302F" w:rsidP="00004D96">
            <w:r w:rsidRPr="00D7267F"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A44" w14:textId="1D000536" w:rsidR="00004D96" w:rsidRPr="00D7267F" w:rsidRDefault="00C75388" w:rsidP="00004D96">
            <w:r w:rsidRPr="00D7267F">
              <w:t>G. Kybartas</w:t>
            </w:r>
          </w:p>
          <w:p w14:paraId="124CE68D" w14:textId="2E686E1B" w:rsidR="00004D96" w:rsidRPr="00D7267F" w:rsidRDefault="00004D96" w:rsidP="00004D96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C84" w14:textId="015AB115" w:rsidR="00004D96" w:rsidRPr="00D7267F" w:rsidRDefault="00004D96" w:rsidP="00004D96"/>
        </w:tc>
      </w:tr>
      <w:tr w:rsidR="00D7267F" w:rsidRPr="00D7267F" w14:paraId="2EDE05A7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D341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2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7E5" w14:textId="77777777" w:rsidR="00004D96" w:rsidRPr="00D7267F" w:rsidRDefault="00004D96" w:rsidP="00004D96">
            <w:r w:rsidRPr="00D7267F">
              <w:t>Ataskaita „Mokyklos patalpų pritaikymas neįgaliesiems“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0BD" w14:textId="0109F66A" w:rsidR="00004D96" w:rsidRPr="00D7267F" w:rsidRDefault="00AA302F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8F0" w14:textId="77777777" w:rsidR="00004D96" w:rsidRPr="00D7267F" w:rsidRDefault="00004D96" w:rsidP="00004D96">
            <w:r w:rsidRPr="00D7267F">
              <w:t>G. Kybartas,</w:t>
            </w:r>
          </w:p>
          <w:p w14:paraId="7BB2A6C6" w14:textId="55DE0E44" w:rsidR="00004D96" w:rsidRPr="00D7267F" w:rsidRDefault="00004D96" w:rsidP="00004D96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0719" w14:textId="71084F6B" w:rsidR="00004D96" w:rsidRPr="00D7267F" w:rsidRDefault="00004D96" w:rsidP="00004D96"/>
        </w:tc>
      </w:tr>
      <w:tr w:rsidR="00D7267F" w:rsidRPr="00D7267F" w14:paraId="39910BE4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AA8" w14:textId="02FAC2E0" w:rsidR="00004D96" w:rsidRPr="00D7267F" w:rsidRDefault="00015289" w:rsidP="00004D9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04D96" w:rsidRPr="00D7267F">
              <w:rPr>
                <w:lang w:eastAsia="en-US"/>
              </w:rPr>
              <w:t xml:space="preserve">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E159" w14:textId="77777777" w:rsidR="00004D96" w:rsidRPr="00D7267F" w:rsidRDefault="00004D96" w:rsidP="00004D96">
            <w:r w:rsidRPr="00D7267F">
              <w:t>Ataskaita „Prevencijos programų įgyvendinimas“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D4B" w14:textId="14891973" w:rsidR="00004D96" w:rsidRPr="00D7267F" w:rsidRDefault="00AA302F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54B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V. Linkyt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049" w14:textId="66DBC104" w:rsidR="00004D96" w:rsidRPr="00D7267F" w:rsidRDefault="00004D96" w:rsidP="00004D96">
            <w:pPr>
              <w:rPr>
                <w:lang w:eastAsia="en-US"/>
              </w:rPr>
            </w:pPr>
          </w:p>
        </w:tc>
      </w:tr>
      <w:tr w:rsidR="00D7267F" w:rsidRPr="00D7267F" w14:paraId="3A0C6945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0EE9" w14:textId="58410442" w:rsidR="00004D96" w:rsidRPr="00D7267F" w:rsidRDefault="00015289" w:rsidP="00004D96">
            <w:pPr>
              <w:rPr>
                <w:lang w:eastAsia="en-US"/>
              </w:rPr>
            </w:pPr>
            <w:r>
              <w:rPr>
                <w:lang w:eastAsia="en-US"/>
              </w:rPr>
              <w:t>1–3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B564" w14:textId="24F9EFD3" w:rsidR="00004D96" w:rsidRPr="00D7267F" w:rsidRDefault="00004D96" w:rsidP="00004D96">
            <w:r w:rsidRPr="00D7267F">
              <w:t>Informacija apie Švietimo pagalbos teikėjus ir gavėjus R</w:t>
            </w:r>
            <w:r w:rsidR="00EC0311" w:rsidRPr="00D7267F">
              <w:t>aseinių r. ugdymo įstaigose 202</w:t>
            </w:r>
            <w:r w:rsidR="00B96CB3">
              <w:t>4</w:t>
            </w:r>
            <w:r w:rsidR="00EC0311" w:rsidRPr="00D7267F">
              <w:t>–202</w:t>
            </w:r>
            <w:r w:rsidR="00B96CB3">
              <w:t>5</w:t>
            </w:r>
            <w:r w:rsidRPr="00D7267F">
              <w:t xml:space="preserve"> m. (pagal RRŠPT pateiktą formą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B8BC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1–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E46F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A. Linkienė,</w:t>
            </w:r>
          </w:p>
          <w:p w14:paraId="5B142B86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S. Vertelienė,</w:t>
            </w:r>
          </w:p>
          <w:p w14:paraId="46797DFA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 xml:space="preserve">D. Gailė, </w:t>
            </w:r>
          </w:p>
          <w:p w14:paraId="2FD68C2C" w14:textId="0EA92635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S. Visock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D33" w14:textId="77777777" w:rsidR="00015289" w:rsidRDefault="00015289" w:rsidP="00004D96">
            <w:pPr>
              <w:rPr>
                <w:lang w:eastAsia="en-US"/>
              </w:rPr>
            </w:pPr>
            <w:r>
              <w:rPr>
                <w:lang w:eastAsia="en-US"/>
              </w:rPr>
              <w:t>V. Linkytė,</w:t>
            </w:r>
          </w:p>
          <w:p w14:paraId="54CC3B51" w14:textId="5F4098F5" w:rsidR="00004D96" w:rsidRPr="00D7267F" w:rsidRDefault="00015289" w:rsidP="00004D96">
            <w:pPr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004D96" w:rsidRPr="00D7267F">
              <w:rPr>
                <w:lang w:eastAsia="en-US"/>
              </w:rPr>
              <w:t>okytojai</w:t>
            </w:r>
          </w:p>
        </w:tc>
      </w:tr>
      <w:tr w:rsidR="00295DDD" w:rsidRPr="00D7267F" w14:paraId="21EB0CB2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48E7" w14:textId="1ABE0A24" w:rsidR="00295DDD" w:rsidRPr="00D7267F" w:rsidRDefault="00295DDD" w:rsidP="00004D96">
            <w:pPr>
              <w:rPr>
                <w:lang w:eastAsia="en-US"/>
              </w:rPr>
            </w:pPr>
            <w:r>
              <w:rPr>
                <w:lang w:eastAsia="en-US"/>
              </w:rPr>
              <w:t>Iki 10 d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CE8" w14:textId="0653357D" w:rsidR="00295DDD" w:rsidRPr="00D7267F" w:rsidRDefault="00295DDD" w:rsidP="00004D96">
            <w:r w:rsidRPr="007817C0">
              <w:rPr>
                <w:bCs/>
              </w:rPr>
              <w:t>Įstaigos įsivertinimą pagal Darbotvarkės „Tvari mokykla 2030“ vadov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D4D8" w14:textId="0797C546" w:rsidR="00295DDD" w:rsidRPr="00D7267F" w:rsidRDefault="00295DDD" w:rsidP="00004D96">
            <w:pPr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1DA9" w14:textId="32932854" w:rsidR="00295DDD" w:rsidRPr="00D7267F" w:rsidRDefault="00295DDD" w:rsidP="00004D96">
            <w:pPr>
              <w:rPr>
                <w:lang w:eastAsia="en-US"/>
              </w:rPr>
            </w:pPr>
            <w:r>
              <w:rPr>
                <w:lang w:eastAsia="en-US"/>
              </w:rPr>
              <w:t>V. Linkyt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C943" w14:textId="6C5AFBCA" w:rsidR="00295DDD" w:rsidRPr="00D7267F" w:rsidRDefault="00295DDD" w:rsidP="00004D96">
            <w:pPr>
              <w:rPr>
                <w:lang w:eastAsia="en-US"/>
              </w:rPr>
            </w:pPr>
            <w:r>
              <w:rPr>
                <w:lang w:eastAsia="en-US"/>
              </w:rPr>
              <w:t>Darbo grupė</w:t>
            </w:r>
          </w:p>
        </w:tc>
      </w:tr>
      <w:tr w:rsidR="00D7267F" w:rsidRPr="00D7267F" w14:paraId="653A503A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438D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2–4 sav.</w:t>
            </w:r>
          </w:p>
          <w:p w14:paraId="753F36A3" w14:textId="77777777" w:rsidR="00004D96" w:rsidRPr="00D7267F" w:rsidRDefault="00004D96" w:rsidP="00004D96">
            <w:pPr>
              <w:rPr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0D2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Vaiko gerovės komisijos posėdžia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6775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1–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ABB3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V. Linkytė,</w:t>
            </w:r>
          </w:p>
          <w:p w14:paraId="45A43002" w14:textId="1BB896EF" w:rsidR="00192932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A. Linkienė,</w:t>
            </w:r>
          </w:p>
          <w:p w14:paraId="3DEB060F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VGK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5346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L. Galinaitienė,</w:t>
            </w:r>
          </w:p>
          <w:p w14:paraId="4A0B9EDD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mokytojai,</w:t>
            </w:r>
          </w:p>
          <w:p w14:paraId="3ADA56A2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mokinių tėvai</w:t>
            </w:r>
          </w:p>
        </w:tc>
      </w:tr>
      <w:tr w:rsidR="00D7267F" w:rsidRPr="00D7267F" w14:paraId="45A132C4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B6F0" w14:textId="40874EBE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1–4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BDF2" w14:textId="733B2C68" w:rsidR="00004D96" w:rsidRPr="00D7267F" w:rsidRDefault="00B96CB3" w:rsidP="00004D96">
            <w:pPr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004D96" w:rsidRPr="00D7267F">
              <w:rPr>
                <w:lang w:eastAsia="en-US"/>
              </w:rPr>
              <w:t xml:space="preserve">okinių profesinio orientavimo </w:t>
            </w:r>
          </w:p>
          <w:p w14:paraId="45A5E5EC" w14:textId="4DC1BD1F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(ugdymo karjerai) stebėsenos rodikli</w:t>
            </w:r>
            <w:r w:rsidR="00B96CB3">
              <w:rPr>
                <w:lang w:eastAsia="en-US"/>
              </w:rPr>
              <w:t xml:space="preserve">ų rinkimas ir duomenų pateikimas </w:t>
            </w:r>
            <w:r w:rsidRPr="00D7267F">
              <w:rPr>
                <w:lang w:eastAsia="en-US"/>
              </w:rPr>
              <w:t xml:space="preserve"> UKSIS sistemai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75FD" w14:textId="5D628A1E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1–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29ED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H. Gail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39B8" w14:textId="77777777" w:rsidR="00004D96" w:rsidRPr="00D7267F" w:rsidRDefault="00004D96" w:rsidP="00004D96">
            <w:pPr>
              <w:rPr>
                <w:lang w:eastAsia="en-US"/>
              </w:rPr>
            </w:pPr>
            <w:r w:rsidRPr="00D7267F">
              <w:rPr>
                <w:lang w:eastAsia="en-US"/>
              </w:rPr>
              <w:t>Mokytojai</w:t>
            </w:r>
          </w:p>
        </w:tc>
      </w:tr>
      <w:tr w:rsidR="00E77E54" w:rsidRPr="00E77E54" w14:paraId="1BD18F2A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1C7C" w14:textId="77777777" w:rsidR="00015289" w:rsidRPr="00E77E54" w:rsidRDefault="1BAE7A39" w:rsidP="5CB65E60">
            <w:r w:rsidRPr="00E77E54">
              <w:t xml:space="preserve">10 d. </w:t>
            </w:r>
          </w:p>
          <w:p w14:paraId="2C8CA1D0" w14:textId="142D39F5" w:rsidR="1BAE7A39" w:rsidRPr="00E77E54" w:rsidRDefault="572438D4" w:rsidP="5CB65E60">
            <w:r w:rsidRPr="00E77E54">
              <w:t>12 val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B841" w14:textId="216341F5" w:rsidR="1BAE7A39" w:rsidRPr="00E77E54" w:rsidRDefault="260AE40C" w:rsidP="5CB65E60">
            <w:r w:rsidRPr="00E77E54">
              <w:t>Rajono ugdymo įstaigų geografijos mokytojų metodinė - edukacinė diena „Geografijos VBE aptarimas. Geologijos ekspozicija Betygalos geologijos ir kraštotyros muziejuje“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9D3D" w14:textId="7D6C87D1" w:rsidR="1BAE7A39" w:rsidRPr="00E77E54" w:rsidRDefault="00015289" w:rsidP="1BAE7A39">
            <w:r w:rsidRPr="00E77E54"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7149" w14:textId="47CE17D9" w:rsidR="1BAE7A39" w:rsidRPr="00E77E54" w:rsidRDefault="1BAE7A39" w:rsidP="1BAE7A39">
            <w:r w:rsidRPr="00E77E54">
              <w:t xml:space="preserve">V. Buivydienė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710B" w14:textId="060902CD" w:rsidR="1BAE7A39" w:rsidRPr="00E77E54" w:rsidRDefault="1BAE7A39" w:rsidP="1BAE7A39">
            <w:pPr>
              <w:rPr>
                <w:highlight w:val="yellow"/>
              </w:rPr>
            </w:pPr>
          </w:p>
        </w:tc>
      </w:tr>
      <w:tr w:rsidR="00E77E54" w:rsidRPr="00E77E54" w14:paraId="3138A9FB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282C" w14:textId="7FAB6107" w:rsidR="1BAE7A39" w:rsidRPr="00E77E54" w:rsidRDefault="1BAE7A39" w:rsidP="1BAE7A39">
            <w:pPr>
              <w:rPr>
                <w:sz w:val="22"/>
                <w:szCs w:val="22"/>
              </w:rPr>
            </w:pPr>
            <w:r w:rsidRPr="00E77E54">
              <w:rPr>
                <w:sz w:val="22"/>
                <w:szCs w:val="22"/>
              </w:rPr>
              <w:t>Spalio 18</w:t>
            </w:r>
            <w:r w:rsidR="00E103BD" w:rsidRPr="00E77E54">
              <w:rPr>
                <w:sz w:val="22"/>
                <w:szCs w:val="22"/>
              </w:rPr>
              <w:t>,</w:t>
            </w:r>
            <w:r w:rsidRPr="00E77E54">
              <w:rPr>
                <w:sz w:val="22"/>
                <w:szCs w:val="22"/>
              </w:rPr>
              <w:t>19</w:t>
            </w:r>
            <w:r w:rsidR="00E103BD" w:rsidRPr="00E77E54">
              <w:rPr>
                <w:sz w:val="22"/>
                <w:szCs w:val="22"/>
              </w:rPr>
              <w:t xml:space="preserve">, </w:t>
            </w:r>
            <w:r w:rsidRPr="00E77E54">
              <w:rPr>
                <w:sz w:val="22"/>
                <w:szCs w:val="22"/>
              </w:rPr>
              <w:t>24, 25, 26, 29, 30 d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B9B8" w14:textId="229A5268" w:rsidR="1BAE7A39" w:rsidRPr="00E77E54" w:rsidRDefault="1BAE7A39" w:rsidP="1BAE7A39">
            <w:r w:rsidRPr="00E77E54">
              <w:t>Nacionalinės programos „Gyvenimo įgūdžių mokomojo dalyko įgyvendinimas pagrindiniame ugdyme“ nuotoliniai mokyma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4000" w14:textId="62FBD85B" w:rsidR="1BAE7A39" w:rsidRPr="00E77E54" w:rsidRDefault="00015289" w:rsidP="1BAE7A39">
            <w:r w:rsidRPr="00E77E54"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BB8D" w14:textId="3F33DAEC" w:rsidR="1BAE7A39" w:rsidRPr="00E77E54" w:rsidRDefault="1BAE7A39" w:rsidP="1BAE7A39">
            <w:r w:rsidRPr="00E77E54">
              <w:t>V. Buivydienė,</w:t>
            </w:r>
          </w:p>
          <w:p w14:paraId="1A18AFD3" w14:textId="4D0C3618" w:rsidR="1BAE7A39" w:rsidRPr="00E77E54" w:rsidRDefault="1BAE7A39" w:rsidP="1BAE7A39">
            <w:r w:rsidRPr="00E77E54">
              <w:t xml:space="preserve"> R. Tursk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86CE" w14:textId="20FAB2EC" w:rsidR="1BAE7A39" w:rsidRPr="00E77E54" w:rsidRDefault="1BAE7A39" w:rsidP="1BAE7A39"/>
        </w:tc>
      </w:tr>
      <w:tr w:rsidR="00E77E54" w:rsidRPr="00E77E54" w14:paraId="72D11188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6B3F" w14:textId="64F615F9" w:rsidR="1BAE7A39" w:rsidRPr="00E77E54" w:rsidRDefault="1BAE7A39" w:rsidP="1BAE7A39">
            <w:r w:rsidRPr="00E77E54">
              <w:t>Spalio 28 d. 10</w:t>
            </w:r>
            <w:r w:rsidR="00EA04B4">
              <w:t>–</w:t>
            </w:r>
            <w:r w:rsidRPr="00E77E54">
              <w:t>14.45 val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79BA" w14:textId="01918271" w:rsidR="1BAE7A39" w:rsidRPr="00E77E54" w:rsidRDefault="1BAE7A39" w:rsidP="1BAE7A39">
            <w:r w:rsidRPr="00E77E54">
              <w:t xml:space="preserve">Nacionalinės programos „Gyvenimo įgūdžių mokomojo dalyko įgyvendinimas pagrindiniame ugdyme“ kontaktiniai mokymai Kaun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27CA" w14:textId="4645DE2D" w:rsidR="1BAE7A39" w:rsidRPr="00E77E54" w:rsidRDefault="00015289" w:rsidP="1BAE7A39">
            <w:r w:rsidRPr="00E77E54"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7729" w14:textId="5D8DD550" w:rsidR="1BAE7A39" w:rsidRPr="00E77E54" w:rsidRDefault="1BAE7A39" w:rsidP="1BAE7A39">
            <w:r w:rsidRPr="00E77E54">
              <w:t xml:space="preserve">V. Buivydienė, </w:t>
            </w:r>
          </w:p>
          <w:p w14:paraId="0F4E3043" w14:textId="2D710E49" w:rsidR="1BAE7A39" w:rsidRPr="00E77E54" w:rsidRDefault="1BAE7A39" w:rsidP="1BAE7A39">
            <w:r w:rsidRPr="00E77E54">
              <w:t>R. Turskienė</w:t>
            </w:r>
          </w:p>
          <w:p w14:paraId="35683808" w14:textId="08ADDDFC" w:rsidR="1BAE7A39" w:rsidRPr="00E77E54" w:rsidRDefault="1BAE7A39" w:rsidP="1BAE7A39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465B" w14:textId="3959A7AF" w:rsidR="1BAE7A39" w:rsidRPr="00E77E54" w:rsidRDefault="1BAE7A39" w:rsidP="1BAE7A39"/>
        </w:tc>
      </w:tr>
      <w:tr w:rsidR="00E77E54" w:rsidRPr="00E77E54" w14:paraId="5112FF39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99E" w14:textId="6E5725EC" w:rsidR="00E103BD" w:rsidRPr="00E77E54" w:rsidRDefault="00E103BD" w:rsidP="00E103BD">
            <w:pPr>
              <w:rPr>
                <w:bCs/>
              </w:rPr>
            </w:pPr>
            <w:r w:rsidRPr="00E77E54">
              <w:rPr>
                <w:bCs/>
                <w:sz w:val="22"/>
                <w:szCs w:val="22"/>
              </w:rPr>
              <w:t>23 d. 10.00 val.</w:t>
            </w:r>
          </w:p>
          <w:p w14:paraId="29A36B24" w14:textId="1AACB2E1" w:rsidR="00E103BD" w:rsidRPr="00E77E54" w:rsidRDefault="00E103BD" w:rsidP="00E103BD">
            <w:pPr>
              <w:rPr>
                <w:bCs/>
              </w:rPr>
            </w:pPr>
            <w:r w:rsidRPr="00E77E54">
              <w:rPr>
                <w:bCs/>
                <w:sz w:val="22"/>
                <w:szCs w:val="22"/>
              </w:rPr>
              <w:t>Raseinių ŠPT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5BF" w14:textId="799AB626" w:rsidR="00E103BD" w:rsidRPr="00E77E54" w:rsidRDefault="00E103BD" w:rsidP="00E103BD">
            <w:r w:rsidRPr="00E77E54">
              <w:t>Ugdymo įstaigų vadovų, vaiko gerovės komisijų pirmininkų pasitarimas dėl mokinių specialiųjų ugdymosi poreikių vertinimo, švietimo pagalbos skyrim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024" w14:textId="76455AC2" w:rsidR="00E103BD" w:rsidRPr="00E77E54" w:rsidRDefault="00E103BD" w:rsidP="00E103BD">
            <w:r w:rsidRPr="00E77E54"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CE7" w14:textId="77777777" w:rsidR="00E103BD" w:rsidRPr="00E77E54" w:rsidRDefault="00E103BD" w:rsidP="00E103BD">
            <w:r w:rsidRPr="00E77E54">
              <w:t>Direktorius,</w:t>
            </w:r>
          </w:p>
          <w:p w14:paraId="50BE7361" w14:textId="65EBF0A7" w:rsidR="00E103BD" w:rsidRPr="00E77E54" w:rsidRDefault="00E103BD" w:rsidP="00E103BD">
            <w:r w:rsidRPr="00E77E54">
              <w:t>V. Linkyt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22F6" w14:textId="0F4F9EC5" w:rsidR="00E103BD" w:rsidRPr="00E77E54" w:rsidRDefault="00E103BD" w:rsidP="00E103BD"/>
        </w:tc>
      </w:tr>
      <w:tr w:rsidR="00E77E54" w:rsidRPr="00E77E54" w14:paraId="3A806138" w14:textId="77777777" w:rsidTr="05BC2ADE">
        <w:trPr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AD5" w14:textId="5993DF83" w:rsidR="00004D96" w:rsidRPr="00E77E54" w:rsidRDefault="00004D96" w:rsidP="00004D96">
            <w:pPr>
              <w:rPr>
                <w:b/>
                <w:lang w:eastAsia="en-US"/>
              </w:rPr>
            </w:pPr>
            <w:r w:rsidRPr="00E77E54">
              <w:rPr>
                <w:b/>
                <w:lang w:eastAsia="en-US"/>
              </w:rPr>
              <w:t>Renginiai</w:t>
            </w:r>
            <w:r w:rsidR="00E44DEB" w:rsidRPr="00E77E54">
              <w:rPr>
                <w:b/>
                <w:lang w:eastAsia="en-US"/>
              </w:rPr>
              <w:t xml:space="preserve"> (pažintinė, kultūrinė ir kt. veikla)</w:t>
            </w:r>
          </w:p>
        </w:tc>
      </w:tr>
      <w:tr w:rsidR="00E77E54" w:rsidRPr="00E77E54" w14:paraId="43696C45" w14:textId="77777777" w:rsidTr="004B382E">
        <w:trPr>
          <w:trHeight w:val="60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660" w14:textId="1622E113" w:rsidR="00004D96" w:rsidRPr="00E77E54" w:rsidRDefault="00B96CB3" w:rsidP="00004D96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3</w:t>
            </w:r>
            <w:r w:rsidR="00004D96" w:rsidRPr="00E77E54">
              <w:rPr>
                <w:lang w:eastAsia="en-US"/>
              </w:rPr>
              <w:t xml:space="preserve"> d.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D327" w14:textId="2432BEEB" w:rsidR="00004D96" w:rsidRPr="00E77E54" w:rsidRDefault="00004D96" w:rsidP="00004D96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Rajoninė Mokytojų šventė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46F" w14:textId="2DF78968" w:rsidR="00004D96" w:rsidRPr="00E77E54" w:rsidRDefault="00B66325" w:rsidP="00004D96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82EE" w14:textId="5ECD52D0" w:rsidR="00015289" w:rsidRPr="00E77E54" w:rsidRDefault="00192932" w:rsidP="00192932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G. Kybartas,</w:t>
            </w:r>
          </w:p>
          <w:p w14:paraId="571E1B49" w14:textId="4607B3FC" w:rsidR="00004D96" w:rsidRPr="00E77E54" w:rsidRDefault="00192932" w:rsidP="00192932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darbo grup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E1D" w14:textId="3AE74C96" w:rsidR="00004D96" w:rsidRPr="00E77E54" w:rsidRDefault="00B66325" w:rsidP="00004D96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–</w:t>
            </w:r>
          </w:p>
        </w:tc>
      </w:tr>
      <w:tr w:rsidR="00E77E54" w:rsidRPr="00E77E54" w14:paraId="309B51C4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14C" w14:textId="2BD36202" w:rsidR="3C6932E1" w:rsidRPr="00E77E54" w:rsidRDefault="3C6932E1" w:rsidP="15EB8DDB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3</w:t>
            </w:r>
            <w:r w:rsidR="0DCB0AA3" w:rsidRPr="00E77E54">
              <w:rPr>
                <w:lang w:eastAsia="en-US"/>
              </w:rPr>
              <w:t xml:space="preserve"> </w:t>
            </w:r>
            <w:r w:rsidRPr="00E77E54">
              <w:rPr>
                <w:lang w:eastAsia="en-US"/>
              </w:rPr>
              <w:t xml:space="preserve">d.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9FD" w14:textId="0D4B54B3" w:rsidR="3C6932E1" w:rsidRPr="00E77E54" w:rsidRDefault="3C6932E1" w:rsidP="15EB8DDB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Klasės valandėlė </w:t>
            </w:r>
            <w:r w:rsidR="180B6292" w:rsidRPr="00E77E54">
              <w:rPr>
                <w:lang w:eastAsia="en-US"/>
              </w:rPr>
              <w:t>„</w:t>
            </w:r>
            <w:r w:rsidRPr="00E77E54">
              <w:rPr>
                <w:lang w:eastAsia="en-US"/>
              </w:rPr>
              <w:t>Geriausias draugas</w:t>
            </w:r>
            <w:r w:rsidR="7843E824" w:rsidRPr="00E77E54">
              <w:rPr>
                <w:lang w:eastAsia="en-US"/>
              </w:rPr>
              <w:t>.</w:t>
            </w:r>
            <w:r w:rsidRPr="00E77E54">
              <w:rPr>
                <w:lang w:eastAsia="en-US"/>
              </w:rPr>
              <w:t xml:space="preserve">  Kas jis?</w:t>
            </w:r>
            <w:r w:rsidR="4DBF429C" w:rsidRPr="00E77E54">
              <w:rPr>
                <w:lang w:eastAsia="en-US"/>
              </w:rPr>
              <w:t>“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4FB" w14:textId="51545896" w:rsidR="3C6932E1" w:rsidRPr="00E77E54" w:rsidRDefault="3C6932E1" w:rsidP="15EB8DDB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2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3FD6" w14:textId="38D4AB84" w:rsidR="3C6932E1" w:rsidRPr="00E77E54" w:rsidRDefault="3C6932E1" w:rsidP="15EB8DDB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D. Lukš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7CCD" w14:textId="04C1BD0C" w:rsidR="15EB8DDB" w:rsidRPr="00E77E54" w:rsidRDefault="15EB8DDB" w:rsidP="15EB8DDB">
            <w:pPr>
              <w:rPr>
                <w:lang w:eastAsia="en-US"/>
              </w:rPr>
            </w:pPr>
          </w:p>
        </w:tc>
      </w:tr>
      <w:tr w:rsidR="00E77E54" w:rsidRPr="00E77E54" w14:paraId="63CB50B7" w14:textId="77777777" w:rsidTr="004B382E">
        <w:trPr>
          <w:trHeight w:val="272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9633" w14:textId="42C9E3D6" w:rsidR="08E0D060" w:rsidRPr="00E77E54" w:rsidRDefault="08E0D060" w:rsidP="0237AD6E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4</w:t>
            </w:r>
            <w:r w:rsidR="425B92E0" w:rsidRPr="00E77E54">
              <w:rPr>
                <w:lang w:eastAsia="en-US"/>
              </w:rPr>
              <w:t xml:space="preserve"> </w:t>
            </w:r>
            <w:r w:rsidRPr="00E77E54">
              <w:rPr>
                <w:lang w:eastAsia="en-US"/>
              </w:rPr>
              <w:t xml:space="preserve">d. </w:t>
            </w:r>
            <w:r w:rsidR="7CC57EC7" w:rsidRPr="00E77E54">
              <w:rPr>
                <w:lang w:eastAsia="en-US"/>
              </w:rPr>
              <w:t xml:space="preserve">nuo </w:t>
            </w:r>
          </w:p>
          <w:p w14:paraId="572098D5" w14:textId="1D07A8F1" w:rsidR="08E0D060" w:rsidRPr="00E77E54" w:rsidRDefault="0B931BC3" w:rsidP="7D83D2DE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18 val.</w:t>
            </w:r>
          </w:p>
          <w:p w14:paraId="315664ED" w14:textId="18F23A23" w:rsidR="08E0D060" w:rsidRPr="00E77E54" w:rsidRDefault="08E0D060" w:rsidP="230302D0">
            <w:pPr>
              <w:rPr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D78" w14:textId="11A5D656" w:rsidR="230302D0" w:rsidRPr="00E77E54" w:rsidRDefault="7F7CFD9F" w:rsidP="6A91BB38">
            <w:pPr>
              <w:spacing w:after="120" w:line="276" w:lineRule="auto"/>
              <w:jc w:val="both"/>
            </w:pPr>
            <w:r w:rsidRPr="00E77E54">
              <w:t>Europos organų donorystės dienos minėjimas</w:t>
            </w:r>
            <w:r w:rsidR="00EA04B4">
              <w:t>-</w:t>
            </w:r>
            <w:r w:rsidR="2C094DEA" w:rsidRPr="00E77E54">
              <w:t>akcija „Žalia spalva tegul suteikia Vilties!“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CA2B" w14:textId="12928992" w:rsidR="230302D0" w:rsidRPr="00E77E54" w:rsidRDefault="230302D0" w:rsidP="230302D0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F56D" w14:textId="2EA72D8F" w:rsidR="36F8431F" w:rsidRPr="00E77E54" w:rsidRDefault="36F8431F" w:rsidP="230302D0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D. Lukšienė</w:t>
            </w:r>
            <w:r w:rsidR="62710E67" w:rsidRPr="00E77E54">
              <w:rPr>
                <w:lang w:eastAsia="en-US"/>
              </w:rPr>
              <w:t>,</w:t>
            </w:r>
          </w:p>
          <w:p w14:paraId="3179F19B" w14:textId="1B574395" w:rsidR="36F8431F" w:rsidRPr="00E77E54" w:rsidRDefault="36F8431F" w:rsidP="230302D0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L. Galinaitienė</w:t>
            </w:r>
            <w:r w:rsidR="6B11A412" w:rsidRPr="00E77E54">
              <w:rPr>
                <w:lang w:eastAsia="en-US"/>
              </w:rPr>
              <w:t>,</w:t>
            </w:r>
          </w:p>
          <w:p w14:paraId="3A082342" w14:textId="2E36EB5C" w:rsidR="36F8431F" w:rsidRPr="00E77E54" w:rsidRDefault="36F8431F" w:rsidP="230302D0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R. Ramanauska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E4E" w14:textId="40024B3E" w:rsidR="230302D0" w:rsidRPr="00E77E54" w:rsidRDefault="6C93047D" w:rsidP="0237AD6E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R. Turskienė, </w:t>
            </w:r>
          </w:p>
          <w:p w14:paraId="243D183E" w14:textId="51CDE79F" w:rsidR="230302D0" w:rsidRPr="00E77E54" w:rsidRDefault="6C93047D" w:rsidP="230302D0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V. Linkytė</w:t>
            </w:r>
          </w:p>
        </w:tc>
      </w:tr>
      <w:tr w:rsidR="00E77E54" w:rsidRPr="00E77E54" w14:paraId="0AA4BB9B" w14:textId="77777777" w:rsidTr="00CA01D2">
        <w:trPr>
          <w:trHeight w:val="439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56F" w14:textId="0D7C2231" w:rsidR="00004D96" w:rsidRPr="00E77E54" w:rsidRDefault="00B96CB3" w:rsidP="00004D96">
            <w:r w:rsidRPr="00E77E54">
              <w:lastRenderedPageBreak/>
              <w:t>4</w:t>
            </w:r>
            <w:r w:rsidR="00004D96" w:rsidRPr="00E77E54">
              <w:t xml:space="preserve"> d.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AA8" w14:textId="77777777" w:rsidR="00004D96" w:rsidRPr="00E77E54" w:rsidRDefault="00004D96" w:rsidP="00004D96">
            <w:r w:rsidRPr="00E77E54">
              <w:t>Pasveikinimas „Su švente, Mokytojai!“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5DF" w14:textId="77777777" w:rsidR="00004D96" w:rsidRPr="00E77E54" w:rsidRDefault="00004D96" w:rsidP="00004D96">
            <w:r w:rsidRPr="00E77E54">
              <w:t>1–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8EE" w14:textId="77777777" w:rsidR="00004D96" w:rsidRPr="00E77E54" w:rsidRDefault="00B96CB3" w:rsidP="00192932">
            <w:r w:rsidRPr="00E77E54">
              <w:t>O. Uselienė,</w:t>
            </w:r>
          </w:p>
          <w:p w14:paraId="43F97796" w14:textId="557027EC" w:rsidR="00B96CB3" w:rsidRPr="00E77E54" w:rsidRDefault="00B96CB3" w:rsidP="00192932">
            <w:r w:rsidRPr="00E77E54">
              <w:t>D. Rapol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2C7" w14:textId="47C5CC6F" w:rsidR="00004D96" w:rsidRPr="00E77E54" w:rsidRDefault="00192932" w:rsidP="00192932">
            <w:r w:rsidRPr="00E77E54">
              <w:t>8 kl. mokinių aktyvai</w:t>
            </w:r>
          </w:p>
        </w:tc>
      </w:tr>
      <w:tr w:rsidR="00E77E54" w:rsidRPr="00E77E54" w14:paraId="120BA1F8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3BF" w14:textId="1D3ED17D" w:rsidR="3B62F62D" w:rsidRPr="00E77E54" w:rsidRDefault="3B62F62D" w:rsidP="15EB8DDB">
            <w:r w:rsidRPr="00E77E54">
              <w:t>7</w:t>
            </w:r>
            <w:r w:rsidR="290E2A0A" w:rsidRPr="00E77E54">
              <w:t xml:space="preserve"> </w:t>
            </w:r>
            <w:r w:rsidRPr="00E77E54">
              <w:t xml:space="preserve">d.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327" w14:textId="715F3BEA" w:rsidR="3B62F62D" w:rsidRPr="00E77E54" w:rsidRDefault="3B62F62D" w:rsidP="15EB8DDB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Klasės valandėlė </w:t>
            </w:r>
            <w:r w:rsidR="542D8AD0" w:rsidRPr="00E77E54">
              <w:rPr>
                <w:lang w:eastAsia="en-US"/>
              </w:rPr>
              <w:t>„</w:t>
            </w:r>
            <w:r w:rsidRPr="00E77E54">
              <w:rPr>
                <w:lang w:eastAsia="en-US"/>
              </w:rPr>
              <w:t>Geriausias draugas</w:t>
            </w:r>
            <w:r w:rsidR="26735BC0" w:rsidRPr="00E77E54">
              <w:rPr>
                <w:lang w:eastAsia="en-US"/>
              </w:rPr>
              <w:t>.</w:t>
            </w:r>
            <w:r w:rsidRPr="00E77E54">
              <w:rPr>
                <w:lang w:eastAsia="en-US"/>
              </w:rPr>
              <w:t xml:space="preserve">  Kas jis?</w:t>
            </w:r>
            <w:r w:rsidR="14FF02BE" w:rsidRPr="00E77E54">
              <w:rPr>
                <w:lang w:eastAsia="en-US"/>
              </w:rPr>
              <w:t>“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3B1F" w14:textId="1084F652" w:rsidR="3B62F62D" w:rsidRPr="00E77E54" w:rsidRDefault="3B62F62D" w:rsidP="15EB8DDB">
            <w:r w:rsidRPr="00E77E54">
              <w:t>1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477C" w14:textId="48C03058" w:rsidR="3B62F62D" w:rsidRPr="00E77E54" w:rsidRDefault="3B62F62D" w:rsidP="15EB8DDB">
            <w:r w:rsidRPr="00E77E54">
              <w:t>D. Lukš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497" w14:textId="6AC40A37" w:rsidR="15EB8DDB" w:rsidRPr="00E77E54" w:rsidRDefault="15EB8DDB" w:rsidP="15EB8DDB"/>
        </w:tc>
      </w:tr>
      <w:tr w:rsidR="00E77E54" w:rsidRPr="00E77E54" w14:paraId="241D4D64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CA4F" w14:textId="09909D22" w:rsidR="188FB49A" w:rsidRPr="00E77E54" w:rsidRDefault="188FB49A" w:rsidP="7D7FE587">
            <w:r w:rsidRPr="00E77E54">
              <w:t>10 d.</w:t>
            </w:r>
          </w:p>
          <w:p w14:paraId="6CB19FDC" w14:textId="00E111FB" w:rsidR="188FB49A" w:rsidRPr="00E77E54" w:rsidRDefault="191AE826" w:rsidP="0237AD6E">
            <w:r w:rsidRPr="00E77E54">
              <w:t>18 val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316" w14:textId="19AFF5DE" w:rsidR="188FB49A" w:rsidRPr="00E77E54" w:rsidRDefault="188FB49A" w:rsidP="0237AD6E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Akcija „Žalia šviesa Gyvenimui!“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393D" w14:textId="6886E3F9" w:rsidR="188FB49A" w:rsidRPr="00E77E54" w:rsidRDefault="188FB49A" w:rsidP="0237AD6E">
            <w:r w:rsidRPr="00E77E54">
              <w:t>1–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2EB2" w14:textId="42C871B2" w:rsidR="188FB49A" w:rsidRPr="00E77E54" w:rsidRDefault="188FB49A" w:rsidP="0237AD6E">
            <w:r w:rsidRPr="00E77E54">
              <w:t>R. Ramanauska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FE1" w14:textId="77777777" w:rsidR="188FB49A" w:rsidRPr="00E77E54" w:rsidRDefault="188FB49A" w:rsidP="0237AD6E">
            <w:r w:rsidRPr="00E77E54">
              <w:t xml:space="preserve">R. </w:t>
            </w:r>
            <w:r w:rsidR="70DCD0BB" w:rsidRPr="00E77E54">
              <w:t>Turskienė</w:t>
            </w:r>
            <w:r w:rsidR="00CA01D2" w:rsidRPr="00E77E54">
              <w:t>,</w:t>
            </w:r>
          </w:p>
          <w:p w14:paraId="73A5AEE0" w14:textId="3BFC850F" w:rsidR="00CA01D2" w:rsidRPr="00E77E54" w:rsidRDefault="00CA01D2" w:rsidP="0237AD6E">
            <w:r w:rsidRPr="00E77E54">
              <w:t>V. Linkytė</w:t>
            </w:r>
          </w:p>
        </w:tc>
      </w:tr>
      <w:tr w:rsidR="00E77E54" w:rsidRPr="00E77E54" w14:paraId="7D623AE7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BBD" w14:textId="0EDF10E4" w:rsidR="61D7B178" w:rsidRPr="00E77E54" w:rsidRDefault="61D7B178" w:rsidP="0237AD6E">
            <w:r w:rsidRPr="00E77E54">
              <w:t>11 d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CCD6" w14:textId="602C0282" w:rsidR="61D7B178" w:rsidRPr="00E77E54" w:rsidRDefault="61D7B178" w:rsidP="0237AD6E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Išvyka į M</w:t>
            </w:r>
            <w:r w:rsidR="00CA01D2" w:rsidRPr="00E77E54">
              <w:rPr>
                <w:lang w:eastAsia="en-US"/>
              </w:rPr>
              <w:t>arcelijaus</w:t>
            </w:r>
            <w:r w:rsidRPr="00E77E54">
              <w:rPr>
                <w:lang w:eastAsia="en-US"/>
              </w:rPr>
              <w:t xml:space="preserve"> Martinaičio </w:t>
            </w:r>
            <w:r w:rsidR="00CA01D2" w:rsidRPr="00E77E54">
              <w:rPr>
                <w:lang w:eastAsia="en-US"/>
              </w:rPr>
              <w:t xml:space="preserve">viešosios </w:t>
            </w:r>
            <w:r w:rsidRPr="00E77E54">
              <w:rPr>
                <w:lang w:eastAsia="en-US"/>
              </w:rPr>
              <w:t>bibliotekos vaikų skyrių ir sensorinį kambarį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7CC9" w14:textId="4F3BAD79" w:rsidR="61D7B178" w:rsidRPr="00E77E54" w:rsidRDefault="61D7B178" w:rsidP="0237AD6E">
            <w:r w:rsidRPr="00E77E54">
              <w:t>1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496" w14:textId="138F9DA3" w:rsidR="61D7B178" w:rsidRPr="00E77E54" w:rsidRDefault="61D7B178" w:rsidP="0237AD6E">
            <w:r w:rsidRPr="00E77E54">
              <w:t>V. Petrausk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82E3" w14:textId="6EFDD57E" w:rsidR="61D7B178" w:rsidRPr="00E77E54" w:rsidRDefault="61D7B178" w:rsidP="0237AD6E">
            <w:r w:rsidRPr="00E77E54">
              <w:t>Bibliotekos darbuotoj</w:t>
            </w:r>
            <w:r w:rsidR="00EA04B4">
              <w:t>ai</w:t>
            </w:r>
          </w:p>
        </w:tc>
      </w:tr>
      <w:tr w:rsidR="00E77E54" w:rsidRPr="00E77E54" w14:paraId="42C4AAC8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B5E" w14:textId="7A06D08F" w:rsidR="771EC508" w:rsidRPr="00E77E54" w:rsidRDefault="771EC508" w:rsidP="51FA8A61">
            <w:r w:rsidRPr="00E77E54">
              <w:t>15 d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F15E" w14:textId="7301C8F9" w:rsidR="771EC508" w:rsidRPr="00E77E54" w:rsidRDefault="00CA01D2" w:rsidP="51FA8A61">
            <w:pPr>
              <w:rPr>
                <w:lang w:eastAsia="en-US"/>
              </w:rPr>
            </w:pPr>
            <w:r w:rsidRPr="00E77E54">
              <w:rPr>
                <w:lang w:eastAsia="en-US"/>
              </w:rPr>
              <w:t>Išvyka</w:t>
            </w:r>
            <w:r w:rsidR="771EC508" w:rsidRPr="00E77E54">
              <w:rPr>
                <w:lang w:eastAsia="en-US"/>
              </w:rPr>
              <w:t xml:space="preserve"> į Šiaulių „Rūtos</w:t>
            </w:r>
            <w:r w:rsidRPr="00E77E54">
              <w:rPr>
                <w:lang w:eastAsia="en-US"/>
              </w:rPr>
              <w:t>“</w:t>
            </w:r>
            <w:r w:rsidR="771EC508" w:rsidRPr="00E77E54">
              <w:rPr>
                <w:lang w:eastAsia="en-US"/>
              </w:rPr>
              <w:t xml:space="preserve"> šokolado fabrik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0C5" w14:textId="568B2602" w:rsidR="6E6CFBF2" w:rsidRPr="00E77E54" w:rsidRDefault="6E6CFBF2" w:rsidP="51FA8A61">
            <w:r w:rsidRPr="00E77E54">
              <w:t>6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7CD" w14:textId="4AF63AD0" w:rsidR="6E6CFBF2" w:rsidRPr="00E77E54" w:rsidRDefault="6E6CFBF2" w:rsidP="51FA8A61">
            <w:pPr>
              <w:spacing w:line="256" w:lineRule="auto"/>
              <w:rPr>
                <w:lang w:eastAsia="en-US"/>
              </w:rPr>
            </w:pPr>
            <w:r w:rsidRPr="00E77E54">
              <w:rPr>
                <w:lang w:eastAsia="en-US"/>
              </w:rPr>
              <w:t>I. Kobienė</w:t>
            </w:r>
          </w:p>
          <w:p w14:paraId="4CF045DB" w14:textId="4BB3EA75" w:rsidR="51FA8A61" w:rsidRPr="00E77E54" w:rsidRDefault="51FA8A61" w:rsidP="51FA8A61"/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C4A1" w14:textId="24486A56" w:rsidR="6E6CFBF2" w:rsidRPr="00E77E54" w:rsidRDefault="6E6CFBF2" w:rsidP="51FA8A61">
            <w:pPr>
              <w:spacing w:line="256" w:lineRule="auto"/>
              <w:rPr>
                <w:lang w:eastAsia="en-US"/>
              </w:rPr>
            </w:pPr>
          </w:p>
          <w:p w14:paraId="373F9222" w14:textId="45480430" w:rsidR="51FA8A61" w:rsidRPr="00E77E54" w:rsidRDefault="51FA8A61" w:rsidP="51FA8A61"/>
        </w:tc>
      </w:tr>
      <w:tr w:rsidR="00E77E54" w:rsidRPr="00E77E54" w14:paraId="2474B422" w14:textId="77777777" w:rsidTr="00CA01D2">
        <w:trPr>
          <w:trHeight w:val="439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8CC" w14:textId="5692B942" w:rsidR="00E44DEB" w:rsidRPr="00E77E54" w:rsidRDefault="00E44DEB" w:rsidP="00004D96">
            <w:r w:rsidRPr="00E77E54">
              <w:t>16 d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F42D" w14:textId="6C303409" w:rsidR="00E44DEB" w:rsidRPr="00E77E54" w:rsidRDefault="00E44DEB" w:rsidP="39CC3943">
            <w:r w:rsidRPr="00E77E54">
              <w:t>Pasaulinė boso diena</w:t>
            </w:r>
            <w:r w:rsidR="3B7D0C90" w:rsidRPr="00E77E54">
              <w:t xml:space="preserve">. Bendrystės arbata su progimnazijos bendruomen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59CA" w14:textId="4280BAA4" w:rsidR="00E44DEB" w:rsidRPr="00E77E54" w:rsidRDefault="22491D22" w:rsidP="00004D96">
            <w:r w:rsidRPr="00E77E54">
              <w:t>1</w:t>
            </w:r>
            <w:r w:rsidR="00B66325" w:rsidRPr="00E77E54">
              <w:t>–</w:t>
            </w:r>
            <w:r w:rsidR="00E44DEB" w:rsidRPr="00E77E54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3953" w14:textId="3BB56B6E" w:rsidR="00E44DEB" w:rsidRPr="00E77E54" w:rsidRDefault="00E44DEB" w:rsidP="00004D96">
            <w:r w:rsidRPr="00E77E54">
              <w:t>V. Buivydienė, mokinių aktyvas,</w:t>
            </w:r>
          </w:p>
          <w:p w14:paraId="126A3C07" w14:textId="1B42DC03" w:rsidR="00E44DEB" w:rsidRPr="00E77E54" w:rsidRDefault="4EF12072" w:rsidP="00004D96">
            <w:r w:rsidRPr="00E77E54">
              <w:t>m</w:t>
            </w:r>
            <w:r w:rsidR="74077229" w:rsidRPr="00E77E54">
              <w:t>okinių</w:t>
            </w:r>
            <w:r w:rsidR="00E44DEB" w:rsidRPr="00E77E54">
              <w:t xml:space="preserve"> </w:t>
            </w:r>
            <w:r w:rsidR="4F01F1DC" w:rsidRPr="00E77E54">
              <w:t>prezide</w:t>
            </w:r>
            <w:r w:rsidR="0CD6B846" w:rsidRPr="00E77E54">
              <w:t>ntas</w:t>
            </w:r>
            <w:r w:rsidR="7BD75881" w:rsidRPr="00E77E54">
              <w:t xml:space="preserve"> ir jo komanda</w:t>
            </w:r>
            <w:r w:rsidR="0CD6B846" w:rsidRPr="00E77E54">
              <w:t xml:space="preserve">, </w:t>
            </w:r>
            <w:r w:rsidR="4F01F1DC" w:rsidRPr="00E77E54">
              <w:t xml:space="preserve"> </w:t>
            </w:r>
            <w:r w:rsidR="00E44DEB" w:rsidRPr="00E77E54">
              <w:t>socialinės</w:t>
            </w:r>
            <w:r w:rsidR="00CA01D2" w:rsidRPr="00E77E54">
              <w:t xml:space="preserve"> </w:t>
            </w:r>
            <w:r w:rsidR="00E44DEB" w:rsidRPr="00E77E54">
              <w:t>pedagogė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A161" w14:textId="52E3ABC4" w:rsidR="00E44DEB" w:rsidRPr="00E77E54" w:rsidRDefault="00E44DEB" w:rsidP="00192932">
            <w:r w:rsidRPr="00E77E54">
              <w:t>NŠ užsiėmimų vadovai</w:t>
            </w:r>
          </w:p>
        </w:tc>
      </w:tr>
      <w:tr w:rsidR="006C6BEB" w:rsidRPr="00E77E54" w14:paraId="78EA649F" w14:textId="77777777" w:rsidTr="00CA01D2">
        <w:trPr>
          <w:trHeight w:val="439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AFC4" w14:textId="56B7ED16" w:rsidR="006C6BEB" w:rsidRPr="00E77E54" w:rsidRDefault="006C6BEB" w:rsidP="00004D96">
            <w:r w:rsidRPr="00E77E54">
              <w:t>17 d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C4ED" w14:textId="149223DF" w:rsidR="006C6BEB" w:rsidRPr="00E77E54" w:rsidRDefault="006C6BEB" w:rsidP="39CC3943">
            <w:r w:rsidRPr="00E77E54">
              <w:t>Atšvaitų dien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FF5" w14:textId="4367FC04" w:rsidR="006C6BEB" w:rsidRPr="00E77E54" w:rsidRDefault="006C6BEB" w:rsidP="00004D96">
            <w:r w:rsidRPr="00E77E54">
              <w:t>1–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4E6" w14:textId="0330BE9E" w:rsidR="006C6BEB" w:rsidRPr="00E77E54" w:rsidRDefault="006C6BEB" w:rsidP="00004D96">
            <w:r w:rsidRPr="00E77E54">
              <w:t>L. Galinait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C8E" w14:textId="53F44336" w:rsidR="006C6BEB" w:rsidRPr="00E77E54" w:rsidRDefault="006C6BEB" w:rsidP="00192932">
            <w:r w:rsidRPr="00E77E54">
              <w:t>Socialin</w:t>
            </w:r>
            <w:r w:rsidR="00EA04B4">
              <w:t>iai</w:t>
            </w:r>
            <w:r w:rsidRPr="00E77E54">
              <w:t xml:space="preserve"> pedagog</w:t>
            </w:r>
            <w:r w:rsidR="00EA04B4">
              <w:t>ai</w:t>
            </w:r>
          </w:p>
        </w:tc>
      </w:tr>
      <w:tr w:rsidR="00E77E54" w:rsidRPr="00E77E54" w14:paraId="114D8140" w14:textId="77777777" w:rsidTr="00300ACD">
        <w:trPr>
          <w:trHeight w:val="439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52F3" w14:textId="1C24942D" w:rsidR="6F757FC6" w:rsidRPr="00E77E54" w:rsidRDefault="004B382E" w:rsidP="0237AD6E">
            <w:r w:rsidRPr="00E77E54">
              <w:t>3–4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C6F8" w14:textId="72D84EA1" w:rsidR="6F757FC6" w:rsidRPr="00E77E54" w:rsidRDefault="6F757FC6" w:rsidP="0237AD6E">
            <w:r w:rsidRPr="00E77E54">
              <w:t>Konkursas „Auksinis ruduo“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72E6" w14:textId="26E6B8CC" w:rsidR="6F757FC6" w:rsidRPr="00E77E54" w:rsidRDefault="6F757FC6" w:rsidP="0237AD6E">
            <w:r w:rsidRPr="00E77E54">
              <w:t>1–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02A" w14:textId="6C888094" w:rsidR="6F757FC6" w:rsidRPr="00E77E54" w:rsidRDefault="6F757FC6" w:rsidP="0237AD6E">
            <w:r w:rsidRPr="00E77E54">
              <w:t>D. Gailė,</w:t>
            </w:r>
          </w:p>
          <w:p w14:paraId="392844E8" w14:textId="355DB612" w:rsidR="6F757FC6" w:rsidRPr="00E77E54" w:rsidRDefault="6F757FC6" w:rsidP="0237AD6E">
            <w:r w:rsidRPr="00E77E54">
              <w:t>S. Vertel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986" w14:textId="1CA712FA" w:rsidR="6F757FC6" w:rsidRPr="00E77E54" w:rsidRDefault="6F757FC6" w:rsidP="0237AD6E">
            <w:r w:rsidRPr="00E77E54">
              <w:t>A. Linkienė,</w:t>
            </w:r>
          </w:p>
          <w:p w14:paraId="28B0C9FC" w14:textId="359BF9A1" w:rsidR="6F757FC6" w:rsidRPr="00E77E54" w:rsidRDefault="6F757FC6" w:rsidP="0237AD6E">
            <w:r w:rsidRPr="00E77E54">
              <w:t>S. Visockienė</w:t>
            </w:r>
          </w:p>
        </w:tc>
      </w:tr>
      <w:tr w:rsidR="00300ACD" w:rsidRPr="00300ACD" w14:paraId="49002F94" w14:textId="77777777" w:rsidTr="00CA01D2">
        <w:trPr>
          <w:trHeight w:val="439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0C59" w14:textId="58A411FD" w:rsidR="04C6995A" w:rsidRPr="00300ACD" w:rsidRDefault="04C6995A" w:rsidP="7D7FE587">
            <w:r w:rsidRPr="00300ACD">
              <w:t xml:space="preserve">18 d.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758" w14:textId="0241723D" w:rsidR="04C6995A" w:rsidRPr="00300ACD" w:rsidRDefault="04C6995A" w:rsidP="7D7FE587">
            <w:r w:rsidRPr="00300ACD">
              <w:t>Edukacija–susitikimas su medžiotojai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5AE2" w14:textId="17C65750" w:rsidR="04C6995A" w:rsidRPr="00300ACD" w:rsidRDefault="04C6995A" w:rsidP="7D7FE587">
            <w:r w:rsidRPr="00300ACD">
              <w:t>7–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C95" w14:textId="1B020950" w:rsidR="04C6995A" w:rsidRPr="00300ACD" w:rsidRDefault="04C6995A" w:rsidP="7D7FE587">
            <w:r w:rsidRPr="00300ACD">
              <w:t>H. Gail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D86" w14:textId="4ED4E10C" w:rsidR="7D7FE587" w:rsidRPr="00300ACD" w:rsidRDefault="7D7FE587" w:rsidP="7D7FE587"/>
        </w:tc>
      </w:tr>
      <w:tr w:rsidR="00300ACD" w:rsidRPr="00300ACD" w14:paraId="7BA2570A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9C2A239" w14:textId="1CD69899" w:rsidR="00004D96" w:rsidRPr="00300ACD" w:rsidRDefault="530809FB" w:rsidP="6130CB48">
            <w:pPr>
              <w:spacing w:line="256" w:lineRule="auto"/>
              <w:rPr>
                <w:lang w:eastAsia="en-US"/>
              </w:rPr>
            </w:pPr>
            <w:r w:rsidRPr="00300ACD">
              <w:rPr>
                <w:lang w:eastAsia="en-US"/>
              </w:rPr>
              <w:t>21</w:t>
            </w:r>
            <w:r w:rsidR="5E3B77A2" w:rsidRPr="00300ACD">
              <w:rPr>
                <w:lang w:eastAsia="en-US"/>
              </w:rPr>
              <w:t>–2</w:t>
            </w:r>
            <w:r w:rsidR="1F97508D" w:rsidRPr="00300ACD">
              <w:rPr>
                <w:lang w:eastAsia="en-US"/>
              </w:rPr>
              <w:t>5</w:t>
            </w:r>
            <w:r w:rsidR="5E3B77A2" w:rsidRPr="00300ACD">
              <w:rPr>
                <w:lang w:eastAsia="en-US"/>
              </w:rPr>
              <w:t xml:space="preserve"> d.</w:t>
            </w:r>
          </w:p>
        </w:tc>
        <w:tc>
          <w:tcPr>
            <w:tcW w:w="37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AD60D9F" w14:textId="363DB300" w:rsidR="00004D96" w:rsidRPr="00300ACD" w:rsidRDefault="00004D96" w:rsidP="6130CB48">
            <w:pPr>
              <w:spacing w:line="256" w:lineRule="auto"/>
              <w:rPr>
                <w:lang w:eastAsia="en-US"/>
              </w:rPr>
            </w:pPr>
            <w:r w:rsidRPr="00300ACD">
              <w:rPr>
                <w:lang w:eastAsia="en-US"/>
              </w:rPr>
              <w:t>Akcija „Obuolį valgai – sveikas augi“, skirta Pasaulinei obuolio dienai paminėti</w:t>
            </w:r>
          </w:p>
        </w:tc>
        <w:tc>
          <w:tcPr>
            <w:tcW w:w="7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0D546FB" w14:textId="664B0973" w:rsidR="00004D96" w:rsidRPr="00300ACD" w:rsidRDefault="00004D96" w:rsidP="6130CB4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00ACD">
              <w:rPr>
                <w:sz w:val="22"/>
                <w:szCs w:val="22"/>
                <w:lang w:eastAsia="en-US"/>
              </w:rPr>
              <w:t>PMD</w:t>
            </w:r>
            <w:r w:rsidR="549A797F" w:rsidRPr="00300ACD">
              <w:rPr>
                <w:sz w:val="22"/>
                <w:szCs w:val="22"/>
                <w:lang w:eastAsia="en-US"/>
              </w:rPr>
              <w:t>G 1</w:t>
            </w:r>
          </w:p>
        </w:tc>
        <w:tc>
          <w:tcPr>
            <w:tcW w:w="24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110EA32" w14:textId="2DD017D7" w:rsidR="00004D96" w:rsidRPr="00300ACD" w:rsidRDefault="00004D96" w:rsidP="6130CB48">
            <w:pPr>
              <w:spacing w:line="256" w:lineRule="auto"/>
              <w:rPr>
                <w:lang w:eastAsia="en-US"/>
              </w:rPr>
            </w:pPr>
            <w:r w:rsidRPr="00300ACD">
              <w:rPr>
                <w:lang w:eastAsia="en-US"/>
              </w:rPr>
              <w:t>R. Baltkojienė</w:t>
            </w:r>
          </w:p>
        </w:tc>
        <w:tc>
          <w:tcPr>
            <w:tcW w:w="17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05361B2" w14:textId="742603B5" w:rsidR="00004D96" w:rsidRPr="00300ACD" w:rsidRDefault="00004D96" w:rsidP="51FA8A61">
            <w:pPr>
              <w:spacing w:line="256" w:lineRule="auto"/>
              <w:rPr>
                <w:lang w:eastAsia="en-US"/>
              </w:rPr>
            </w:pPr>
          </w:p>
          <w:p w14:paraId="20F53FEE" w14:textId="7EEFE12A" w:rsidR="00004D96" w:rsidRPr="00300ACD" w:rsidRDefault="00004D96" w:rsidP="23BF5699">
            <w:pPr>
              <w:spacing w:line="256" w:lineRule="auto"/>
              <w:rPr>
                <w:lang w:eastAsia="en-US"/>
              </w:rPr>
            </w:pPr>
          </w:p>
        </w:tc>
      </w:tr>
      <w:tr w:rsidR="00300ACD" w:rsidRPr="00300ACD" w14:paraId="74269892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FF21F13" w14:textId="510AE731" w:rsidR="61137D6F" w:rsidRPr="00300ACD" w:rsidRDefault="61137D6F" w:rsidP="51FA8A61">
            <w:pPr>
              <w:spacing w:line="256" w:lineRule="auto"/>
              <w:rPr>
                <w:lang w:eastAsia="en-US"/>
              </w:rPr>
            </w:pPr>
            <w:r w:rsidRPr="00300ACD">
              <w:rPr>
                <w:lang w:eastAsia="en-US"/>
              </w:rPr>
              <w:t>21 d.</w:t>
            </w:r>
          </w:p>
        </w:tc>
        <w:tc>
          <w:tcPr>
            <w:tcW w:w="37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214DE7D" w14:textId="7F887AB5" w:rsidR="61137D6F" w:rsidRPr="00300ACD" w:rsidRDefault="61137D6F" w:rsidP="51FA8A61">
            <w:pPr>
              <w:spacing w:line="256" w:lineRule="auto"/>
              <w:rPr>
                <w:lang w:eastAsia="en-US"/>
              </w:rPr>
            </w:pPr>
            <w:r w:rsidRPr="00300ACD">
              <w:rPr>
                <w:lang w:eastAsia="en-US"/>
              </w:rPr>
              <w:t>Išvyka į M</w:t>
            </w:r>
            <w:r w:rsidR="00CA01D2" w:rsidRPr="00300ACD">
              <w:rPr>
                <w:lang w:eastAsia="en-US"/>
              </w:rPr>
              <w:t>arcelijaus</w:t>
            </w:r>
            <w:r w:rsidRPr="00300ACD">
              <w:rPr>
                <w:lang w:eastAsia="en-US"/>
              </w:rPr>
              <w:t xml:space="preserve"> Martinaičio  </w:t>
            </w:r>
            <w:r w:rsidR="00CA01D2" w:rsidRPr="00300ACD">
              <w:rPr>
                <w:lang w:eastAsia="en-US"/>
              </w:rPr>
              <w:t xml:space="preserve">viešąją </w:t>
            </w:r>
            <w:r w:rsidRPr="00300ACD">
              <w:rPr>
                <w:lang w:eastAsia="en-US"/>
              </w:rPr>
              <w:t>biblioteką</w:t>
            </w:r>
          </w:p>
        </w:tc>
        <w:tc>
          <w:tcPr>
            <w:tcW w:w="7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9A65D96" w14:textId="67403634" w:rsidR="61137D6F" w:rsidRPr="00300ACD" w:rsidRDefault="61137D6F" w:rsidP="51FA8A6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00ACD">
              <w:rPr>
                <w:sz w:val="22"/>
                <w:szCs w:val="22"/>
                <w:lang w:eastAsia="en-US"/>
              </w:rPr>
              <w:t>6b</w:t>
            </w:r>
          </w:p>
        </w:tc>
        <w:tc>
          <w:tcPr>
            <w:tcW w:w="24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567ECC5" w14:textId="4AF63AD0" w:rsidR="51FA8A61" w:rsidRPr="00300ACD" w:rsidRDefault="51FA8A61" w:rsidP="51FA8A61">
            <w:pPr>
              <w:spacing w:line="256" w:lineRule="auto"/>
              <w:rPr>
                <w:lang w:eastAsia="en-US"/>
              </w:rPr>
            </w:pPr>
            <w:r w:rsidRPr="00300ACD">
              <w:rPr>
                <w:lang w:eastAsia="en-US"/>
              </w:rPr>
              <w:t xml:space="preserve">I. </w:t>
            </w:r>
            <w:r w:rsidR="61137D6F" w:rsidRPr="00300ACD">
              <w:rPr>
                <w:lang w:eastAsia="en-US"/>
              </w:rPr>
              <w:t>Kobienė</w:t>
            </w:r>
          </w:p>
        </w:tc>
        <w:tc>
          <w:tcPr>
            <w:tcW w:w="17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3A6008F" w14:textId="264D9538" w:rsidR="61137D6F" w:rsidRPr="00300ACD" w:rsidRDefault="61137D6F" w:rsidP="51FA8A61">
            <w:pPr>
              <w:spacing w:line="256" w:lineRule="auto"/>
              <w:rPr>
                <w:lang w:eastAsia="en-US"/>
              </w:rPr>
            </w:pPr>
          </w:p>
        </w:tc>
      </w:tr>
      <w:tr w:rsidR="00300ACD" w:rsidRPr="00300ACD" w14:paraId="3E75B20E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4BE8" w14:textId="4C757F7F" w:rsidR="5D41FF2A" w:rsidRPr="00300ACD" w:rsidRDefault="00E77E54" w:rsidP="39CC3943">
            <w:r w:rsidRPr="00300ACD">
              <w:t>1–5 sav.</w:t>
            </w:r>
          </w:p>
        </w:tc>
        <w:tc>
          <w:tcPr>
            <w:tcW w:w="3703" w:type="dxa"/>
            <w:tcBorders>
              <w:top w:val="sing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79F" w14:textId="74304174" w:rsidR="5D41FF2A" w:rsidRPr="00300ACD" w:rsidRDefault="5D41FF2A" w:rsidP="39CC3943">
            <w:r w:rsidRPr="00300ACD">
              <w:t xml:space="preserve">Mokinių konkursas </w:t>
            </w:r>
            <w:r w:rsidR="00CA01D2" w:rsidRPr="00300ACD">
              <w:t>„</w:t>
            </w:r>
            <w:r w:rsidRPr="00300ACD">
              <w:t>Skaidrumą kuriame kartu’24</w:t>
            </w:r>
            <w:r w:rsidR="00CA01D2" w:rsidRPr="00300ACD">
              <w:t>“</w:t>
            </w:r>
            <w:r w:rsidRPr="00300ACD">
              <w:t xml:space="preserve"> ir veiklos </w:t>
            </w:r>
            <w:r w:rsidR="3CA29B64" w:rsidRPr="00300ACD">
              <w:t xml:space="preserve">prie temos </w:t>
            </w:r>
            <w:r w:rsidR="00CA01D2" w:rsidRPr="00300ACD">
              <w:t>„</w:t>
            </w:r>
            <w:r w:rsidR="3CA29B64" w:rsidRPr="00300ACD">
              <w:t>Skaidrumas ir sąžiningumas svarbiau už pažintis ir ryšius</w:t>
            </w:r>
            <w:r w:rsidR="00CA01D2" w:rsidRPr="00300ACD">
              <w:t>“</w:t>
            </w:r>
          </w:p>
        </w:tc>
        <w:tc>
          <w:tcPr>
            <w:tcW w:w="750" w:type="dxa"/>
            <w:tcBorders>
              <w:top w:val="sing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051" w14:textId="77777777" w:rsidR="00300ACD" w:rsidRPr="00300ACD" w:rsidRDefault="3CA29B64" w:rsidP="39CC3943">
            <w:r w:rsidRPr="00300ACD">
              <w:t xml:space="preserve">8a </w:t>
            </w:r>
          </w:p>
          <w:p w14:paraId="4655F5D0" w14:textId="53F9CBA9" w:rsidR="3CA29B64" w:rsidRPr="00300ACD" w:rsidRDefault="3CA29B64" w:rsidP="39CC3943">
            <w:r w:rsidRPr="00300ACD">
              <w:t>8b</w:t>
            </w:r>
          </w:p>
        </w:tc>
        <w:tc>
          <w:tcPr>
            <w:tcW w:w="2410" w:type="dxa"/>
            <w:tcBorders>
              <w:top w:val="sing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344" w14:textId="71884BF7" w:rsidR="3CA29B64" w:rsidRPr="00300ACD" w:rsidRDefault="3CA29B64" w:rsidP="39CC3943">
            <w:r w:rsidRPr="00300ACD">
              <w:t xml:space="preserve">D. Rapolienė, </w:t>
            </w:r>
          </w:p>
          <w:p w14:paraId="23A1EF20" w14:textId="2A9071B8" w:rsidR="3CA29B64" w:rsidRPr="00300ACD" w:rsidRDefault="3CA29B64" w:rsidP="39CC3943">
            <w:r w:rsidRPr="00300ACD">
              <w:t xml:space="preserve">V. Buivydienė </w:t>
            </w:r>
          </w:p>
        </w:tc>
        <w:tc>
          <w:tcPr>
            <w:tcW w:w="1792" w:type="dxa"/>
            <w:tcBorders>
              <w:top w:val="sing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1B30" w14:textId="1F6FA2E7" w:rsidR="39CC3943" w:rsidRPr="00300ACD" w:rsidRDefault="1B5941B4" w:rsidP="51FA8A61">
            <w:r w:rsidRPr="00300ACD">
              <w:t>V. Buivydienė</w:t>
            </w:r>
          </w:p>
        </w:tc>
      </w:tr>
      <w:tr w:rsidR="00300ACD" w:rsidRPr="00300ACD" w14:paraId="05647A32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E95" w14:textId="5BC78F3D" w:rsidR="00004D96" w:rsidRPr="00300ACD" w:rsidRDefault="00004D96" w:rsidP="00004D96">
            <w:r w:rsidRPr="00300ACD">
              <w:t>3–4 sav.</w:t>
            </w:r>
          </w:p>
        </w:tc>
        <w:tc>
          <w:tcPr>
            <w:tcW w:w="3703" w:type="dxa"/>
            <w:tcBorders>
              <w:top w:val="sing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D996" w14:textId="77777777" w:rsidR="00004D96" w:rsidRPr="00300ACD" w:rsidRDefault="00004D96" w:rsidP="00004D96">
            <w:r w:rsidRPr="00300ACD">
              <w:t>Akcija „Žvakučių liepsna tegul šildo“</w:t>
            </w:r>
          </w:p>
        </w:tc>
        <w:tc>
          <w:tcPr>
            <w:tcW w:w="750" w:type="dxa"/>
            <w:tcBorders>
              <w:top w:val="sing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937" w14:textId="77777777" w:rsidR="00004D96" w:rsidRPr="00300ACD" w:rsidRDefault="00004D96" w:rsidP="00004D96">
            <w:r w:rsidRPr="00300ACD">
              <w:t>1–8</w:t>
            </w:r>
          </w:p>
        </w:tc>
        <w:tc>
          <w:tcPr>
            <w:tcW w:w="2410" w:type="dxa"/>
            <w:tcBorders>
              <w:top w:val="sing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821" w14:textId="58498944" w:rsidR="00004D96" w:rsidRPr="00300ACD" w:rsidRDefault="454A3A9E" w:rsidP="00004D96">
            <w:r w:rsidRPr="00300ACD">
              <w:t>A.</w:t>
            </w:r>
            <w:r w:rsidR="64B434B0" w:rsidRPr="00300ACD">
              <w:t xml:space="preserve"> </w:t>
            </w:r>
            <w:r w:rsidRPr="00300ACD">
              <w:t>Steponavičien</w:t>
            </w:r>
            <w:r w:rsidR="5A9476D3" w:rsidRPr="00300ACD">
              <w:t>ė,</w:t>
            </w:r>
          </w:p>
          <w:p w14:paraId="1C6B726F" w14:textId="531E3861" w:rsidR="00CF5384" w:rsidRPr="00300ACD" w:rsidRDefault="00004D96" w:rsidP="00004D96">
            <w:r w:rsidRPr="00300ACD">
              <w:t>V. Paškauskienė</w:t>
            </w:r>
          </w:p>
        </w:tc>
        <w:tc>
          <w:tcPr>
            <w:tcW w:w="1792" w:type="dxa"/>
            <w:tcBorders>
              <w:top w:val="sing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D52" w14:textId="13DBFB90" w:rsidR="00004D96" w:rsidRPr="00300ACD" w:rsidRDefault="00004D96" w:rsidP="00004D96">
            <w:r w:rsidRPr="00300ACD">
              <w:t>Klasių vadov</w:t>
            </w:r>
            <w:r w:rsidR="00EA04B4">
              <w:t>ai</w:t>
            </w:r>
          </w:p>
        </w:tc>
      </w:tr>
      <w:tr w:rsidR="00D7267F" w:rsidRPr="00D7267F" w14:paraId="71EEF606" w14:textId="77777777" w:rsidTr="00CA01D2">
        <w:trPr>
          <w:trHeight w:val="3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BBA" w14:textId="28065B3B" w:rsidR="00004D96" w:rsidRPr="00D7267F" w:rsidRDefault="454A3A9E" w:rsidP="1B32A787">
            <w:pPr>
              <w:pStyle w:val="Betarp"/>
            </w:pPr>
            <w:r w:rsidRPr="00D7267F">
              <w:t>1–2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11FE" w14:textId="5A08CF55" w:rsidR="00004D96" w:rsidRPr="00D7267F" w:rsidRDefault="454A3A9E" w:rsidP="1B32A787">
            <w:pPr>
              <w:pStyle w:val="Betarp"/>
              <w:rPr>
                <w:rFonts w:eastAsiaTheme="minorEastAsia"/>
                <w:shd w:val="clear" w:color="auto" w:fill="FFFFFF"/>
                <w:lang w:eastAsia="en-US"/>
              </w:rPr>
            </w:pPr>
            <w:r w:rsidRPr="00D7267F">
              <w:rPr>
                <w:rFonts w:eastAsiaTheme="minorEastAsia"/>
                <w:shd w:val="clear" w:color="auto" w:fill="FFFFFF"/>
                <w:lang w:eastAsia="en-US"/>
              </w:rPr>
              <w:t>Kvadrato</w:t>
            </w:r>
            <w:r w:rsidR="506616D0" w:rsidRPr="00D7267F">
              <w:rPr>
                <w:rFonts w:eastAsiaTheme="minorEastAsia"/>
                <w:shd w:val="clear" w:color="auto" w:fill="FFFFFF"/>
                <w:lang w:eastAsia="en-US"/>
              </w:rPr>
              <w:t xml:space="preserve"> turnyra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E31" w14:textId="77777777" w:rsidR="00004D96" w:rsidRPr="00D7267F" w:rsidRDefault="454A3A9E" w:rsidP="1B32A787">
            <w:pPr>
              <w:pStyle w:val="Betarp"/>
            </w:pPr>
            <w:r w:rsidRPr="00D7267F"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0DD60" w14:textId="77777777" w:rsidR="00004D96" w:rsidRPr="00D7267F" w:rsidRDefault="454A3A9E" w:rsidP="1B32A787">
            <w:pPr>
              <w:pStyle w:val="Betarp"/>
            </w:pPr>
            <w:r w:rsidRPr="00D7267F">
              <w:t>I. Kobienė</w:t>
            </w:r>
          </w:p>
          <w:p w14:paraId="4F2981F8" w14:textId="77777777" w:rsidR="00004D96" w:rsidRPr="00D7267F" w:rsidRDefault="454A3A9E" w:rsidP="1B32A787">
            <w:pPr>
              <w:pStyle w:val="Betarp"/>
            </w:pPr>
            <w:r w:rsidRPr="00D7267F">
              <w:t>A. Kavaliauskas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BD59F" w14:textId="306CEA17" w:rsidR="00004D96" w:rsidRPr="00D7267F" w:rsidRDefault="00C75388" w:rsidP="1B32A787">
            <w:pPr>
              <w:pStyle w:val="Betarp"/>
            </w:pPr>
            <w:r w:rsidRPr="00D7267F">
              <w:t>–</w:t>
            </w:r>
          </w:p>
        </w:tc>
      </w:tr>
      <w:tr w:rsidR="00D7267F" w:rsidRPr="00D7267F" w14:paraId="34026191" w14:textId="77777777" w:rsidTr="00CA01D2">
        <w:trPr>
          <w:trHeight w:val="3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608" w14:textId="7424F90C" w:rsidR="00004D96" w:rsidRPr="00D7267F" w:rsidRDefault="00DD14AF" w:rsidP="1B32A787">
            <w:pPr>
              <w:pStyle w:val="Betarp"/>
            </w:pPr>
            <w:r w:rsidRPr="00D7267F">
              <w:t>3–</w:t>
            </w:r>
            <w:r w:rsidR="236F8EC3" w:rsidRPr="00D7267F">
              <w:t>4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9CC" w14:textId="77777777" w:rsidR="00004D96" w:rsidRPr="00D7267F" w:rsidRDefault="236F8EC3" w:rsidP="1B32A787">
            <w:pPr>
              <w:pStyle w:val="Betarp"/>
              <w:rPr>
                <w:rFonts w:eastAsiaTheme="minorEastAsia"/>
                <w:shd w:val="clear" w:color="auto" w:fill="FFFFFF"/>
                <w:lang w:eastAsia="en-US"/>
              </w:rPr>
            </w:pPr>
            <w:r w:rsidRPr="00D7267F">
              <w:rPr>
                <w:rFonts w:eastAsiaTheme="minorEastAsia"/>
                <w:shd w:val="clear" w:color="auto" w:fill="FFFFFF"/>
                <w:lang w:eastAsia="en-US"/>
              </w:rPr>
              <w:t>Kvadrato turnyra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1EA" w14:textId="182B8283" w:rsidR="00004D96" w:rsidRPr="00D7267F" w:rsidRDefault="00C75388" w:rsidP="1B32A787">
            <w:pPr>
              <w:pStyle w:val="Betarp"/>
            </w:pPr>
            <w:r w:rsidRPr="00D7267F">
              <w:t>5–</w:t>
            </w:r>
            <w:r w:rsidR="454A3A9E" w:rsidRPr="00D7267F">
              <w:t>6</w:t>
            </w:r>
          </w:p>
        </w:tc>
        <w:tc>
          <w:tcPr>
            <w:tcW w:w="2410" w:type="dxa"/>
            <w:vMerge/>
          </w:tcPr>
          <w:p w14:paraId="421AF30C" w14:textId="77777777" w:rsidR="00004D96" w:rsidRPr="00D7267F" w:rsidRDefault="00004D96" w:rsidP="00A242C0">
            <w:pPr>
              <w:pStyle w:val="Betarp"/>
            </w:pPr>
          </w:p>
        </w:tc>
        <w:tc>
          <w:tcPr>
            <w:tcW w:w="1792" w:type="dxa"/>
            <w:vMerge/>
          </w:tcPr>
          <w:p w14:paraId="1EEAE290" w14:textId="77777777" w:rsidR="00004D96" w:rsidRPr="00D7267F" w:rsidRDefault="00004D96" w:rsidP="00A242C0">
            <w:pPr>
              <w:pStyle w:val="Betarp"/>
            </w:pPr>
          </w:p>
        </w:tc>
      </w:tr>
      <w:tr w:rsidR="00D7267F" w:rsidRPr="00D7267F" w14:paraId="04367483" w14:textId="77777777" w:rsidTr="00CA01D2">
        <w:trPr>
          <w:trHeight w:val="3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8D08D" w:themeColor="accent6" w:themeTint="99"/>
              <w:right w:val="single" w:sz="4" w:space="0" w:color="auto"/>
            </w:tcBorders>
          </w:tcPr>
          <w:p w14:paraId="5A65B471" w14:textId="02259AE1" w:rsidR="00004D96" w:rsidRPr="00D7267F" w:rsidRDefault="454A3A9E" w:rsidP="1B32A787">
            <w:pPr>
              <w:pStyle w:val="Betarp"/>
            </w:pPr>
            <w:r w:rsidRPr="00D7267F">
              <w:t>1–4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8D08D" w:themeColor="accent6" w:themeTint="99"/>
              <w:right w:val="single" w:sz="4" w:space="0" w:color="auto"/>
            </w:tcBorders>
          </w:tcPr>
          <w:p w14:paraId="0AC838CF" w14:textId="6A0C49F2" w:rsidR="00004D96" w:rsidRPr="00D7267F" w:rsidRDefault="454A3A9E" w:rsidP="1B32A787">
            <w:pPr>
              <w:pStyle w:val="Betarp"/>
              <w:rPr>
                <w:rFonts w:eastAsiaTheme="minorEastAsia"/>
                <w:shd w:val="clear" w:color="auto" w:fill="FFFFFF"/>
                <w:lang w:eastAsia="en-US"/>
              </w:rPr>
            </w:pPr>
            <w:r w:rsidRPr="00D7267F">
              <w:rPr>
                <w:rFonts w:eastAsiaTheme="minorEastAsia"/>
                <w:shd w:val="clear" w:color="auto" w:fill="FFFFFF"/>
                <w:lang w:eastAsia="en-US"/>
              </w:rPr>
              <w:t xml:space="preserve"> Futbolo </w:t>
            </w:r>
            <w:r w:rsidR="31CE03E8" w:rsidRPr="00D7267F">
              <w:rPr>
                <w:rFonts w:eastAsiaTheme="minorEastAsia"/>
                <w:shd w:val="clear" w:color="auto" w:fill="FFFFFF"/>
                <w:lang w:eastAsia="en-US"/>
              </w:rPr>
              <w:t>turnyra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3F0" w14:textId="34CFD264" w:rsidR="00004D96" w:rsidRPr="00D7267F" w:rsidRDefault="454A3A9E" w:rsidP="1B32A787">
            <w:pPr>
              <w:pStyle w:val="Betarp"/>
            </w:pPr>
            <w:r w:rsidRPr="00D7267F">
              <w:t>7–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E482" w14:textId="77777777" w:rsidR="00004D96" w:rsidRPr="00D7267F" w:rsidRDefault="454A3A9E" w:rsidP="1B32A787">
            <w:pPr>
              <w:pStyle w:val="Betarp"/>
            </w:pPr>
            <w:r w:rsidRPr="00D7267F">
              <w:t>A. Kavaliauska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C4B" w14:textId="0F8FD298" w:rsidR="00004D96" w:rsidRPr="00D7267F" w:rsidRDefault="00C75388" w:rsidP="1B32A787">
            <w:pPr>
              <w:pStyle w:val="Betarp"/>
            </w:pPr>
            <w:r w:rsidRPr="00D7267F">
              <w:t>–</w:t>
            </w:r>
          </w:p>
        </w:tc>
      </w:tr>
      <w:tr w:rsidR="00D7267F" w:rsidRPr="00D7267F" w14:paraId="782F056D" w14:textId="77777777" w:rsidTr="00CA01D2">
        <w:trPr>
          <w:trHeight w:val="868"/>
          <w:jc w:val="center"/>
        </w:trPr>
        <w:tc>
          <w:tcPr>
            <w:tcW w:w="13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C08CC9D" w14:textId="11BCA12B" w:rsidR="00004D96" w:rsidRPr="00D7267F" w:rsidRDefault="00004D96" w:rsidP="00A242C0">
            <w:pPr>
              <w:pStyle w:val="Betarp"/>
            </w:pPr>
            <w:r>
              <w:t>1</w:t>
            </w:r>
            <w:r w:rsidR="006D0B78">
              <w:t>–</w:t>
            </w:r>
            <w:r>
              <w:t xml:space="preserve">4 sav. </w:t>
            </w:r>
          </w:p>
          <w:p w14:paraId="4CC8C175" w14:textId="175CCCAA" w:rsidR="00004D96" w:rsidRPr="00D7267F" w:rsidRDefault="00004D96" w:rsidP="00A242C0">
            <w:pPr>
              <w:pStyle w:val="Betarp"/>
            </w:pPr>
          </w:p>
          <w:p w14:paraId="309D823F" w14:textId="3C1F3520" w:rsidR="00004D96" w:rsidRPr="00D7267F" w:rsidRDefault="00004D96" w:rsidP="00A242C0">
            <w:pPr>
              <w:pStyle w:val="Betarp"/>
            </w:pPr>
          </w:p>
        </w:tc>
        <w:tc>
          <w:tcPr>
            <w:tcW w:w="370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2E5B0A0" w14:textId="4A296AE8" w:rsidR="00004D96" w:rsidRPr="00D7267F" w:rsidRDefault="00004D96" w:rsidP="00A242C0">
            <w:pPr>
              <w:pStyle w:val="Betarp"/>
              <w:rPr>
                <w:rFonts w:eastAsiaTheme="minorEastAsia"/>
                <w:shd w:val="clear" w:color="auto" w:fill="FFFFFF"/>
                <w:lang w:eastAsia="en-US"/>
              </w:rPr>
            </w:pPr>
            <w:r w:rsidRPr="00D7267F">
              <w:rPr>
                <w:rFonts w:eastAsiaTheme="minorEastAsia"/>
                <w:shd w:val="clear" w:color="auto" w:fill="FFFFFF"/>
                <w:lang w:eastAsia="en-US"/>
              </w:rPr>
              <w:t xml:space="preserve">Ilgalaikio projekto „Sveikata visus metus“ spalio mėnesio iššūkio įgyvendinimas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8D08D" w:themeColor="accent6" w:themeTint="99"/>
              <w:bottom w:val="single" w:sz="4" w:space="0" w:color="auto"/>
              <w:right w:val="single" w:sz="4" w:space="0" w:color="auto"/>
            </w:tcBorders>
          </w:tcPr>
          <w:p w14:paraId="5B43C4AD" w14:textId="2C07D12A" w:rsidR="0576A2F7" w:rsidRDefault="0576A2F7" w:rsidP="39CC3943">
            <w:pPr>
              <w:pStyle w:val="Betarp"/>
            </w:pPr>
            <w:r>
              <w:t>1 b,</w:t>
            </w:r>
          </w:p>
          <w:p w14:paraId="30B5AE89" w14:textId="63DB05B7" w:rsidR="00004D96" w:rsidRPr="00D7267F" w:rsidRDefault="1EEAA1AA" w:rsidP="273DC9E2">
            <w:pPr>
              <w:pStyle w:val="Betarp"/>
            </w:pPr>
            <w:r>
              <w:t>P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164" w14:textId="258B08AF" w:rsidR="00004D96" w:rsidRPr="00D7267F" w:rsidRDefault="00004D96" w:rsidP="7208B8E5">
            <w:pPr>
              <w:pStyle w:val="Betarp"/>
            </w:pPr>
            <w:r w:rsidRPr="00D7267F">
              <w:t>D. Kosienė</w:t>
            </w:r>
            <w:r w:rsidR="00A242C0" w:rsidRPr="00D7267F">
              <w:t>,</w:t>
            </w:r>
          </w:p>
          <w:p w14:paraId="1BD77815" w14:textId="05D58B2F" w:rsidR="00004D96" w:rsidRPr="00D7267F" w:rsidRDefault="2C01A13C" w:rsidP="00A242C0">
            <w:pPr>
              <w:pStyle w:val="Betarp"/>
            </w:pPr>
            <w:r w:rsidRPr="00D7267F">
              <w:t>V. Lazdauskaitė</w:t>
            </w:r>
          </w:p>
          <w:p w14:paraId="34266D6F" w14:textId="77777777" w:rsidR="00004D96" w:rsidRPr="00D7267F" w:rsidRDefault="00004D96" w:rsidP="00A242C0">
            <w:pPr>
              <w:pStyle w:val="Betarp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C15" w14:textId="0E5259E2" w:rsidR="00004D96" w:rsidRPr="00D7267F" w:rsidRDefault="00C75388" w:rsidP="00A242C0">
            <w:pPr>
              <w:pStyle w:val="Betarp"/>
            </w:pPr>
            <w:r>
              <w:t>–</w:t>
            </w:r>
          </w:p>
          <w:p w14:paraId="414110D1" w14:textId="652FD139" w:rsidR="00004D96" w:rsidRPr="00D7267F" w:rsidRDefault="00004D96" w:rsidP="00A242C0">
            <w:pPr>
              <w:pStyle w:val="Betarp"/>
            </w:pPr>
          </w:p>
        </w:tc>
      </w:tr>
      <w:tr w:rsidR="1BCAD0C3" w14:paraId="47F6F30B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F8C0012" w14:textId="1407F22A" w:rsidR="3680F0B2" w:rsidRDefault="3680F0B2" w:rsidP="1BCAD0C3">
            <w:pPr>
              <w:pStyle w:val="Betarp"/>
            </w:pPr>
            <w:r>
              <w:t>Spalio 25</w:t>
            </w:r>
            <w:r w:rsidR="00CA01D2">
              <w:t xml:space="preserve"> </w:t>
            </w:r>
            <w:r>
              <w:t>d.</w:t>
            </w:r>
          </w:p>
        </w:tc>
        <w:tc>
          <w:tcPr>
            <w:tcW w:w="370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F2095CA" w14:textId="6AF55A8C" w:rsidR="3680F0B2" w:rsidRDefault="3680F0B2" w:rsidP="1BCAD0C3">
            <w:pPr>
              <w:pStyle w:val="Betarp"/>
              <w:rPr>
                <w:rFonts w:eastAsiaTheme="minorEastAsia"/>
                <w:lang w:eastAsia="en-US"/>
              </w:rPr>
            </w:pPr>
            <w:r w:rsidRPr="1BCAD0C3">
              <w:rPr>
                <w:rFonts w:eastAsiaTheme="minorEastAsia"/>
                <w:lang w:eastAsia="en-US"/>
              </w:rPr>
              <w:t>Konstitucijos egzamina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8D08D" w:themeColor="accent6" w:themeTint="99"/>
              <w:bottom w:val="single" w:sz="4" w:space="0" w:color="auto"/>
              <w:right w:val="single" w:sz="4" w:space="0" w:color="auto"/>
            </w:tcBorders>
          </w:tcPr>
          <w:p w14:paraId="7EE86F2F" w14:textId="5CCFB74F" w:rsidR="3680F0B2" w:rsidRDefault="3680F0B2" w:rsidP="1BCAD0C3">
            <w:pPr>
              <w:pStyle w:val="Betarp"/>
            </w:pPr>
            <w:r>
              <w:t>6</w:t>
            </w:r>
            <w:r w:rsidR="00CA01D2">
              <w:t>–</w:t>
            </w: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4EA3" w14:textId="0FE20236" w:rsidR="3680F0B2" w:rsidRDefault="3680F0B2" w:rsidP="1BCAD0C3">
            <w:pPr>
              <w:pStyle w:val="Betarp"/>
            </w:pPr>
            <w:r>
              <w:t>T.</w:t>
            </w:r>
            <w:r w:rsidR="00CA01D2">
              <w:t xml:space="preserve"> </w:t>
            </w:r>
            <w:r>
              <w:t>Kantauta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E62" w14:textId="546AD1F2" w:rsidR="1BCAD0C3" w:rsidRDefault="1BCAD0C3" w:rsidP="1BCAD0C3">
            <w:pPr>
              <w:pStyle w:val="Betarp"/>
            </w:pPr>
          </w:p>
        </w:tc>
      </w:tr>
      <w:tr w:rsidR="00D7267F" w:rsidRPr="00D7267F" w14:paraId="6F5DDC70" w14:textId="77777777" w:rsidTr="05BC2ADE">
        <w:trPr>
          <w:trHeight w:val="315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7C4" w14:textId="640A8D8D" w:rsidR="00BB646A" w:rsidRPr="00D7267F" w:rsidRDefault="00BB646A" w:rsidP="00A242C0">
            <w:pPr>
              <w:pStyle w:val="Betarp"/>
              <w:rPr>
                <w:b/>
              </w:rPr>
            </w:pPr>
            <w:r w:rsidRPr="00D7267F">
              <w:rPr>
                <w:b/>
              </w:rPr>
              <w:t>Patirtinė veikla</w:t>
            </w:r>
            <w:r w:rsidR="00E77E54">
              <w:rPr>
                <w:b/>
              </w:rPr>
              <w:t xml:space="preserve"> (Temas užpildyti ir el. dienyne)</w:t>
            </w:r>
          </w:p>
        </w:tc>
      </w:tr>
      <w:tr w:rsidR="006C6BEB" w:rsidRPr="00D7267F" w14:paraId="5AD972B4" w14:textId="77777777" w:rsidTr="008E3762">
        <w:trPr>
          <w:trHeight w:val="73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51F" w14:textId="0DBCA466" w:rsidR="006C6BEB" w:rsidRDefault="006C6BEB" w:rsidP="008E3762">
            <w:pPr>
              <w:rPr>
                <w:lang w:eastAsia="en-US"/>
              </w:rPr>
            </w:pPr>
            <w:r>
              <w:rPr>
                <w:lang w:eastAsia="en-US"/>
              </w:rPr>
              <w:t>1–5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7A07" w14:textId="77777777" w:rsidR="006C6BEB" w:rsidRPr="00D7267F" w:rsidRDefault="006C6BEB" w:rsidP="008E37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ntegruojamos temos. </w:t>
            </w:r>
            <w:r w:rsidRPr="006C6BEB">
              <w:rPr>
                <w:lang w:eastAsia="en-US"/>
              </w:rPr>
              <w:t>Ekstremalios situacijos: mokinio elgesys, pagalba į nelaimę patekusiam kitam asmeniu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5176" w14:textId="04DEEEDA" w:rsidR="006C6BEB" w:rsidRPr="00D7267F" w:rsidRDefault="006C6BEB" w:rsidP="008E3762">
            <w:pPr>
              <w:rPr>
                <w:lang w:eastAsia="en-US"/>
              </w:rPr>
            </w:pPr>
            <w:r>
              <w:rPr>
                <w:lang w:eastAsia="en-US"/>
              </w:rPr>
              <w:t>5–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D245" w14:textId="77777777" w:rsidR="006C6BEB" w:rsidRPr="00D7267F" w:rsidRDefault="006C6BEB" w:rsidP="008E3762">
            <w:pPr>
              <w:rPr>
                <w:lang w:eastAsia="en-US"/>
              </w:rPr>
            </w:pPr>
            <w:r w:rsidRPr="006C6BEB">
              <w:rPr>
                <w:lang w:eastAsia="en-US"/>
              </w:rPr>
              <w:t>Istorij</w:t>
            </w:r>
            <w:r>
              <w:rPr>
                <w:lang w:eastAsia="en-US"/>
              </w:rPr>
              <w:t>os</w:t>
            </w:r>
            <w:r w:rsidRPr="006C6BEB">
              <w:rPr>
                <w:lang w:eastAsia="en-US"/>
              </w:rPr>
              <w:t>, geografij</w:t>
            </w:r>
            <w:r>
              <w:rPr>
                <w:lang w:eastAsia="en-US"/>
              </w:rPr>
              <w:t>os</w:t>
            </w:r>
            <w:r w:rsidRPr="006C6BEB">
              <w:rPr>
                <w:lang w:eastAsia="en-US"/>
              </w:rPr>
              <w:t>, lietuvių kalb</w:t>
            </w:r>
            <w:r>
              <w:rPr>
                <w:lang w:eastAsia="en-US"/>
              </w:rPr>
              <w:t>os</w:t>
            </w:r>
            <w:r w:rsidRPr="006C6BEB">
              <w:rPr>
                <w:lang w:eastAsia="en-US"/>
              </w:rPr>
              <w:t xml:space="preserve"> ir literatūr</w:t>
            </w:r>
            <w:r>
              <w:rPr>
                <w:lang w:eastAsia="en-US"/>
              </w:rPr>
              <w:t>os</w:t>
            </w:r>
            <w:r w:rsidRPr="006C6BEB">
              <w:rPr>
                <w:lang w:eastAsia="en-US"/>
              </w:rPr>
              <w:t>, dorini</w:t>
            </w:r>
            <w:r>
              <w:rPr>
                <w:lang w:eastAsia="en-US"/>
              </w:rPr>
              <w:t>o</w:t>
            </w:r>
            <w:r w:rsidRPr="006C6BEB">
              <w:rPr>
                <w:lang w:eastAsia="en-US"/>
              </w:rPr>
              <w:t xml:space="preserve"> ugdym</w:t>
            </w:r>
            <w:r>
              <w:rPr>
                <w:lang w:eastAsia="en-US"/>
              </w:rPr>
              <w:t>o</w:t>
            </w:r>
            <w:r w:rsidRPr="006C6BEB">
              <w:rPr>
                <w:lang w:eastAsia="en-US"/>
              </w:rPr>
              <w:t>, gamtos moksl</w:t>
            </w:r>
            <w:r>
              <w:rPr>
                <w:lang w:eastAsia="en-US"/>
              </w:rPr>
              <w:t>ų</w:t>
            </w:r>
            <w:r w:rsidRPr="006C6BEB">
              <w:rPr>
                <w:lang w:eastAsia="en-US"/>
              </w:rPr>
              <w:t>, biologij</w:t>
            </w:r>
            <w:r>
              <w:rPr>
                <w:lang w:eastAsia="en-US"/>
              </w:rPr>
              <w:t>os mokytoja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F99" w14:textId="2A221793" w:rsidR="006C6BEB" w:rsidRPr="00D7267F" w:rsidRDefault="006C6BEB" w:rsidP="008E3762">
            <w:pPr>
              <w:rPr>
                <w:lang w:eastAsia="en-US"/>
              </w:rPr>
            </w:pPr>
            <w:r>
              <w:rPr>
                <w:lang w:eastAsia="en-US"/>
              </w:rPr>
              <w:t>Klasių vadov</w:t>
            </w:r>
            <w:r w:rsidR="00EA04B4">
              <w:rPr>
                <w:lang w:eastAsia="en-US"/>
              </w:rPr>
              <w:t>ai</w:t>
            </w:r>
          </w:p>
        </w:tc>
      </w:tr>
      <w:tr w:rsidR="00D7267F" w:rsidRPr="00D7267F" w14:paraId="3830BE5D" w14:textId="77777777" w:rsidTr="00CA01D2">
        <w:trPr>
          <w:trHeight w:val="3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7EE" w14:textId="07C25703" w:rsidR="00192932" w:rsidRPr="00D7267F" w:rsidRDefault="0FBDBB72" w:rsidP="00A242C0">
            <w:pPr>
              <w:pStyle w:val="Betarp"/>
            </w:pPr>
            <w:r>
              <w:t xml:space="preserve">10 d.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A45" w14:textId="7A830752" w:rsidR="00192932" w:rsidRPr="00D7267F" w:rsidRDefault="00BB646A" w:rsidP="00A242C0">
            <w:pPr>
              <w:pStyle w:val="Betarp"/>
              <w:rPr>
                <w:rFonts w:eastAsiaTheme="minorHAnsi"/>
                <w:shd w:val="clear" w:color="auto" w:fill="FFFFFF"/>
                <w:lang w:eastAsia="en-US"/>
              </w:rPr>
            </w:pPr>
            <w:r w:rsidRPr="00D7267F">
              <w:rPr>
                <w:rFonts w:eastAsiaTheme="minorHAnsi"/>
                <w:shd w:val="clear" w:color="auto" w:fill="FFFFFF"/>
                <w:lang w:eastAsia="en-US"/>
              </w:rPr>
              <w:t>Pilietiškumo pamoka Medininkuose, susitikimas su T</w:t>
            </w:r>
            <w:r w:rsidR="00CA01D2">
              <w:rPr>
                <w:rFonts w:eastAsiaTheme="minorHAnsi"/>
                <w:shd w:val="clear" w:color="auto" w:fill="FFFFFF"/>
                <w:lang w:eastAsia="en-US"/>
              </w:rPr>
              <w:t>omu</w:t>
            </w:r>
            <w:r w:rsidRPr="00D7267F">
              <w:rPr>
                <w:rFonts w:eastAsiaTheme="minorHAnsi"/>
                <w:shd w:val="clear" w:color="auto" w:fill="FFFFFF"/>
                <w:lang w:eastAsia="en-US"/>
              </w:rPr>
              <w:t xml:space="preserve"> Šernu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029" w14:textId="1DFA7E91" w:rsidR="00192932" w:rsidRPr="00D7267F" w:rsidRDefault="00BB646A" w:rsidP="00A242C0">
            <w:pPr>
              <w:pStyle w:val="Betarp"/>
            </w:pPr>
            <w:r w:rsidRPr="00D7267F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1EA" w14:textId="20617F98" w:rsidR="00192932" w:rsidRPr="00D7267F" w:rsidRDefault="00BB646A" w:rsidP="00A242C0">
            <w:pPr>
              <w:pStyle w:val="Betarp"/>
            </w:pPr>
            <w:r w:rsidRPr="00D7267F">
              <w:t>V. Paškausk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2EF" w14:textId="363B59CC" w:rsidR="00192932" w:rsidRPr="00D7267F" w:rsidRDefault="00BB646A" w:rsidP="00A242C0">
            <w:pPr>
              <w:pStyle w:val="Betarp"/>
            </w:pPr>
            <w:r w:rsidRPr="00D7267F">
              <w:t>H. Gailienė</w:t>
            </w:r>
          </w:p>
        </w:tc>
      </w:tr>
      <w:tr w:rsidR="006C6BEB" w:rsidRPr="00D7267F" w14:paraId="5581EE14" w14:textId="77777777" w:rsidTr="00CA01D2">
        <w:trPr>
          <w:trHeight w:val="3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875" w14:textId="66270D8E" w:rsidR="006C6BEB" w:rsidRDefault="006C6BEB" w:rsidP="006C6BEB">
            <w:pPr>
              <w:pStyle w:val="Betarp"/>
            </w:pPr>
            <w:r>
              <w:lastRenderedPageBreak/>
              <w:t>1–5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368" w14:textId="02DB453E" w:rsidR="006C6BEB" w:rsidRPr="00D7267F" w:rsidRDefault="006C6BEB" w:rsidP="006C6BEB">
            <w:pPr>
              <w:pStyle w:val="Betarp"/>
              <w:rPr>
                <w:rFonts w:eastAsiaTheme="minorHAnsi"/>
                <w:shd w:val="clear" w:color="auto" w:fill="FFFFFF"/>
                <w:lang w:eastAsia="en-US"/>
              </w:rPr>
            </w:pPr>
            <w:r w:rsidRPr="00C23026">
              <w:t>Pasakų pasauli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C3FE" w14:textId="3B065E35" w:rsidR="006C6BEB" w:rsidRPr="00D7267F" w:rsidRDefault="006C6BEB" w:rsidP="006C6BEB">
            <w:pPr>
              <w:pStyle w:val="Betarp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0D0" w14:textId="08F41C45" w:rsidR="006C6BEB" w:rsidRPr="00D7267F" w:rsidRDefault="006C6BEB" w:rsidP="006C6BEB">
            <w:pPr>
              <w:pStyle w:val="Betarp"/>
            </w:pPr>
            <w:r w:rsidRPr="0085436A">
              <w:t>Lietuvių kalb</w:t>
            </w:r>
            <w:r>
              <w:t>os</w:t>
            </w:r>
            <w:r w:rsidRPr="0085436A">
              <w:t xml:space="preserve"> ir literatūr</w:t>
            </w:r>
            <w:r>
              <w:t>os</w:t>
            </w:r>
            <w:r w:rsidRPr="0085436A">
              <w:t>, dailė</w:t>
            </w:r>
            <w:r>
              <w:t>s</w:t>
            </w:r>
            <w:r w:rsidRPr="0085436A">
              <w:t>, muzik</w:t>
            </w:r>
            <w:r>
              <w:t>os</w:t>
            </w:r>
            <w:r w:rsidRPr="0085436A">
              <w:t>, informatik</w:t>
            </w:r>
            <w:r>
              <w:t>os mokytoja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7B9" w14:textId="2D1F1E7C" w:rsidR="006C6BEB" w:rsidRPr="00D7267F" w:rsidRDefault="006C6BEB" w:rsidP="006C6BEB">
            <w:pPr>
              <w:pStyle w:val="Betarp"/>
            </w:pPr>
            <w:r>
              <w:t>Klasių vadov</w:t>
            </w:r>
            <w:r w:rsidR="00EA04B4">
              <w:t>ai</w:t>
            </w:r>
          </w:p>
        </w:tc>
      </w:tr>
      <w:tr w:rsidR="006C6BEB" w:rsidRPr="00D7267F" w14:paraId="2A9C43AE" w14:textId="77777777" w:rsidTr="00CA01D2">
        <w:trPr>
          <w:trHeight w:val="3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D01" w14:textId="5C1D23FD" w:rsidR="006C6BEB" w:rsidRDefault="006C6BEB" w:rsidP="006C6BEB">
            <w:pPr>
              <w:pStyle w:val="Betarp"/>
            </w:pPr>
            <w:r w:rsidRPr="006C6BEB">
              <w:t>1–5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49A" w14:textId="61C39B62" w:rsidR="006C6BEB" w:rsidRPr="00C23026" w:rsidRDefault="006C6BEB" w:rsidP="006C6BEB">
            <w:pPr>
              <w:pStyle w:val="Betarp"/>
            </w:pPr>
            <w:r w:rsidRPr="009979BA">
              <w:t>Žymūs žmonės ir jų pasiekima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521" w14:textId="55361C5F" w:rsidR="006C6BEB" w:rsidRDefault="006C6BEB" w:rsidP="006C6BEB">
            <w:pPr>
              <w:pStyle w:val="Betarp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4AC6" w14:textId="59F99EC1" w:rsidR="006C6BEB" w:rsidRPr="0085436A" w:rsidRDefault="006C6BEB" w:rsidP="006C6BEB">
            <w:pPr>
              <w:pStyle w:val="Betarp"/>
            </w:pPr>
            <w:r w:rsidRPr="006C6BEB">
              <w:t>Užsienio kalbos, istorij</w:t>
            </w:r>
            <w:r>
              <w:t>os</w:t>
            </w:r>
            <w:r w:rsidRPr="006C6BEB">
              <w:t>, muzik</w:t>
            </w:r>
            <w:r>
              <w:t>os</w:t>
            </w:r>
            <w:r w:rsidRPr="006C6BEB">
              <w:t>, dailė</w:t>
            </w:r>
            <w:r>
              <w:t>s mokytoja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1DB" w14:textId="25685529" w:rsidR="006C6BEB" w:rsidRDefault="006C6BEB" w:rsidP="006C6BEB">
            <w:pPr>
              <w:pStyle w:val="Betarp"/>
            </w:pPr>
            <w:r>
              <w:t>Klasių vadov</w:t>
            </w:r>
            <w:r w:rsidR="00EA04B4">
              <w:t>ai</w:t>
            </w:r>
          </w:p>
        </w:tc>
      </w:tr>
      <w:tr w:rsidR="00AA6A93" w:rsidRPr="00D7267F" w14:paraId="320BA636" w14:textId="77777777" w:rsidTr="00CA01D2">
        <w:trPr>
          <w:trHeight w:val="3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A48" w14:textId="5C856BA0" w:rsidR="00AA6A93" w:rsidRPr="006C6BEB" w:rsidRDefault="00AA6A93" w:rsidP="006C6BEB">
            <w:pPr>
              <w:pStyle w:val="Betarp"/>
            </w:pPr>
            <w:r w:rsidRPr="00AA6A93">
              <w:t>1–5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E64" w14:textId="03F42BAE" w:rsidR="00AA6A93" w:rsidRPr="009979BA" w:rsidRDefault="00AA6A93" w:rsidP="006C6BEB">
            <w:pPr>
              <w:pStyle w:val="Betarp"/>
            </w:pPr>
            <w:r w:rsidRPr="009979BA">
              <w:rPr>
                <w:color w:val="333333"/>
              </w:rPr>
              <w:t>Dienotvarkė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AD4" w14:textId="057EB990" w:rsidR="00AA6A93" w:rsidRDefault="00AA6A93" w:rsidP="006C6BEB">
            <w:pPr>
              <w:pStyle w:val="Betarp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8D8" w14:textId="2E7ACAAD" w:rsidR="00AA6A93" w:rsidRPr="006C6BEB" w:rsidRDefault="00AA6A93" w:rsidP="006C6BEB">
            <w:pPr>
              <w:pStyle w:val="Betarp"/>
            </w:pPr>
            <w:r w:rsidRPr="00AA6A93">
              <w:t>Gamtos moksl</w:t>
            </w:r>
            <w:r>
              <w:t>ų</w:t>
            </w:r>
            <w:r w:rsidRPr="00AA6A93">
              <w:t>, technologij</w:t>
            </w:r>
            <w:r>
              <w:t>ų</w:t>
            </w:r>
            <w:r w:rsidRPr="00AA6A93">
              <w:t>, matematik</w:t>
            </w:r>
            <w:r>
              <w:t>os</w:t>
            </w:r>
            <w:r w:rsidRPr="00AA6A93">
              <w:t>, fizini</w:t>
            </w:r>
            <w:r>
              <w:t>o</w:t>
            </w:r>
            <w:r w:rsidRPr="00AA6A93">
              <w:t xml:space="preserve"> ugdym</w:t>
            </w:r>
            <w:r>
              <w:t>o mokytoja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84A" w14:textId="54DF9691" w:rsidR="00AA6A93" w:rsidRDefault="00AA6A93" w:rsidP="006C6BEB">
            <w:pPr>
              <w:pStyle w:val="Betarp"/>
            </w:pPr>
            <w:r>
              <w:t>Klasių vadov</w:t>
            </w:r>
            <w:r w:rsidR="00EA04B4">
              <w:t>ai</w:t>
            </w:r>
          </w:p>
        </w:tc>
      </w:tr>
      <w:tr w:rsidR="00AA6A93" w:rsidRPr="00D7267F" w14:paraId="2355F45D" w14:textId="77777777" w:rsidTr="00CA01D2">
        <w:trPr>
          <w:trHeight w:val="3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BFB0" w14:textId="6FACFABA" w:rsidR="00AA6A93" w:rsidRPr="00AA6A93" w:rsidRDefault="00AA6A93" w:rsidP="006C6BEB">
            <w:pPr>
              <w:pStyle w:val="Betarp"/>
            </w:pPr>
            <w:r w:rsidRPr="00AA6A93">
              <w:t>1–5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9F9" w14:textId="6D4A8DDB" w:rsidR="00AA6A93" w:rsidRPr="009979BA" w:rsidRDefault="00AA6A93" w:rsidP="006C6BEB">
            <w:pPr>
              <w:pStyle w:val="Betarp"/>
              <w:rPr>
                <w:color w:val="333333"/>
              </w:rPr>
            </w:pPr>
            <w:r w:rsidRPr="00AA6A93">
              <w:rPr>
                <w:color w:val="333333"/>
              </w:rPr>
              <w:t>Romėniškieji skaičia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06C" w14:textId="5A1B95C0" w:rsidR="00AA6A93" w:rsidRDefault="00AA6A93" w:rsidP="006C6BEB">
            <w:pPr>
              <w:pStyle w:val="Betarp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D90" w14:textId="6898C59D" w:rsidR="00AA6A93" w:rsidRPr="00AA6A93" w:rsidRDefault="00AA6A93" w:rsidP="006C6BEB">
            <w:pPr>
              <w:pStyle w:val="Betarp"/>
            </w:pPr>
            <w:r w:rsidRPr="00AA6A93">
              <w:t>Matematik</w:t>
            </w:r>
            <w:r>
              <w:t>os</w:t>
            </w:r>
            <w:r w:rsidRPr="00AA6A93">
              <w:t>, dailė</w:t>
            </w:r>
            <w:r>
              <w:t>s</w:t>
            </w:r>
            <w:r w:rsidRPr="00AA6A93">
              <w:t>, istorij</w:t>
            </w:r>
            <w:r>
              <w:t>os</w:t>
            </w:r>
            <w:r w:rsidRPr="00AA6A93">
              <w:t>, muzik</w:t>
            </w:r>
            <w:r>
              <w:t>os mokytoja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0BD" w14:textId="3FD34C70" w:rsidR="00AA6A93" w:rsidRDefault="00AA6A93" w:rsidP="006C6BEB">
            <w:pPr>
              <w:pStyle w:val="Betarp"/>
            </w:pPr>
            <w:r w:rsidRPr="00AA6A93">
              <w:t>Klasių vadov</w:t>
            </w:r>
            <w:r w:rsidR="00EA04B4">
              <w:t>ai</w:t>
            </w:r>
          </w:p>
        </w:tc>
      </w:tr>
      <w:tr w:rsidR="00AA6A93" w:rsidRPr="00D7267F" w14:paraId="6BB4286C" w14:textId="77777777" w:rsidTr="00CA01D2">
        <w:trPr>
          <w:trHeight w:val="3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6B5F" w14:textId="174F00F4" w:rsidR="00AA6A93" w:rsidRPr="00AA6A93" w:rsidRDefault="00AA6A93" w:rsidP="006C6BEB">
            <w:pPr>
              <w:pStyle w:val="Betarp"/>
            </w:pPr>
            <w:r w:rsidRPr="00AA6A93">
              <w:t>1–5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F3C7" w14:textId="3EAE7D97" w:rsidR="00AA6A93" w:rsidRPr="00AA6A93" w:rsidRDefault="00AA6A93" w:rsidP="006C6BEB">
            <w:pPr>
              <w:pStyle w:val="Betarp"/>
              <w:rPr>
                <w:color w:val="333333"/>
              </w:rPr>
            </w:pPr>
            <w:r w:rsidRPr="00AA6A93">
              <w:rPr>
                <w:color w:val="333333"/>
              </w:rPr>
              <w:t>Darbo ir judėjimo uždavinia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F215" w14:textId="351D30FC" w:rsidR="00AA6A93" w:rsidRDefault="00AA6A93" w:rsidP="006C6BEB">
            <w:pPr>
              <w:pStyle w:val="Betarp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F2D6" w14:textId="72A6FC8C" w:rsidR="00AA6A93" w:rsidRPr="00AA6A93" w:rsidRDefault="00AA6A93" w:rsidP="006C6BEB">
            <w:pPr>
              <w:pStyle w:val="Betarp"/>
            </w:pPr>
            <w:r w:rsidRPr="00AA6A93">
              <w:t>Matematik</w:t>
            </w:r>
            <w:r>
              <w:t>os</w:t>
            </w:r>
            <w:r w:rsidRPr="00AA6A93">
              <w:t>, fizik</w:t>
            </w:r>
            <w:r>
              <w:t>os mokytoja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21B" w14:textId="7B119D9E" w:rsidR="00AA6A93" w:rsidRPr="00AA6A93" w:rsidRDefault="00AA6A93" w:rsidP="006C6BEB">
            <w:pPr>
              <w:pStyle w:val="Betarp"/>
            </w:pPr>
            <w:r w:rsidRPr="00AA6A93">
              <w:t>Klasių vadov</w:t>
            </w:r>
            <w:r w:rsidR="00EA04B4">
              <w:t>ai</w:t>
            </w:r>
          </w:p>
        </w:tc>
      </w:tr>
      <w:tr w:rsidR="00AA6A93" w:rsidRPr="00D7267F" w14:paraId="440626AD" w14:textId="77777777" w:rsidTr="00CA01D2">
        <w:trPr>
          <w:trHeight w:val="3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8A91" w14:textId="4458B22E" w:rsidR="00AA6A93" w:rsidRPr="00AA6A93" w:rsidRDefault="00AA6A93" w:rsidP="006C6BEB">
            <w:pPr>
              <w:pStyle w:val="Betarp"/>
            </w:pPr>
            <w:r w:rsidRPr="00AA6A93">
              <w:t>1–5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8F4" w14:textId="1C30BF39" w:rsidR="00AA6A93" w:rsidRPr="00AA6A93" w:rsidRDefault="00AA6A93" w:rsidP="006C6BEB">
            <w:pPr>
              <w:pStyle w:val="Betarp"/>
              <w:rPr>
                <w:color w:val="333333"/>
              </w:rPr>
            </w:pPr>
            <w:r w:rsidRPr="00AA6A93">
              <w:rPr>
                <w:color w:val="333333"/>
              </w:rPr>
              <w:t>Žmonių populiacij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6F09" w14:textId="1524B27F" w:rsidR="00AA6A93" w:rsidRDefault="00AA6A93" w:rsidP="006C6BEB">
            <w:pPr>
              <w:pStyle w:val="Betarp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704F" w14:textId="274B6316" w:rsidR="00AA6A93" w:rsidRPr="00AA6A93" w:rsidRDefault="00AA6A93" w:rsidP="006C6BEB">
            <w:pPr>
              <w:pStyle w:val="Betarp"/>
            </w:pPr>
            <w:r w:rsidRPr="00AA6A93">
              <w:t>Biologij</w:t>
            </w:r>
            <w:r>
              <w:t>os</w:t>
            </w:r>
            <w:r w:rsidRPr="00AA6A93">
              <w:t>, istorij</w:t>
            </w:r>
            <w:r>
              <w:t>os</w:t>
            </w:r>
            <w:r w:rsidRPr="00AA6A93">
              <w:t>, matematik</w:t>
            </w:r>
            <w:r>
              <w:t>os</w:t>
            </w:r>
            <w:r w:rsidRPr="00AA6A93">
              <w:t>, geografij</w:t>
            </w:r>
            <w:r>
              <w:t>os</w:t>
            </w:r>
            <w:r w:rsidRPr="00AA6A93">
              <w:t>, informatik</w:t>
            </w:r>
            <w:r>
              <w:t>os</w:t>
            </w:r>
            <w:r w:rsidR="004B382E">
              <w:t xml:space="preserve"> </w:t>
            </w:r>
            <w:r>
              <w:t>mokytojai</w:t>
            </w:r>
            <w:r w:rsidRPr="00AA6A93">
              <w:t xml:space="preserve"> 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377B" w14:textId="2CCCD7F7" w:rsidR="00AA6A93" w:rsidRPr="00AA6A93" w:rsidRDefault="00AA6A93" w:rsidP="006C6BEB">
            <w:pPr>
              <w:pStyle w:val="Betarp"/>
            </w:pPr>
            <w:r w:rsidRPr="00AA6A93">
              <w:t>Klasių vadov</w:t>
            </w:r>
            <w:r w:rsidR="00EA04B4">
              <w:t>ai</w:t>
            </w:r>
          </w:p>
        </w:tc>
      </w:tr>
      <w:tr w:rsidR="00B96CB3" w:rsidRPr="00B96CB3" w14:paraId="6A4D15F4" w14:textId="77777777" w:rsidTr="00CA01D2">
        <w:trPr>
          <w:trHeight w:val="31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B392" w14:textId="3273A553" w:rsidR="609D3DE8" w:rsidRPr="00B96CB3" w:rsidRDefault="007871EA" w:rsidP="39CC3943">
            <w:pPr>
              <w:pStyle w:val="Betarp"/>
            </w:pPr>
            <w:r w:rsidRPr="39CC3943">
              <w:t>2–</w:t>
            </w:r>
            <w:r w:rsidR="609D3DE8" w:rsidRPr="39CC3943">
              <w:t>5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6919" w14:textId="61EF6AA7" w:rsidR="609D3DE8" w:rsidRPr="00B96CB3" w:rsidRDefault="0A015166" w:rsidP="39CC3943">
            <w:pPr>
              <w:pStyle w:val="Betarp"/>
              <w:rPr>
                <w:rFonts w:eastAsiaTheme="minorEastAsia"/>
                <w:lang w:eastAsia="en-US"/>
              </w:rPr>
            </w:pPr>
            <w:r w:rsidRPr="39CC3943">
              <w:rPr>
                <w:rFonts w:eastAsiaTheme="minorEastAsia"/>
                <w:lang w:eastAsia="en-US"/>
              </w:rPr>
              <w:t>Tarptautinio</w:t>
            </w:r>
            <w:r w:rsidR="609D3DE8" w:rsidRPr="39CC3943">
              <w:rPr>
                <w:rFonts w:eastAsiaTheme="minorEastAsia"/>
                <w:lang w:eastAsia="en-US"/>
              </w:rPr>
              <w:t xml:space="preserve"> priešmokyklinio amžiaus vaikų virtualaus STEAM </w:t>
            </w:r>
          </w:p>
          <w:p w14:paraId="126A27A7" w14:textId="28DB66C2" w:rsidR="609D3DE8" w:rsidRPr="00B96CB3" w:rsidRDefault="609D3DE8" w:rsidP="39CC3943">
            <w:pPr>
              <w:pStyle w:val="Betarp"/>
              <w:rPr>
                <w:rFonts w:eastAsiaTheme="minorEastAsia"/>
                <w:lang w:eastAsia="en-US"/>
              </w:rPr>
            </w:pPr>
            <w:r w:rsidRPr="39CC3943">
              <w:rPr>
                <w:rFonts w:eastAsiaTheme="minorEastAsia"/>
                <w:lang w:eastAsia="en-US"/>
              </w:rPr>
              <w:t xml:space="preserve"> kūrybinio projekto</w:t>
            </w:r>
            <w:r w:rsidRPr="39CC3943">
              <w:rPr>
                <w:lang w:eastAsia="en-US"/>
              </w:rPr>
              <w:t xml:space="preserve"> „</w:t>
            </w:r>
            <w:r w:rsidR="00C75388" w:rsidRPr="39CC3943">
              <w:rPr>
                <w:rFonts w:eastAsiaTheme="minorEastAsia"/>
                <w:lang w:eastAsia="en-US"/>
              </w:rPr>
              <w:t>Rudens šėlsmas“ organizavima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3DE" w14:textId="6B224384" w:rsidR="609D3DE8" w:rsidRPr="00B96CB3" w:rsidRDefault="609D3DE8" w:rsidP="39CC3943">
            <w:pPr>
              <w:pStyle w:val="Betarp"/>
            </w:pPr>
            <w:r w:rsidRPr="39CC3943">
              <w:t>P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3ADC7" w14:textId="40986728" w:rsidR="609D3DE8" w:rsidRPr="00B96CB3" w:rsidRDefault="609D3DE8" w:rsidP="39CC3943">
            <w:pPr>
              <w:pStyle w:val="Betarp"/>
            </w:pPr>
            <w:r w:rsidRPr="39CC3943">
              <w:t xml:space="preserve">V. Lazdauskaitė, </w:t>
            </w:r>
          </w:p>
          <w:p w14:paraId="58A5F8A4" w14:textId="77777777" w:rsidR="00CA01D2" w:rsidRDefault="609D3DE8" w:rsidP="39CC3943">
            <w:pPr>
              <w:pStyle w:val="Betarp"/>
            </w:pPr>
            <w:r w:rsidRPr="39CC3943">
              <w:t xml:space="preserve">V. Naujokaitienė, </w:t>
            </w:r>
          </w:p>
          <w:p w14:paraId="7B97A2F1" w14:textId="0FBCCA34" w:rsidR="609D3DE8" w:rsidRPr="00B96CB3" w:rsidRDefault="609D3DE8" w:rsidP="39CC3943">
            <w:pPr>
              <w:pStyle w:val="Betarp"/>
            </w:pPr>
            <w:r w:rsidRPr="39CC3943">
              <w:t>D. Danusienė</w:t>
            </w:r>
          </w:p>
          <w:p w14:paraId="3463FF14" w14:textId="2294C38A" w:rsidR="6EB2CA7E" w:rsidRPr="00B96CB3" w:rsidRDefault="6EB2CA7E" w:rsidP="39CC3943">
            <w:pPr>
              <w:pStyle w:val="Betarp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94F5C" w14:textId="3DA46AA7" w:rsidR="609D3DE8" w:rsidRPr="00B96CB3" w:rsidRDefault="00C75388" w:rsidP="39CC3943">
            <w:pPr>
              <w:pStyle w:val="Betarp"/>
            </w:pPr>
            <w:r w:rsidRPr="39CC3943">
              <w:t>–</w:t>
            </w:r>
          </w:p>
        </w:tc>
      </w:tr>
      <w:tr w:rsidR="00D7267F" w:rsidRPr="00D7267F" w14:paraId="16F29EE3" w14:textId="77777777" w:rsidTr="00CA01D2">
        <w:trPr>
          <w:jc w:val="center"/>
        </w:trPr>
        <w:tc>
          <w:tcPr>
            <w:tcW w:w="8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235" w14:textId="77777777" w:rsidR="00004D96" w:rsidRPr="00D7267F" w:rsidRDefault="00004D96" w:rsidP="609ACA22">
            <w:pPr>
              <w:rPr>
                <w:b/>
                <w:bCs/>
                <w:lang w:eastAsia="en-US"/>
              </w:rPr>
            </w:pPr>
            <w:r w:rsidRPr="00D7267F">
              <w:rPr>
                <w:b/>
                <w:bCs/>
                <w:lang w:eastAsia="en-US"/>
              </w:rPr>
              <w:t>Ekskursijos, išvykos, edukacijo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0312" w14:textId="77777777" w:rsidR="00004D96" w:rsidRPr="00D7267F" w:rsidRDefault="00004D96" w:rsidP="00004D96">
            <w:pPr>
              <w:rPr>
                <w:lang w:eastAsia="en-US"/>
              </w:rPr>
            </w:pPr>
          </w:p>
        </w:tc>
      </w:tr>
      <w:tr w:rsidR="00E77E54" w:rsidRPr="00E77E54" w14:paraId="1317AFBF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FBF" w14:textId="485D344B" w:rsidR="1F806ADA" w:rsidRPr="00E77E54" w:rsidRDefault="1F806ADA" w:rsidP="1EBD6F86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8 d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864" w14:textId="22C6BA23" w:rsidR="1F806ADA" w:rsidRPr="00E77E54" w:rsidRDefault="1F806ADA" w:rsidP="1EBD6F86">
            <w:r w:rsidRPr="00E77E54">
              <w:t>Išvyka į Šiauliu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1E05" w14:textId="0D78728F" w:rsidR="1F806ADA" w:rsidRPr="00E77E54" w:rsidRDefault="1F806ADA" w:rsidP="1EBD6F86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6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4AE2" w14:textId="6811E80A" w:rsidR="1F806ADA" w:rsidRPr="00E77E54" w:rsidRDefault="1F806ADA" w:rsidP="1EBD6F86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V. Armonienė</w:t>
            </w:r>
          </w:p>
          <w:p w14:paraId="25DB770B" w14:textId="6A7C0A34" w:rsidR="1F806ADA" w:rsidRPr="00E77E54" w:rsidRDefault="1F806ADA" w:rsidP="1EBD6F86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D. Glob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C37" w14:textId="6163B7E6" w:rsidR="1EBD6F86" w:rsidRPr="00E77E54" w:rsidRDefault="1EBD6F86" w:rsidP="1EBD6F86">
            <w:pPr>
              <w:pStyle w:val="Betarp"/>
              <w:rPr>
                <w:lang w:eastAsia="en-US"/>
              </w:rPr>
            </w:pPr>
          </w:p>
        </w:tc>
      </w:tr>
      <w:tr w:rsidR="00E77E54" w:rsidRPr="00E77E54" w14:paraId="6B7DCD30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D43" w14:textId="32FBEC4B" w:rsidR="59EA8FA4" w:rsidRPr="00E77E54" w:rsidRDefault="59EA8FA4" w:rsidP="39CC3943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2</w:t>
            </w:r>
            <w:r w:rsidR="6A143683" w:rsidRPr="00E77E54">
              <w:rPr>
                <w:lang w:eastAsia="en-US"/>
              </w:rPr>
              <w:t>4</w:t>
            </w:r>
            <w:r w:rsidRPr="00E77E54">
              <w:rPr>
                <w:lang w:eastAsia="en-US"/>
              </w:rPr>
              <w:t xml:space="preserve"> d. po 5 pamokų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05DE" w14:textId="50EDB000" w:rsidR="59EA8FA4" w:rsidRPr="00E77E54" w:rsidRDefault="59EA8FA4" w:rsidP="39CC3943">
            <w:pPr>
              <w:pStyle w:val="Betarp"/>
            </w:pPr>
            <w:r w:rsidRPr="00E77E54">
              <w:t xml:space="preserve">Pažintinė išvyka į </w:t>
            </w:r>
            <w:proofErr w:type="spellStart"/>
            <w:r w:rsidRPr="00E77E54">
              <w:t>veiklinimo</w:t>
            </w:r>
            <w:proofErr w:type="spellEnd"/>
            <w:r w:rsidRPr="00E77E54">
              <w:t xml:space="preserve"> užsiėmimus</w:t>
            </w:r>
            <w:r w:rsidR="004B382E" w:rsidRPr="00E77E54">
              <w:t>, kurie vyks</w:t>
            </w:r>
            <w:r w:rsidRPr="00E77E54">
              <w:t xml:space="preserve"> VšĮ Raseinių technologijos ir verslo mokykloj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5C37" w14:textId="0EB4A9F4" w:rsidR="17F90B54" w:rsidRPr="00E77E54" w:rsidRDefault="17F90B54" w:rsidP="39CC3943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5b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7669" w14:textId="2C0E74EF" w:rsidR="17F90B54" w:rsidRPr="00E77E54" w:rsidRDefault="17F90B54" w:rsidP="39CC3943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V. Buivydienė, </w:t>
            </w:r>
          </w:p>
          <w:p w14:paraId="384B1C47" w14:textId="61B627D2" w:rsidR="17F90B54" w:rsidRPr="00E77E54" w:rsidRDefault="17F90B54" w:rsidP="39CC3943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V. Visockienė,</w:t>
            </w:r>
          </w:p>
          <w:p w14:paraId="490A8B4D" w14:textId="1361E8A9" w:rsidR="17F90B54" w:rsidRPr="00E77E54" w:rsidRDefault="17F90B54" w:rsidP="39CC3943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D. Lukšienė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B9ED" w14:textId="7F4156DC" w:rsidR="39CC3943" w:rsidRPr="00E77E54" w:rsidRDefault="39CC3943" w:rsidP="39CC3943">
            <w:pPr>
              <w:pStyle w:val="Betarp"/>
              <w:rPr>
                <w:lang w:eastAsia="en-US"/>
              </w:rPr>
            </w:pPr>
          </w:p>
        </w:tc>
      </w:tr>
      <w:tr w:rsidR="00E77E54" w:rsidRPr="00E77E54" w14:paraId="7CB908FB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4923" w14:textId="77777777" w:rsidR="00300ACD" w:rsidRDefault="7604890F" w:rsidP="4D3540A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21 d. </w:t>
            </w:r>
          </w:p>
          <w:p w14:paraId="51BD002E" w14:textId="2B181C16" w:rsidR="008420DF" w:rsidRPr="00E77E54" w:rsidRDefault="7604890F" w:rsidP="4D3540A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7.50 val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751" w14:textId="341E5ED9" w:rsidR="008420DF" w:rsidRPr="00E77E54" w:rsidRDefault="7604890F" w:rsidP="4D3540A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Išvyka į </w:t>
            </w:r>
            <w:proofErr w:type="spellStart"/>
            <w:r w:rsidRPr="00E77E54">
              <w:rPr>
                <w:lang w:eastAsia="en-US"/>
              </w:rPr>
              <w:t>Robotikos</w:t>
            </w:r>
            <w:proofErr w:type="spellEnd"/>
            <w:r w:rsidRPr="00E77E54">
              <w:rPr>
                <w:lang w:eastAsia="en-US"/>
              </w:rPr>
              <w:t xml:space="preserve"> akademiją Tauragėje</w:t>
            </w:r>
            <w:r w:rsidR="0A167094" w:rsidRPr="00E77E54">
              <w:rPr>
                <w:lang w:eastAsia="en-US"/>
              </w:rPr>
              <w:t xml:space="preserve"> (TŪM programa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49C4" w14:textId="3AD06AC8" w:rsidR="008420DF" w:rsidRPr="00E77E54" w:rsidRDefault="7604890F" w:rsidP="4D3540A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91D" w14:textId="42032AC2" w:rsidR="008420DF" w:rsidRPr="00E77E54" w:rsidRDefault="7604890F" w:rsidP="4D3540A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L. Stulgienė, </w:t>
            </w:r>
          </w:p>
          <w:p w14:paraId="5519A045" w14:textId="30225481" w:rsidR="008420DF" w:rsidRPr="00E77E54" w:rsidRDefault="7604890F" w:rsidP="4D3540A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R. Goleckienė, </w:t>
            </w:r>
          </w:p>
          <w:p w14:paraId="0CF6167D" w14:textId="4E0F35BE" w:rsidR="008420DF" w:rsidRPr="00E77E54" w:rsidRDefault="7604890F" w:rsidP="4D3540A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R. Petkienė,</w:t>
            </w:r>
          </w:p>
          <w:p w14:paraId="3F15A7CA" w14:textId="1AF5ACF2" w:rsidR="008420DF" w:rsidRPr="00E77E54" w:rsidRDefault="7604890F" w:rsidP="4D3540A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L. Baltrušait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C414" w14:textId="2F9B4AE2" w:rsidR="008420DF" w:rsidRPr="00E77E54" w:rsidRDefault="008420DF" w:rsidP="4D3540A0">
            <w:pPr>
              <w:pStyle w:val="Betarp"/>
              <w:rPr>
                <w:lang w:eastAsia="en-US"/>
              </w:rPr>
            </w:pPr>
          </w:p>
        </w:tc>
      </w:tr>
      <w:tr w:rsidR="00E77E54" w:rsidRPr="00E77E54" w14:paraId="594AD475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86DE" w14:textId="2DA09457" w:rsidR="3368EA30" w:rsidRPr="00E77E54" w:rsidRDefault="5DE299C6" w:rsidP="4D3540A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4, 11, 18, 25 d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ED8" w14:textId="7483578B" w:rsidR="3368EA30" w:rsidRPr="00E77E54" w:rsidRDefault="5DE299C6" w:rsidP="4D3540A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Plaukimo pamokos VšĮ „Žalgirio plaukimo akademijoje</w:t>
            </w:r>
            <w:r w:rsidR="004B382E" w:rsidRPr="00E77E54">
              <w:rPr>
                <w:lang w:eastAsia="en-US"/>
              </w:rPr>
              <w:t>“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BDC0" w14:textId="291169B5" w:rsidR="30B2B493" w:rsidRPr="00E77E54" w:rsidRDefault="5DE299C6" w:rsidP="4D3540A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CA2" w14:textId="3A14EE87" w:rsidR="30B2B493" w:rsidRPr="00E77E54" w:rsidRDefault="1EE533BE" w:rsidP="4D3540A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L. Stulgienė,</w:t>
            </w:r>
          </w:p>
          <w:p w14:paraId="036D4425" w14:textId="28B4256F" w:rsidR="30B2B493" w:rsidRPr="00E77E54" w:rsidRDefault="1EE533BE" w:rsidP="4D3540A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R. Mockuvienė,</w:t>
            </w:r>
          </w:p>
          <w:p w14:paraId="468CC79F" w14:textId="3E477D4F" w:rsidR="30B2B493" w:rsidRPr="00E77E54" w:rsidRDefault="1EE533BE" w:rsidP="4D3540A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O. Bielskytė,</w:t>
            </w:r>
          </w:p>
          <w:p w14:paraId="2DCD27A9" w14:textId="6325CBAB" w:rsidR="30B2B493" w:rsidRPr="00E77E54" w:rsidRDefault="1EE533BE" w:rsidP="4D3540A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D. Užemeck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E6E" w14:textId="4A01BFEC" w:rsidR="1B32A787" w:rsidRPr="00E77E54" w:rsidRDefault="1B32A787" w:rsidP="1B32A787">
            <w:pPr>
              <w:pStyle w:val="Betarp"/>
              <w:rPr>
                <w:lang w:eastAsia="en-US"/>
              </w:rPr>
            </w:pPr>
          </w:p>
        </w:tc>
      </w:tr>
      <w:tr w:rsidR="00E77E54" w:rsidRPr="00E77E54" w14:paraId="0E00858B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0DE" w14:textId="5E4BFDE3" w:rsidR="008420DF" w:rsidRPr="00E77E54" w:rsidRDefault="6FB363EE" w:rsidP="72742F97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8 d. 8.00-12.45</w:t>
            </w:r>
            <w:r w:rsidR="004B382E" w:rsidRPr="00E77E54">
              <w:rPr>
                <w:lang w:eastAsia="en-US"/>
              </w:rPr>
              <w:t xml:space="preserve"> val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A10" w14:textId="65E17610" w:rsidR="008420DF" w:rsidRPr="00E77E54" w:rsidRDefault="6FB363EE" w:rsidP="72742F97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Edukacija tvarumo tema</w:t>
            </w:r>
            <w:r w:rsidR="09642077" w:rsidRPr="00E77E54">
              <w:rPr>
                <w:lang w:eastAsia="en-US"/>
              </w:rPr>
              <w:t xml:space="preserve"> (aktų salėje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37E" w14:textId="6359E125" w:rsidR="008420DF" w:rsidRPr="00E77E54" w:rsidRDefault="6FB363EE" w:rsidP="72742F97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PUG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D71" w14:textId="43F553F1" w:rsidR="008420DF" w:rsidRPr="00E77E54" w:rsidRDefault="6FB363EE" w:rsidP="72742F97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L. Stulgienė, </w:t>
            </w:r>
          </w:p>
          <w:p w14:paraId="3F6A5258" w14:textId="2BACC723" w:rsidR="008420DF" w:rsidRPr="00E77E54" w:rsidRDefault="6FB363EE" w:rsidP="72742F97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V. Naujokaitienė, </w:t>
            </w:r>
          </w:p>
          <w:p w14:paraId="14597F87" w14:textId="5E2C3CA5" w:rsidR="008420DF" w:rsidRPr="00E77E54" w:rsidRDefault="6FB363EE" w:rsidP="72742F97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V. Lazdauskaitė,</w:t>
            </w:r>
          </w:p>
          <w:p w14:paraId="22DC5448" w14:textId="6B2D35EF" w:rsidR="008420DF" w:rsidRPr="00E77E54" w:rsidRDefault="6FB363EE" w:rsidP="72742F97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V. Petrauskienė,</w:t>
            </w:r>
          </w:p>
          <w:p w14:paraId="4F6D0945" w14:textId="53F7CE11" w:rsidR="008420DF" w:rsidRPr="00E77E54" w:rsidRDefault="6FB363EE" w:rsidP="72742F97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D. Kosienė,</w:t>
            </w:r>
          </w:p>
          <w:p w14:paraId="660FEDC8" w14:textId="4151DCE6" w:rsidR="008420DF" w:rsidRPr="00E77E54" w:rsidRDefault="6FB363EE" w:rsidP="72742F97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R. Kaminsk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1F6AA" w14:textId="1016E44A" w:rsidR="008420DF" w:rsidRPr="00E77E54" w:rsidRDefault="1DFEC173" w:rsidP="72742F97">
            <w:pPr>
              <w:pStyle w:val="Betarp"/>
            </w:pPr>
            <w:r w:rsidRPr="00E77E54">
              <w:t>Gamintojų ir importuotojų asociacij</w:t>
            </w:r>
            <w:r w:rsidR="169DFA6B" w:rsidRPr="00E77E54">
              <w:t>a</w:t>
            </w:r>
            <w:r w:rsidRPr="00E77E54">
              <w:t xml:space="preserve"> „Gamtos ateitis“</w:t>
            </w:r>
          </w:p>
        </w:tc>
      </w:tr>
      <w:tr w:rsidR="00D7267F" w:rsidRPr="00D7267F" w14:paraId="5DCF3934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47D" w14:textId="1CA1D20D" w:rsidR="00192932" w:rsidRPr="00D7267F" w:rsidRDefault="0B55F41D" w:rsidP="1B32A787">
            <w:pPr>
              <w:pStyle w:val="Betarp"/>
              <w:rPr>
                <w:lang w:eastAsia="en-US"/>
              </w:rPr>
            </w:pPr>
            <w:r w:rsidRPr="517C2CA7">
              <w:rPr>
                <w:lang w:eastAsia="en-US"/>
              </w:rPr>
              <w:t>10, 11 d. 9.30</w:t>
            </w:r>
            <w:r w:rsidR="004B382E">
              <w:rPr>
                <w:lang w:eastAsia="en-US"/>
              </w:rPr>
              <w:t>–</w:t>
            </w:r>
            <w:r w:rsidRPr="517C2CA7">
              <w:rPr>
                <w:lang w:eastAsia="en-US"/>
              </w:rPr>
              <w:t>10.30</w:t>
            </w:r>
            <w:r w:rsidR="00300ACD">
              <w:rPr>
                <w:lang w:eastAsia="en-US"/>
              </w:rPr>
              <w:t xml:space="preserve"> val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D14" w14:textId="76FDAEEC" w:rsidR="00192932" w:rsidRPr="00D7267F" w:rsidRDefault="181864D8" w:rsidP="1B32A787">
            <w:pPr>
              <w:pStyle w:val="Betarp"/>
              <w:rPr>
                <w:lang w:eastAsia="en-US"/>
              </w:rPr>
            </w:pPr>
            <w:r w:rsidRPr="517C2CA7">
              <w:rPr>
                <w:lang w:eastAsia="en-US"/>
              </w:rPr>
              <w:t>Edukacija „Dailioji keramika. Pradžiamokslis“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E8C" w14:textId="41BD0E78" w:rsidR="00192932" w:rsidRPr="00D7267F" w:rsidRDefault="13A90553" w:rsidP="1B32A787">
            <w:pPr>
              <w:pStyle w:val="Betarp"/>
              <w:rPr>
                <w:lang w:eastAsia="en-US"/>
              </w:rPr>
            </w:pPr>
            <w:r w:rsidRPr="517C2CA7">
              <w:rPr>
                <w:lang w:eastAsia="en-US"/>
              </w:rPr>
              <w:t>3b, 3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85EB" w14:textId="6BDA7F45" w:rsidR="00192932" w:rsidRPr="00D7267F" w:rsidRDefault="13A90553" w:rsidP="517C2CA7">
            <w:pPr>
              <w:pStyle w:val="Betarp"/>
              <w:rPr>
                <w:lang w:eastAsia="en-US"/>
              </w:rPr>
            </w:pPr>
            <w:r w:rsidRPr="517C2CA7">
              <w:rPr>
                <w:lang w:eastAsia="en-US"/>
              </w:rPr>
              <w:t>R. Petkienė</w:t>
            </w:r>
          </w:p>
          <w:p w14:paraId="4AFBF93C" w14:textId="20D7302A" w:rsidR="00192932" w:rsidRPr="00D7267F" w:rsidRDefault="13A90553" w:rsidP="1B32A787">
            <w:pPr>
              <w:pStyle w:val="Betarp"/>
              <w:rPr>
                <w:lang w:eastAsia="en-US"/>
              </w:rPr>
            </w:pPr>
            <w:r w:rsidRPr="517C2CA7">
              <w:rPr>
                <w:lang w:eastAsia="en-US"/>
              </w:rPr>
              <w:t>L. Baltrušait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4D9C" w14:textId="7E559278" w:rsidR="00192932" w:rsidRPr="00D7267F" w:rsidRDefault="00192932" w:rsidP="00A242C0">
            <w:pPr>
              <w:pStyle w:val="Betarp"/>
              <w:rPr>
                <w:lang w:eastAsia="en-US"/>
              </w:rPr>
            </w:pPr>
          </w:p>
        </w:tc>
      </w:tr>
      <w:tr w:rsidR="00D7267F" w:rsidRPr="00D7267F" w14:paraId="0B164295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35E2E5A2" w14:textId="20E072CB" w:rsidR="00192932" w:rsidRPr="00D7267F" w:rsidRDefault="004B382E" w:rsidP="1B32A787">
            <w:pPr>
              <w:pStyle w:val="Betarp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74E7E46E" w:rsidRPr="517C2CA7">
              <w:rPr>
                <w:lang w:eastAsia="en-US"/>
              </w:rPr>
              <w:t xml:space="preserve"> sav.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5C903F42" w14:textId="017FD838" w:rsidR="00192932" w:rsidRPr="00D7267F" w:rsidRDefault="50735588" w:rsidP="1B32A787">
            <w:pPr>
              <w:pStyle w:val="Betarp"/>
              <w:rPr>
                <w:lang w:eastAsia="en-US"/>
              </w:rPr>
            </w:pPr>
            <w:r w:rsidRPr="517C2CA7">
              <w:rPr>
                <w:lang w:eastAsia="en-US"/>
              </w:rPr>
              <w:t>Išvyka į</w:t>
            </w:r>
            <w:r w:rsidR="596E3DC0" w:rsidRPr="517C2CA7">
              <w:rPr>
                <w:lang w:eastAsia="en-US"/>
              </w:rPr>
              <w:t xml:space="preserve"> „</w:t>
            </w:r>
            <w:proofErr w:type="spellStart"/>
            <w:r w:rsidR="596E3DC0" w:rsidRPr="517C2CA7">
              <w:rPr>
                <w:lang w:eastAsia="en-US"/>
              </w:rPr>
              <w:t>Mega</w:t>
            </w:r>
            <w:proofErr w:type="spellEnd"/>
            <w:r w:rsidR="596E3DC0" w:rsidRPr="517C2CA7">
              <w:rPr>
                <w:lang w:eastAsia="en-US"/>
              </w:rPr>
              <w:t>“</w:t>
            </w:r>
            <w:r w:rsidR="1004EF91" w:rsidRPr="517C2CA7">
              <w:rPr>
                <w:lang w:eastAsia="en-US"/>
              </w:rPr>
              <w:t xml:space="preserve"> </w:t>
            </w:r>
            <w:r w:rsidR="31E9874D" w:rsidRPr="517C2CA7">
              <w:rPr>
                <w:lang w:eastAsia="en-US"/>
              </w:rPr>
              <w:t>„</w:t>
            </w:r>
            <w:proofErr w:type="spellStart"/>
            <w:r w:rsidRPr="517C2CA7">
              <w:rPr>
                <w:lang w:eastAsia="en-US"/>
              </w:rPr>
              <w:t>Cinamon</w:t>
            </w:r>
            <w:proofErr w:type="spellEnd"/>
            <w:r w:rsidR="1B4CAB37" w:rsidRPr="517C2CA7">
              <w:rPr>
                <w:lang w:eastAsia="en-US"/>
              </w:rPr>
              <w:t>“</w:t>
            </w:r>
            <w:r w:rsidRPr="517C2CA7">
              <w:rPr>
                <w:lang w:eastAsia="en-US"/>
              </w:rPr>
              <w:t xml:space="preserve"> kino teatrą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24D7A4CA" w14:textId="43E5736D" w:rsidR="00192932" w:rsidRPr="00D7267F" w:rsidRDefault="284B77AF" w:rsidP="1B32A787">
            <w:pPr>
              <w:pStyle w:val="Betarp"/>
              <w:rPr>
                <w:lang w:eastAsia="en-US"/>
              </w:rPr>
            </w:pPr>
            <w:r w:rsidRPr="517C2CA7">
              <w:rPr>
                <w:lang w:eastAsia="en-US"/>
              </w:rPr>
              <w:t>3b, 3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4E299695" w14:textId="6BDA7F45" w:rsidR="00192932" w:rsidRPr="00D7267F" w:rsidRDefault="284B77AF" w:rsidP="517C2CA7">
            <w:pPr>
              <w:pStyle w:val="Betarp"/>
              <w:rPr>
                <w:lang w:eastAsia="en-US"/>
              </w:rPr>
            </w:pPr>
            <w:r w:rsidRPr="517C2CA7">
              <w:rPr>
                <w:lang w:eastAsia="en-US"/>
              </w:rPr>
              <w:t>R. Petkienė</w:t>
            </w:r>
          </w:p>
          <w:p w14:paraId="7FD99CBD" w14:textId="5DA09330" w:rsidR="00192932" w:rsidRPr="00D7267F" w:rsidRDefault="284B77AF" w:rsidP="1B32A787">
            <w:pPr>
              <w:pStyle w:val="Betarp"/>
              <w:rPr>
                <w:lang w:eastAsia="en-US"/>
              </w:rPr>
            </w:pPr>
            <w:r w:rsidRPr="517C2CA7">
              <w:rPr>
                <w:lang w:eastAsia="en-US"/>
              </w:rPr>
              <w:t>L. Baltrušait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0A2D" w14:textId="295389CF" w:rsidR="00192932" w:rsidRPr="00D7267F" w:rsidRDefault="00192932" w:rsidP="00A242C0">
            <w:pPr>
              <w:pStyle w:val="Betarp"/>
              <w:rPr>
                <w:lang w:eastAsia="en-US"/>
              </w:rPr>
            </w:pPr>
          </w:p>
        </w:tc>
      </w:tr>
      <w:tr w:rsidR="00D7267F" w:rsidRPr="00D7267F" w14:paraId="51DF1085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7CB2FDCE" w14:textId="749F6D11" w:rsidR="7E980174" w:rsidRPr="00D7267F" w:rsidRDefault="7C5CD76B" w:rsidP="1BAE7A39">
            <w:pPr>
              <w:pStyle w:val="Betarp"/>
              <w:rPr>
                <w:lang w:eastAsia="en-US"/>
              </w:rPr>
            </w:pPr>
            <w:r w:rsidRPr="1BAE7A39">
              <w:rPr>
                <w:lang w:eastAsia="en-US"/>
              </w:rPr>
              <w:t xml:space="preserve"> </w:t>
            </w:r>
            <w:r w:rsidR="004B382E">
              <w:rPr>
                <w:lang w:eastAsia="en-US"/>
              </w:rPr>
              <w:t xml:space="preserve">4 </w:t>
            </w:r>
            <w:r w:rsidRPr="1BAE7A39">
              <w:rPr>
                <w:lang w:eastAsia="en-US"/>
              </w:rPr>
              <w:t>sav.</w:t>
            </w:r>
          </w:p>
          <w:p w14:paraId="38BD8BB4" w14:textId="6849123B" w:rsidR="7E980174" w:rsidRPr="00D7267F" w:rsidRDefault="7E980174" w:rsidP="1B32A787">
            <w:pPr>
              <w:pStyle w:val="Betarp"/>
              <w:rPr>
                <w:lang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0343EC41" w14:textId="232823A8" w:rsidR="7E980174" w:rsidRPr="00D7267F" w:rsidRDefault="7C5CD76B" w:rsidP="1B32A787">
            <w:pPr>
              <w:pStyle w:val="Betarp"/>
              <w:rPr>
                <w:lang w:eastAsia="en-US"/>
              </w:rPr>
            </w:pPr>
            <w:r w:rsidRPr="1BAE7A39">
              <w:rPr>
                <w:lang w:eastAsia="en-US"/>
              </w:rPr>
              <w:lastRenderedPageBreak/>
              <w:t>Išvyka į „</w:t>
            </w:r>
            <w:proofErr w:type="spellStart"/>
            <w:r w:rsidRPr="1BAE7A39">
              <w:rPr>
                <w:lang w:eastAsia="en-US"/>
              </w:rPr>
              <w:t>Mega</w:t>
            </w:r>
            <w:proofErr w:type="spellEnd"/>
            <w:r w:rsidRPr="1BAE7A39">
              <w:rPr>
                <w:lang w:eastAsia="en-US"/>
              </w:rPr>
              <w:t>“ „</w:t>
            </w:r>
            <w:proofErr w:type="spellStart"/>
            <w:r w:rsidRPr="1BAE7A39">
              <w:rPr>
                <w:lang w:eastAsia="en-US"/>
              </w:rPr>
              <w:t>Cinamon</w:t>
            </w:r>
            <w:proofErr w:type="spellEnd"/>
            <w:r w:rsidRPr="1BAE7A39">
              <w:rPr>
                <w:lang w:eastAsia="en-US"/>
              </w:rPr>
              <w:t xml:space="preserve">“ kino </w:t>
            </w:r>
            <w:r w:rsidRPr="1BAE7A39">
              <w:rPr>
                <w:lang w:eastAsia="en-US"/>
              </w:rPr>
              <w:lastRenderedPageBreak/>
              <w:t>teatr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676C648B" w14:textId="18E4F306" w:rsidR="7E980174" w:rsidRPr="00D7267F" w:rsidRDefault="7C5CD76B" w:rsidP="1B32A787">
            <w:pPr>
              <w:pStyle w:val="Betarp"/>
              <w:rPr>
                <w:lang w:eastAsia="en-US"/>
              </w:rPr>
            </w:pPr>
            <w:r w:rsidRPr="1BAE7A39">
              <w:rPr>
                <w:lang w:eastAsia="en-US"/>
              </w:rPr>
              <w:lastRenderedPageBreak/>
              <w:t>2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040F02FA" w14:textId="7F518CFB" w:rsidR="337F36CC" w:rsidRPr="00D7267F" w:rsidRDefault="7C5CD76B" w:rsidP="1B32A787">
            <w:pPr>
              <w:pStyle w:val="Betarp"/>
              <w:rPr>
                <w:lang w:eastAsia="en-US"/>
              </w:rPr>
            </w:pPr>
            <w:r w:rsidRPr="1BAE7A39">
              <w:rPr>
                <w:lang w:eastAsia="en-US"/>
              </w:rPr>
              <w:t>R. Mockuv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287" w14:textId="20A21682" w:rsidR="1B32A787" w:rsidRPr="00D7267F" w:rsidRDefault="1B32A787" w:rsidP="1B32A787">
            <w:pPr>
              <w:pStyle w:val="Betarp"/>
              <w:rPr>
                <w:lang w:eastAsia="en-US"/>
              </w:rPr>
            </w:pPr>
          </w:p>
        </w:tc>
      </w:tr>
      <w:tr w:rsidR="00E77E54" w:rsidRPr="00E77E54" w14:paraId="3F1FE5D6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6204D43B" w14:textId="39F44B4E" w:rsidR="7E980174" w:rsidRPr="00E77E54" w:rsidRDefault="6484E761" w:rsidP="28D2CED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3 d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3EB521B4" w14:textId="4FEE84ED" w:rsidR="7E980174" w:rsidRPr="00E77E54" w:rsidRDefault="6484E761" w:rsidP="004B382E">
            <w:pPr>
              <w:spacing w:line="257" w:lineRule="auto"/>
            </w:pPr>
            <w:r w:rsidRPr="00E77E54">
              <w:t>Edukacinis „Žaliojo raštingumo</w:t>
            </w:r>
            <w:r w:rsidR="004B382E" w:rsidRPr="00E77E54">
              <w:t>“</w:t>
            </w:r>
            <w:r w:rsidRPr="00E77E54">
              <w:t xml:space="preserve"> užsiėmimas „Rūšiuokime atsakingai</w:t>
            </w:r>
            <w:r w:rsidR="004B382E" w:rsidRPr="00E77E54">
              <w:t>“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41449C90" w14:textId="174CC36D" w:rsidR="7E980174" w:rsidRPr="00E77E54" w:rsidRDefault="6484E761" w:rsidP="28D2CED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1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4D0F667A" w14:textId="493AD9E3" w:rsidR="7E980174" w:rsidRPr="00E77E54" w:rsidRDefault="6484E761" w:rsidP="28D2CED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R. Kaminsk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CE04" w14:textId="0A6CEC62" w:rsidR="1B32A787" w:rsidRPr="00E77E54" w:rsidRDefault="1B32A787" w:rsidP="28D2CED0">
            <w:pPr>
              <w:pStyle w:val="Betarp"/>
              <w:rPr>
                <w:lang w:eastAsia="en-US"/>
              </w:rPr>
            </w:pPr>
          </w:p>
        </w:tc>
      </w:tr>
      <w:tr w:rsidR="00E77E54" w:rsidRPr="00E77E54" w14:paraId="541BF86E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6B93729F" w14:textId="352B636F" w:rsidR="700F12F9" w:rsidRPr="00E77E54" w:rsidRDefault="004B382E" w:rsidP="28D2CED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4</w:t>
            </w:r>
            <w:r w:rsidR="700F12F9" w:rsidRPr="00E77E54">
              <w:rPr>
                <w:lang w:eastAsia="en-US"/>
              </w:rPr>
              <w:t xml:space="preserve">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59F7F7EF" w14:textId="7F6AC094" w:rsidR="700F12F9" w:rsidRPr="00E77E54" w:rsidRDefault="700F12F9" w:rsidP="28D2CED0">
            <w:pPr>
              <w:spacing w:line="257" w:lineRule="auto"/>
            </w:pPr>
            <w:r w:rsidRPr="00E77E54">
              <w:t>Išvyka į M</w:t>
            </w:r>
            <w:r w:rsidR="004B382E" w:rsidRPr="00E77E54">
              <w:t>arcelijaus</w:t>
            </w:r>
            <w:r w:rsidRPr="00E77E54">
              <w:t xml:space="preserve"> Martinaičio </w:t>
            </w:r>
            <w:r w:rsidR="004B382E" w:rsidRPr="00E77E54">
              <w:t xml:space="preserve">viešosios bibliotekos </w:t>
            </w:r>
            <w:r w:rsidRPr="00E77E54">
              <w:t>vaikų skyrių ir sensorinį kambarį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3E24AD84" w14:textId="73EEC7A9" w:rsidR="700F12F9" w:rsidRPr="00E77E54" w:rsidRDefault="700F12F9" w:rsidP="28D2CED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1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</w:tcPr>
          <w:p w14:paraId="4AB6FF71" w14:textId="491DF549" w:rsidR="700F12F9" w:rsidRPr="00E77E54" w:rsidRDefault="700F12F9" w:rsidP="28D2CED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R. Kaminsk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0251" w14:textId="10FE6CA7" w:rsidR="10A44147" w:rsidRPr="00E77E54" w:rsidRDefault="10A44147" w:rsidP="28D2CED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Bibliotekos darbuotoj</w:t>
            </w:r>
            <w:r w:rsidR="00EA04B4">
              <w:rPr>
                <w:lang w:eastAsia="en-US"/>
              </w:rPr>
              <w:t>ai</w:t>
            </w:r>
          </w:p>
        </w:tc>
      </w:tr>
      <w:tr w:rsidR="00E77E54" w:rsidRPr="00E77E54" w14:paraId="30A4F372" w14:textId="77777777" w:rsidTr="00CA01D2">
        <w:trPr>
          <w:jc w:val="center"/>
        </w:trPr>
        <w:tc>
          <w:tcPr>
            <w:tcW w:w="8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121C" w14:textId="77777777" w:rsidR="00004D96" w:rsidRPr="00E77E54" w:rsidRDefault="00004D96" w:rsidP="00004D96">
            <w:pPr>
              <w:rPr>
                <w:b/>
                <w:lang w:eastAsia="en-US"/>
              </w:rPr>
            </w:pPr>
            <w:r w:rsidRPr="00E77E54">
              <w:rPr>
                <w:b/>
                <w:lang w:eastAsia="en-US"/>
              </w:rPr>
              <w:t>Tėvų susirinkimai, individualūs pokalbia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C58" w14:textId="77777777" w:rsidR="00004D96" w:rsidRPr="00E77E54" w:rsidRDefault="00004D96" w:rsidP="00004D96">
            <w:pPr>
              <w:rPr>
                <w:lang w:eastAsia="en-US"/>
              </w:rPr>
            </w:pPr>
          </w:p>
        </w:tc>
      </w:tr>
      <w:tr w:rsidR="00E77E54" w:rsidRPr="00E77E54" w14:paraId="2D2EFF53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69D" w14:textId="7752B55F" w:rsidR="00004D96" w:rsidRPr="00E77E54" w:rsidRDefault="38E64A40" w:rsidP="0237AD6E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9 d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E21" w14:textId="6E23F3D5" w:rsidR="00004D96" w:rsidRPr="00E77E54" w:rsidRDefault="38E64A40" w:rsidP="0237AD6E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Pirmokų adaptacij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190" w14:textId="78808ECA" w:rsidR="00004D96" w:rsidRPr="00E77E54" w:rsidRDefault="38E64A40" w:rsidP="0237AD6E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1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888" w14:textId="184E1613" w:rsidR="00004D96" w:rsidRPr="00E77E54" w:rsidRDefault="38E64A40" w:rsidP="0237AD6E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V. Petrausk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D5E" w14:textId="6BBD2B41" w:rsidR="00004D96" w:rsidRPr="00E77E54" w:rsidRDefault="00004D96" w:rsidP="7208B8E5">
            <w:pPr>
              <w:pStyle w:val="Betarp"/>
            </w:pPr>
          </w:p>
        </w:tc>
      </w:tr>
      <w:tr w:rsidR="00E77E54" w:rsidRPr="00E77E54" w14:paraId="0AD98E19" w14:textId="77777777" w:rsidTr="004B382E">
        <w:trPr>
          <w:trHeight w:val="611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1F9" w14:textId="79926157" w:rsidR="241A7605" w:rsidRPr="00E77E54" w:rsidRDefault="13F16703" w:rsidP="39CC3943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1</w:t>
            </w:r>
            <w:r w:rsidR="004B382E" w:rsidRPr="00E77E54">
              <w:rPr>
                <w:lang w:eastAsia="en-US"/>
              </w:rPr>
              <w:t>–</w:t>
            </w:r>
            <w:r w:rsidRPr="00E77E54">
              <w:rPr>
                <w:lang w:eastAsia="en-US"/>
              </w:rPr>
              <w:t>4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B26" w14:textId="0D33B013" w:rsidR="241A7605" w:rsidRPr="00E77E54" w:rsidRDefault="13F16703" w:rsidP="39CC3943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Individualūs, trišaliai pokalbiai su mokiniais ir jų tėvais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224" w14:textId="5CF90B49" w:rsidR="1B32A787" w:rsidRPr="00E77E54" w:rsidRDefault="13F16703" w:rsidP="39CC3943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5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9401" w14:textId="21033E00" w:rsidR="241A7605" w:rsidRPr="00E77E54" w:rsidRDefault="13F16703" w:rsidP="39CC3943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V. Buivyd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5A1" w14:textId="034BBC99" w:rsidR="1B32A787" w:rsidRPr="00E77E54" w:rsidRDefault="1B32A787" w:rsidP="1B32A787">
            <w:pPr>
              <w:pStyle w:val="Betarp"/>
            </w:pPr>
          </w:p>
        </w:tc>
      </w:tr>
      <w:tr w:rsidR="00E77E54" w:rsidRPr="00E77E54" w14:paraId="36DA08B8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13B" w14:textId="2958B0FB" w:rsidR="0138CC39" w:rsidRPr="00E77E54" w:rsidRDefault="3E084F83" w:rsidP="39CC3943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1</w:t>
            </w:r>
            <w:r w:rsidR="004B382E" w:rsidRPr="00E77E54">
              <w:rPr>
                <w:lang w:eastAsia="en-US"/>
              </w:rPr>
              <w:t>–</w:t>
            </w:r>
            <w:r w:rsidRPr="00E77E54">
              <w:rPr>
                <w:lang w:eastAsia="en-US"/>
              </w:rPr>
              <w:t>3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A44A" w14:textId="4A8A526B" w:rsidR="0138CC39" w:rsidRPr="00E77E54" w:rsidRDefault="3E084F83" w:rsidP="39CC3943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Individualūs trišaliai pokalbia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428" w14:textId="0A74E438" w:rsidR="0464FADE" w:rsidRPr="00E77E54" w:rsidRDefault="6C6E3CD4" w:rsidP="39CC3943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1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FF8" w14:textId="394BD706" w:rsidR="0464FADE" w:rsidRPr="00E77E54" w:rsidRDefault="6C6E3CD4" w:rsidP="39CC3943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D. Kos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E8B" w14:textId="5109CC56" w:rsidR="0464FADE" w:rsidRPr="00E77E54" w:rsidRDefault="0464FADE" w:rsidP="1B32A787">
            <w:pPr>
              <w:pStyle w:val="Betarp"/>
            </w:pPr>
          </w:p>
        </w:tc>
      </w:tr>
      <w:tr w:rsidR="00E77E54" w:rsidRPr="00E77E54" w14:paraId="1C953213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B32" w14:textId="10651EA8" w:rsidR="0464FADE" w:rsidRPr="00E77E54" w:rsidRDefault="4E880BAC" w:rsidP="1B32A787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2</w:t>
            </w:r>
            <w:r w:rsidR="004B382E" w:rsidRPr="00E77E54">
              <w:rPr>
                <w:lang w:eastAsia="en-US"/>
              </w:rPr>
              <w:t>–</w:t>
            </w:r>
            <w:r w:rsidRPr="00E77E54">
              <w:rPr>
                <w:lang w:eastAsia="en-US"/>
              </w:rPr>
              <w:t xml:space="preserve">4 sav.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B83" w14:textId="1255C6F6" w:rsidR="0464FADE" w:rsidRPr="00E77E54" w:rsidRDefault="4E880BAC" w:rsidP="1B32A787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Individualūs pokalbiai su ugdytinių tėvais</w:t>
            </w:r>
            <w:r w:rsidR="4D95C3D6" w:rsidRPr="00E77E54">
              <w:rPr>
                <w:lang w:eastAsia="en-US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D68A" w14:textId="5A29D969" w:rsidR="2FC77338" w:rsidRPr="00E77E54" w:rsidRDefault="4D95C3D6" w:rsidP="1B32A787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P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D0A" w14:textId="6E09BC0D" w:rsidR="4BB2CB0F" w:rsidRPr="00E77E54" w:rsidRDefault="4D95C3D6" w:rsidP="39CC3943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V. Lazdauskaitė, </w:t>
            </w:r>
          </w:p>
          <w:p w14:paraId="27C4AB56" w14:textId="0FC0FDC6" w:rsidR="4BB2CB0F" w:rsidRPr="00E77E54" w:rsidRDefault="4D95C3D6" w:rsidP="39CC3943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V. Naujokaitienė, </w:t>
            </w:r>
          </w:p>
          <w:p w14:paraId="441EAA2B" w14:textId="1E78760B" w:rsidR="4BB2CB0F" w:rsidRPr="00E77E54" w:rsidRDefault="4D95C3D6" w:rsidP="1B32A787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D. Danus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3C2" w14:textId="3F4D4253" w:rsidR="4BB2CB0F" w:rsidRPr="00E77E54" w:rsidRDefault="4BB2CB0F" w:rsidP="1B32A787">
            <w:pPr>
              <w:pStyle w:val="Betarp"/>
            </w:pPr>
          </w:p>
        </w:tc>
      </w:tr>
      <w:tr w:rsidR="00E77E54" w:rsidRPr="00E77E54" w14:paraId="5DE52505" w14:textId="77777777" w:rsidTr="00CA01D2">
        <w:trPr>
          <w:trHeight w:val="30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EC6" w14:textId="35CF98AF" w:rsidR="148D5802" w:rsidRPr="00E77E54" w:rsidRDefault="142B8F02" w:rsidP="763A697A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3 sav.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C53" w14:textId="17429D62" w:rsidR="148D5802" w:rsidRPr="00E77E54" w:rsidRDefault="142B8F02" w:rsidP="763A697A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 xml:space="preserve">Klasės mokinių tėvų susitikimas nuotoliniu </w:t>
            </w:r>
            <w:r w:rsidR="00E77E54">
              <w:rPr>
                <w:lang w:eastAsia="en-US"/>
              </w:rPr>
              <w:t xml:space="preserve">būdu </w:t>
            </w:r>
            <w:r w:rsidRPr="00E77E54">
              <w:rPr>
                <w:lang w:eastAsia="en-US"/>
              </w:rPr>
              <w:t xml:space="preserve">per Teams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5FE" w14:textId="1F94333E" w:rsidR="763A697A" w:rsidRPr="00E77E54" w:rsidRDefault="142B8F02" w:rsidP="763A697A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3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D4F" w14:textId="4DB7C321" w:rsidR="763A697A" w:rsidRPr="00E77E54" w:rsidRDefault="0107B8F8" w:rsidP="517C2CA7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R. Petkienė</w:t>
            </w:r>
          </w:p>
          <w:p w14:paraId="49538347" w14:textId="2B4307CA" w:rsidR="763A697A" w:rsidRPr="00E77E54" w:rsidRDefault="763A697A" w:rsidP="763A697A">
            <w:pPr>
              <w:pStyle w:val="Betarp"/>
              <w:rPr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02F5" w14:textId="5D53B220" w:rsidR="11D72265" w:rsidRPr="00E77E54" w:rsidRDefault="11D72265" w:rsidP="763A697A">
            <w:pPr>
              <w:pStyle w:val="Betarp"/>
              <w:rPr>
                <w:lang w:eastAsia="en-US"/>
              </w:rPr>
            </w:pPr>
          </w:p>
        </w:tc>
      </w:tr>
      <w:tr w:rsidR="00E77E54" w:rsidRPr="00E77E54" w14:paraId="02A45E1F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09F" w14:textId="495FDE4A" w:rsidR="008420DF" w:rsidRPr="00E77E54" w:rsidRDefault="21317C50" w:rsidP="609ACA22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3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847" w14:textId="408D07F5" w:rsidR="008420DF" w:rsidRPr="00E77E54" w:rsidRDefault="21317C50" w:rsidP="609ACA22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Klasės mokinių tėvų susirinkima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7CC" w14:textId="2F830DEE" w:rsidR="008420DF" w:rsidRPr="00E77E54" w:rsidRDefault="21317C50" w:rsidP="609ACA22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2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5EA0" w14:textId="15B5C495" w:rsidR="008420DF" w:rsidRPr="00E77E54" w:rsidRDefault="21317C50" w:rsidP="609ACA22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R. Mockuvien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114" w14:textId="1ED1E758" w:rsidR="008420DF" w:rsidRPr="00E77E54" w:rsidRDefault="008420DF" w:rsidP="6EB2CA7E">
            <w:pPr>
              <w:pStyle w:val="Betarp"/>
              <w:rPr>
                <w:lang w:eastAsia="en-US"/>
              </w:rPr>
            </w:pPr>
          </w:p>
        </w:tc>
      </w:tr>
      <w:tr w:rsidR="00E77E54" w:rsidRPr="00E77E54" w14:paraId="7A8F8299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03D0" w14:textId="044198EB" w:rsidR="008420DF" w:rsidRPr="00E77E54" w:rsidRDefault="39D92CEA" w:rsidP="28D2CED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2</w:t>
            </w:r>
            <w:r w:rsidR="004B382E" w:rsidRPr="00E77E54">
              <w:rPr>
                <w:lang w:eastAsia="en-US"/>
              </w:rPr>
              <w:t>–</w:t>
            </w:r>
            <w:r w:rsidR="7B09025B" w:rsidRPr="00E77E54">
              <w:rPr>
                <w:lang w:eastAsia="en-US"/>
              </w:rPr>
              <w:t>4</w:t>
            </w:r>
            <w:r w:rsidRPr="00E77E54">
              <w:rPr>
                <w:lang w:eastAsia="en-US"/>
              </w:rPr>
              <w:t xml:space="preserve"> sav</w:t>
            </w:r>
            <w:r w:rsidR="438588D8" w:rsidRPr="00E77E54">
              <w:rPr>
                <w:lang w:eastAsia="en-US"/>
              </w:rPr>
              <w:t>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684" w14:textId="63942ED5" w:rsidR="008420DF" w:rsidRPr="00E77E54" w:rsidRDefault="096D8475" w:rsidP="28D2CED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Individualūs pokalbiai su mokinių tėvai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BA1" w14:textId="443E6535" w:rsidR="008420DF" w:rsidRPr="00E77E54" w:rsidRDefault="096D8475" w:rsidP="28D2CED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1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BFC" w14:textId="29020A1F" w:rsidR="008420DF" w:rsidRPr="00E77E54" w:rsidRDefault="096D8475" w:rsidP="28D2CED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R. Kaminsk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CFC" w14:textId="5EB95B41" w:rsidR="008420DF" w:rsidRPr="00E77E54" w:rsidRDefault="008420DF" w:rsidP="00A242C0">
            <w:pPr>
              <w:pStyle w:val="Betarp"/>
              <w:rPr>
                <w:lang w:eastAsia="en-US"/>
              </w:rPr>
            </w:pPr>
          </w:p>
        </w:tc>
      </w:tr>
      <w:tr w:rsidR="00E77E54" w:rsidRPr="00E77E54" w14:paraId="398E042D" w14:textId="77777777" w:rsidTr="00CA01D2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805" w14:textId="0BC74CC3" w:rsidR="008420DF" w:rsidRPr="00E77E54" w:rsidRDefault="2A8FF464" w:rsidP="05BC2ADE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1</w:t>
            </w:r>
            <w:r w:rsidR="004B382E" w:rsidRPr="00E77E54">
              <w:rPr>
                <w:lang w:eastAsia="en-US"/>
              </w:rPr>
              <w:t>–</w:t>
            </w:r>
            <w:r w:rsidRPr="00E77E54">
              <w:rPr>
                <w:lang w:eastAsia="en-US"/>
              </w:rPr>
              <w:t>3 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003" w14:textId="6EE87ED2" w:rsidR="008420DF" w:rsidRPr="00E77E54" w:rsidRDefault="2A8FF464" w:rsidP="05BC2ADE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Individualūs pokalbiai su mokinių tėvai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35C5" w14:textId="4C39D09B" w:rsidR="008420DF" w:rsidRPr="00E77E54" w:rsidRDefault="2A8FF464" w:rsidP="05BC2ADE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7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8E0" w14:textId="77D89247" w:rsidR="008420DF" w:rsidRPr="00E77E54" w:rsidRDefault="2A8FF464" w:rsidP="05BC2ADE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J.</w:t>
            </w:r>
            <w:r w:rsidR="004B382E" w:rsidRPr="00E77E54">
              <w:rPr>
                <w:lang w:eastAsia="en-US"/>
              </w:rPr>
              <w:t xml:space="preserve"> </w:t>
            </w:r>
            <w:r w:rsidRPr="00E77E54">
              <w:rPr>
                <w:lang w:eastAsia="en-US"/>
              </w:rPr>
              <w:t>Kilkiuvienė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8D7" w14:textId="593CFBD1" w:rsidR="008420DF" w:rsidRPr="00E77E54" w:rsidRDefault="008420DF" w:rsidP="1B32A787">
            <w:pPr>
              <w:pStyle w:val="Betarp"/>
              <w:rPr>
                <w:lang w:eastAsia="en-US"/>
              </w:rPr>
            </w:pPr>
          </w:p>
        </w:tc>
      </w:tr>
      <w:tr w:rsidR="00E77E54" w:rsidRPr="00E77E54" w14:paraId="7CE4D624" w14:textId="77777777" w:rsidTr="05BC2ADE">
        <w:trPr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810D" w14:textId="77777777" w:rsidR="00004D96" w:rsidRPr="00E77E54" w:rsidRDefault="00004D96" w:rsidP="00004D96">
            <w:pPr>
              <w:rPr>
                <w:b/>
                <w:lang w:eastAsia="en-US"/>
              </w:rPr>
            </w:pPr>
            <w:r w:rsidRPr="00E77E54">
              <w:rPr>
                <w:b/>
                <w:lang w:eastAsia="en-US"/>
              </w:rPr>
              <w:t>Veiklos bibliotekoje, skaitykloje</w:t>
            </w:r>
          </w:p>
        </w:tc>
      </w:tr>
      <w:tr w:rsidR="00E77E54" w:rsidRPr="00E77E54" w14:paraId="1834BDC7" w14:textId="77777777" w:rsidTr="00CA01D2">
        <w:trPr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81E2F" w14:textId="32AD52A5" w:rsidR="00004D96" w:rsidRPr="00E77E54" w:rsidRDefault="00656741" w:rsidP="1B32A787">
            <w:pPr>
              <w:pStyle w:val="Betarp"/>
              <w:rPr>
                <w:b/>
                <w:bCs/>
                <w:lang w:eastAsia="en-US"/>
              </w:rPr>
            </w:pPr>
            <w:r w:rsidRPr="00E77E54">
              <w:rPr>
                <w:lang w:eastAsia="en-US"/>
              </w:rPr>
              <w:t>1</w:t>
            </w:r>
            <w:r w:rsidR="5D31172F" w:rsidRPr="00E77E54">
              <w:rPr>
                <w:lang w:eastAsia="en-US"/>
              </w:rPr>
              <w:t>–</w:t>
            </w:r>
            <w:r w:rsidR="6FAADF3E" w:rsidRPr="00E77E54">
              <w:rPr>
                <w:lang w:eastAsia="en-US"/>
              </w:rPr>
              <w:t>4</w:t>
            </w:r>
            <w:r w:rsidR="5D31172F" w:rsidRPr="00E77E54">
              <w:rPr>
                <w:lang w:eastAsia="en-US"/>
              </w:rPr>
              <w:t xml:space="preserve"> </w:t>
            </w:r>
            <w:r w:rsidR="454A3A9E" w:rsidRPr="00E77E54">
              <w:rPr>
                <w:lang w:eastAsia="en-US"/>
              </w:rPr>
              <w:t>sav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AADBB2" w14:textId="35AC35CC" w:rsidR="00004D96" w:rsidRPr="00E77E54" w:rsidRDefault="78BF8CED" w:rsidP="00A242C0">
            <w:pPr>
              <w:pStyle w:val="Betarp"/>
            </w:pPr>
            <w:r w:rsidRPr="00E77E54">
              <w:t>Tarptautinė mokytojų diena (informacinė paroda)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B27C8" w14:textId="77777777" w:rsidR="00004D96" w:rsidRPr="00E77E54" w:rsidRDefault="00004D96" w:rsidP="00A242C0">
            <w:pPr>
              <w:pStyle w:val="Betarp"/>
              <w:rPr>
                <w:b/>
                <w:lang w:eastAsia="en-US"/>
              </w:rPr>
            </w:pPr>
            <w:r w:rsidRPr="00E77E54">
              <w:rPr>
                <w:lang w:eastAsia="en-US"/>
              </w:rPr>
              <w:t>1–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227FA" w14:textId="77777777" w:rsidR="00004D96" w:rsidRPr="00E77E54" w:rsidRDefault="00004D96" w:rsidP="00A242C0">
            <w:pPr>
              <w:pStyle w:val="Betarp"/>
              <w:rPr>
                <w:lang w:eastAsia="en-US"/>
              </w:rPr>
            </w:pPr>
            <w:r w:rsidRPr="00E77E54">
              <w:rPr>
                <w:lang w:eastAsia="en-US"/>
              </w:rPr>
              <w:t>H. Gailienė</w:t>
            </w:r>
          </w:p>
          <w:p w14:paraId="7DF499A1" w14:textId="77777777" w:rsidR="00004D96" w:rsidRPr="00E77E54" w:rsidRDefault="00004D96" w:rsidP="00A242C0">
            <w:pPr>
              <w:pStyle w:val="Betarp"/>
              <w:rPr>
                <w:b/>
                <w:lang w:eastAsia="en-US"/>
              </w:rPr>
            </w:pPr>
            <w:r w:rsidRPr="00E77E54">
              <w:rPr>
                <w:lang w:eastAsia="en-US"/>
              </w:rPr>
              <w:t>L. Volfienė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06A" w14:textId="77777777" w:rsidR="00004D96" w:rsidRPr="00E77E54" w:rsidRDefault="00004D96" w:rsidP="00A242C0">
            <w:pPr>
              <w:pStyle w:val="Betarp"/>
              <w:rPr>
                <w:b/>
                <w:lang w:eastAsia="en-US"/>
              </w:rPr>
            </w:pPr>
            <w:r w:rsidRPr="00E77E54">
              <w:rPr>
                <w:lang w:eastAsia="en-US"/>
              </w:rPr>
              <w:t>Mokytojai</w:t>
            </w:r>
          </w:p>
        </w:tc>
      </w:tr>
      <w:tr w:rsidR="00E77E54" w:rsidRPr="00E77E54" w14:paraId="79AD2E31" w14:textId="77777777" w:rsidTr="00CA01D2">
        <w:trPr>
          <w:jc w:val="center"/>
        </w:trPr>
        <w:tc>
          <w:tcPr>
            <w:tcW w:w="1395" w:type="dxa"/>
            <w:vMerge/>
          </w:tcPr>
          <w:p w14:paraId="72CA1F14" w14:textId="77777777" w:rsidR="00004D96" w:rsidRPr="00E77E54" w:rsidRDefault="00004D96" w:rsidP="00A242C0">
            <w:pPr>
              <w:pStyle w:val="Betarp"/>
            </w:pPr>
          </w:p>
        </w:tc>
        <w:tc>
          <w:tcPr>
            <w:tcW w:w="3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732E2" w14:textId="657DC6B6" w:rsidR="00004D96" w:rsidRPr="00E77E54" w:rsidRDefault="03906DB3" w:rsidP="00A242C0">
            <w:pPr>
              <w:pStyle w:val="Betarp"/>
            </w:pPr>
            <w:r w:rsidRPr="00E77E54">
              <w:t>Konstitucijos diena</w:t>
            </w:r>
            <w:r w:rsidRPr="00E77E54">
              <w:rPr>
                <w:b/>
                <w:bCs/>
              </w:rPr>
              <w:t xml:space="preserve"> </w:t>
            </w:r>
            <w:r w:rsidRPr="00E77E54">
              <w:t>(informacinė paroda)</w:t>
            </w:r>
          </w:p>
        </w:tc>
        <w:tc>
          <w:tcPr>
            <w:tcW w:w="750" w:type="dxa"/>
            <w:vMerge/>
          </w:tcPr>
          <w:p w14:paraId="4807E23D" w14:textId="77777777" w:rsidR="00004D96" w:rsidRPr="00E77E54" w:rsidRDefault="00004D96" w:rsidP="00A242C0">
            <w:pPr>
              <w:pStyle w:val="Betarp"/>
              <w:rPr>
                <w:lang w:eastAsia="en-US"/>
              </w:rPr>
            </w:pPr>
          </w:p>
        </w:tc>
        <w:tc>
          <w:tcPr>
            <w:tcW w:w="2410" w:type="dxa"/>
            <w:vMerge/>
          </w:tcPr>
          <w:p w14:paraId="717F2BB4" w14:textId="77777777" w:rsidR="00004D96" w:rsidRPr="00E77E54" w:rsidRDefault="00004D96" w:rsidP="00A242C0">
            <w:pPr>
              <w:pStyle w:val="Betarp"/>
              <w:rPr>
                <w:lang w:eastAsia="en-US"/>
              </w:rPr>
            </w:pPr>
          </w:p>
        </w:tc>
        <w:tc>
          <w:tcPr>
            <w:tcW w:w="1792" w:type="dxa"/>
            <w:vMerge/>
          </w:tcPr>
          <w:p w14:paraId="36BC87A9" w14:textId="77777777" w:rsidR="00004D96" w:rsidRPr="00E77E54" w:rsidRDefault="00004D96" w:rsidP="00A242C0">
            <w:pPr>
              <w:pStyle w:val="Betarp"/>
              <w:rPr>
                <w:lang w:eastAsia="en-US"/>
              </w:rPr>
            </w:pPr>
          </w:p>
        </w:tc>
      </w:tr>
    </w:tbl>
    <w:p w14:paraId="27951465" w14:textId="77777777" w:rsidR="00CE1F3A" w:rsidRPr="00E77E54" w:rsidRDefault="00CE1F3A" w:rsidP="00AD58F4">
      <w:pPr>
        <w:rPr>
          <w:vanish/>
        </w:rPr>
      </w:pPr>
    </w:p>
    <w:p w14:paraId="1D3C3358" w14:textId="77777777" w:rsidR="00CE1F3A" w:rsidRPr="00E77E54" w:rsidRDefault="00CE1F3A" w:rsidP="00AD58F4">
      <w:pPr>
        <w:rPr>
          <w:vanish/>
        </w:rPr>
      </w:pPr>
    </w:p>
    <w:p w14:paraId="298A89D7" w14:textId="3F80DC30" w:rsidR="00CE1F3A" w:rsidRPr="00E77E54" w:rsidRDefault="00CC40A8" w:rsidP="00CC40A8">
      <w:pPr>
        <w:jc w:val="center"/>
      </w:pPr>
      <w:r w:rsidRPr="00E77E54">
        <w:t>________</w:t>
      </w:r>
      <w:r w:rsidR="00EA04B4">
        <w:t>_______________</w:t>
      </w:r>
      <w:r w:rsidRPr="00E77E54">
        <w:t>____________</w:t>
      </w:r>
    </w:p>
    <w:p w14:paraId="42D6D2E6" w14:textId="77777777" w:rsidR="006A49F0" w:rsidRPr="00D7267F" w:rsidRDefault="006A49F0" w:rsidP="0078653B"/>
    <w:p w14:paraId="46659A92" w14:textId="77777777" w:rsidR="0078653B" w:rsidRPr="00D7267F" w:rsidRDefault="0078653B" w:rsidP="0078653B">
      <w:r w:rsidRPr="00D7267F">
        <w:t xml:space="preserve">Sudarė </w:t>
      </w:r>
    </w:p>
    <w:p w14:paraId="42E7A4C9" w14:textId="77777777" w:rsidR="006A49F0" w:rsidRPr="00D7267F" w:rsidRDefault="0078653B" w:rsidP="0078653B">
      <w:r w:rsidRPr="00D7267F">
        <w:t xml:space="preserve">Direktoriaus pavaduotoja ugdymui </w:t>
      </w:r>
    </w:p>
    <w:p w14:paraId="4BA99360" w14:textId="77777777" w:rsidR="0078653B" w:rsidRPr="00D7267F" w:rsidRDefault="0078653B" w:rsidP="0078653B">
      <w:r w:rsidRPr="00D7267F">
        <w:t>Vida Linkytė</w:t>
      </w:r>
    </w:p>
    <w:sectPr w:rsidR="0078653B" w:rsidRPr="00D7267F" w:rsidSect="0078653B">
      <w:headerReference w:type="default" r:id="rId11"/>
      <w:pgSz w:w="11906" w:h="16838"/>
      <w:pgMar w:top="1134" w:right="567" w:bottom="1134" w:left="164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554B3" w14:textId="77777777" w:rsidR="00533519" w:rsidRDefault="00533519" w:rsidP="0078653B">
      <w:r>
        <w:separator/>
      </w:r>
    </w:p>
  </w:endnote>
  <w:endnote w:type="continuationSeparator" w:id="0">
    <w:p w14:paraId="561DA461" w14:textId="77777777" w:rsidR="00533519" w:rsidRDefault="00533519" w:rsidP="0078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D71B7" w14:textId="77777777" w:rsidR="00533519" w:rsidRDefault="00533519" w:rsidP="0078653B">
      <w:r>
        <w:separator/>
      </w:r>
    </w:p>
  </w:footnote>
  <w:footnote w:type="continuationSeparator" w:id="0">
    <w:p w14:paraId="646EE73E" w14:textId="77777777" w:rsidR="00533519" w:rsidRDefault="00533519" w:rsidP="0078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5657978"/>
      <w:docPartObj>
        <w:docPartGallery w:val="Page Numbers (Top of Page)"/>
        <w:docPartUnique/>
      </w:docPartObj>
    </w:sdtPr>
    <w:sdtContent>
      <w:p w14:paraId="0EF624AF" w14:textId="167354D6" w:rsidR="0078653B" w:rsidRDefault="0078653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67F">
          <w:rPr>
            <w:noProof/>
          </w:rPr>
          <w:t>4</w:t>
        </w:r>
        <w:r>
          <w:fldChar w:fldCharType="end"/>
        </w:r>
      </w:p>
    </w:sdtContent>
  </w:sdt>
  <w:p w14:paraId="13EA05A0" w14:textId="77777777" w:rsidR="0078653B" w:rsidRDefault="0078653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788DF"/>
    <w:multiLevelType w:val="hybridMultilevel"/>
    <w:tmpl w:val="56BE1E5E"/>
    <w:lvl w:ilvl="0" w:tplc="53E61A44">
      <w:start w:val="1"/>
      <w:numFmt w:val="upperRoman"/>
      <w:lvlText w:val="%1."/>
      <w:lvlJc w:val="left"/>
      <w:pPr>
        <w:ind w:left="720" w:hanging="360"/>
      </w:pPr>
    </w:lvl>
    <w:lvl w:ilvl="1" w:tplc="16F4DF52">
      <w:start w:val="1"/>
      <w:numFmt w:val="lowerLetter"/>
      <w:lvlText w:val="%2."/>
      <w:lvlJc w:val="left"/>
      <w:pPr>
        <w:ind w:left="1440" w:hanging="360"/>
      </w:pPr>
    </w:lvl>
    <w:lvl w:ilvl="2" w:tplc="D70ED450">
      <w:start w:val="1"/>
      <w:numFmt w:val="lowerRoman"/>
      <w:lvlText w:val="%3."/>
      <w:lvlJc w:val="right"/>
      <w:pPr>
        <w:ind w:left="2160" w:hanging="180"/>
      </w:pPr>
    </w:lvl>
    <w:lvl w:ilvl="3" w:tplc="937EAE1C">
      <w:start w:val="1"/>
      <w:numFmt w:val="decimal"/>
      <w:lvlText w:val="%4."/>
      <w:lvlJc w:val="left"/>
      <w:pPr>
        <w:ind w:left="2880" w:hanging="360"/>
      </w:pPr>
    </w:lvl>
    <w:lvl w:ilvl="4" w:tplc="FD36956A">
      <w:start w:val="1"/>
      <w:numFmt w:val="lowerLetter"/>
      <w:lvlText w:val="%5."/>
      <w:lvlJc w:val="left"/>
      <w:pPr>
        <w:ind w:left="3600" w:hanging="360"/>
      </w:pPr>
    </w:lvl>
    <w:lvl w:ilvl="5" w:tplc="A7E21CA2">
      <w:start w:val="1"/>
      <w:numFmt w:val="lowerRoman"/>
      <w:lvlText w:val="%6."/>
      <w:lvlJc w:val="right"/>
      <w:pPr>
        <w:ind w:left="4320" w:hanging="180"/>
      </w:pPr>
    </w:lvl>
    <w:lvl w:ilvl="6" w:tplc="FC5A999A">
      <w:start w:val="1"/>
      <w:numFmt w:val="decimal"/>
      <w:lvlText w:val="%7."/>
      <w:lvlJc w:val="left"/>
      <w:pPr>
        <w:ind w:left="5040" w:hanging="360"/>
      </w:pPr>
    </w:lvl>
    <w:lvl w:ilvl="7" w:tplc="445257A4">
      <w:start w:val="1"/>
      <w:numFmt w:val="lowerLetter"/>
      <w:lvlText w:val="%8."/>
      <w:lvlJc w:val="left"/>
      <w:pPr>
        <w:ind w:left="5760" w:hanging="360"/>
      </w:pPr>
    </w:lvl>
    <w:lvl w:ilvl="8" w:tplc="C3229556">
      <w:start w:val="1"/>
      <w:numFmt w:val="lowerRoman"/>
      <w:lvlText w:val="%9."/>
      <w:lvlJc w:val="right"/>
      <w:pPr>
        <w:ind w:left="6480" w:hanging="180"/>
      </w:pPr>
    </w:lvl>
  </w:abstractNum>
  <w:num w:numId="1" w16cid:durableId="38615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F3A"/>
    <w:rsid w:val="00004D96"/>
    <w:rsid w:val="0001309D"/>
    <w:rsid w:val="00015289"/>
    <w:rsid w:val="000255CB"/>
    <w:rsid w:val="00031B92"/>
    <w:rsid w:val="000359C0"/>
    <w:rsid w:val="00036889"/>
    <w:rsid w:val="00040889"/>
    <w:rsid w:val="00041458"/>
    <w:rsid w:val="000426E0"/>
    <w:rsid w:val="0005171A"/>
    <w:rsid w:val="00063050"/>
    <w:rsid w:val="00080DBA"/>
    <w:rsid w:val="00080EA9"/>
    <w:rsid w:val="00083510"/>
    <w:rsid w:val="00085FE2"/>
    <w:rsid w:val="000944B3"/>
    <w:rsid w:val="000B1FD3"/>
    <w:rsid w:val="000B3C5D"/>
    <w:rsid w:val="000B6898"/>
    <w:rsid w:val="000B6F90"/>
    <w:rsid w:val="000C3067"/>
    <w:rsid w:val="000C3F5E"/>
    <w:rsid w:val="000C4BAD"/>
    <w:rsid w:val="000C4C34"/>
    <w:rsid w:val="000C72EC"/>
    <w:rsid w:val="000D3A01"/>
    <w:rsid w:val="000E0DC2"/>
    <w:rsid w:val="000E5655"/>
    <w:rsid w:val="000F59CF"/>
    <w:rsid w:val="00100E13"/>
    <w:rsid w:val="00106298"/>
    <w:rsid w:val="00143091"/>
    <w:rsid w:val="0014311F"/>
    <w:rsid w:val="00144CFF"/>
    <w:rsid w:val="00160CB2"/>
    <w:rsid w:val="001616C4"/>
    <w:rsid w:val="00166A34"/>
    <w:rsid w:val="0017032A"/>
    <w:rsid w:val="00176F37"/>
    <w:rsid w:val="00180F27"/>
    <w:rsid w:val="00181F81"/>
    <w:rsid w:val="0018222E"/>
    <w:rsid w:val="00185F9E"/>
    <w:rsid w:val="00191AD3"/>
    <w:rsid w:val="00192932"/>
    <w:rsid w:val="001933A4"/>
    <w:rsid w:val="00193C3E"/>
    <w:rsid w:val="001A0C5F"/>
    <w:rsid w:val="001A0E55"/>
    <w:rsid w:val="001A5636"/>
    <w:rsid w:val="001A5851"/>
    <w:rsid w:val="001B1A72"/>
    <w:rsid w:val="001B25C6"/>
    <w:rsid w:val="001B34EB"/>
    <w:rsid w:val="001C000F"/>
    <w:rsid w:val="001C11ED"/>
    <w:rsid w:val="001C2805"/>
    <w:rsid w:val="001D02C6"/>
    <w:rsid w:val="001E25C0"/>
    <w:rsid w:val="001E5650"/>
    <w:rsid w:val="001F0135"/>
    <w:rsid w:val="001F178F"/>
    <w:rsid w:val="001F7695"/>
    <w:rsid w:val="00226260"/>
    <w:rsid w:val="0023040A"/>
    <w:rsid w:val="00236573"/>
    <w:rsid w:val="002404BA"/>
    <w:rsid w:val="002411A8"/>
    <w:rsid w:val="0024B11B"/>
    <w:rsid w:val="002520C7"/>
    <w:rsid w:val="00283D22"/>
    <w:rsid w:val="00294F11"/>
    <w:rsid w:val="00295DDD"/>
    <w:rsid w:val="002A15C7"/>
    <w:rsid w:val="002A5DCB"/>
    <w:rsid w:val="002E5196"/>
    <w:rsid w:val="002F4D6B"/>
    <w:rsid w:val="00300ACD"/>
    <w:rsid w:val="00304E2C"/>
    <w:rsid w:val="003106FB"/>
    <w:rsid w:val="00322DEB"/>
    <w:rsid w:val="003302BD"/>
    <w:rsid w:val="00333733"/>
    <w:rsid w:val="00335467"/>
    <w:rsid w:val="003401B6"/>
    <w:rsid w:val="00347521"/>
    <w:rsid w:val="003519F5"/>
    <w:rsid w:val="00353B69"/>
    <w:rsid w:val="00362EE9"/>
    <w:rsid w:val="0036382A"/>
    <w:rsid w:val="00373025"/>
    <w:rsid w:val="00390583"/>
    <w:rsid w:val="003924F6"/>
    <w:rsid w:val="00395132"/>
    <w:rsid w:val="0039648E"/>
    <w:rsid w:val="00397513"/>
    <w:rsid w:val="00397653"/>
    <w:rsid w:val="003A0742"/>
    <w:rsid w:val="003A3957"/>
    <w:rsid w:val="003A51D3"/>
    <w:rsid w:val="003B3742"/>
    <w:rsid w:val="003B52DC"/>
    <w:rsid w:val="003B5EFA"/>
    <w:rsid w:val="003C0F6A"/>
    <w:rsid w:val="003C115F"/>
    <w:rsid w:val="003D7B8B"/>
    <w:rsid w:val="003E0EB1"/>
    <w:rsid w:val="003E3BD8"/>
    <w:rsid w:val="003F799F"/>
    <w:rsid w:val="0040142D"/>
    <w:rsid w:val="00402CF9"/>
    <w:rsid w:val="00405DEA"/>
    <w:rsid w:val="0041229B"/>
    <w:rsid w:val="0041770C"/>
    <w:rsid w:val="00433DEC"/>
    <w:rsid w:val="0044004A"/>
    <w:rsid w:val="004403D6"/>
    <w:rsid w:val="00440D86"/>
    <w:rsid w:val="00441FB4"/>
    <w:rsid w:val="00444C3A"/>
    <w:rsid w:val="004475F8"/>
    <w:rsid w:val="004528D1"/>
    <w:rsid w:val="0046736C"/>
    <w:rsid w:val="0047219D"/>
    <w:rsid w:val="0047605E"/>
    <w:rsid w:val="00485CF7"/>
    <w:rsid w:val="004929FB"/>
    <w:rsid w:val="004A14B6"/>
    <w:rsid w:val="004A47A1"/>
    <w:rsid w:val="004B382E"/>
    <w:rsid w:val="004B6835"/>
    <w:rsid w:val="004B7857"/>
    <w:rsid w:val="004C10B1"/>
    <w:rsid w:val="004C24DB"/>
    <w:rsid w:val="004C45E3"/>
    <w:rsid w:val="004D2A4C"/>
    <w:rsid w:val="004D6EB2"/>
    <w:rsid w:val="004F44B4"/>
    <w:rsid w:val="005047CC"/>
    <w:rsid w:val="0050683A"/>
    <w:rsid w:val="0051362C"/>
    <w:rsid w:val="00517D49"/>
    <w:rsid w:val="005206BE"/>
    <w:rsid w:val="00533519"/>
    <w:rsid w:val="0055054B"/>
    <w:rsid w:val="005519BF"/>
    <w:rsid w:val="00553216"/>
    <w:rsid w:val="005602E0"/>
    <w:rsid w:val="00570858"/>
    <w:rsid w:val="005737C0"/>
    <w:rsid w:val="005766DC"/>
    <w:rsid w:val="005806A8"/>
    <w:rsid w:val="0059177C"/>
    <w:rsid w:val="0059774B"/>
    <w:rsid w:val="005A0A49"/>
    <w:rsid w:val="005B361A"/>
    <w:rsid w:val="005B6231"/>
    <w:rsid w:val="005C0233"/>
    <w:rsid w:val="005C7F31"/>
    <w:rsid w:val="005D0104"/>
    <w:rsid w:val="005D2795"/>
    <w:rsid w:val="005F7FE4"/>
    <w:rsid w:val="00606FEC"/>
    <w:rsid w:val="00617EF0"/>
    <w:rsid w:val="00626179"/>
    <w:rsid w:val="00637827"/>
    <w:rsid w:val="00650A9C"/>
    <w:rsid w:val="00652BFA"/>
    <w:rsid w:val="00656741"/>
    <w:rsid w:val="006578A8"/>
    <w:rsid w:val="00664A94"/>
    <w:rsid w:val="00666987"/>
    <w:rsid w:val="0067225B"/>
    <w:rsid w:val="00674ACA"/>
    <w:rsid w:val="00675F36"/>
    <w:rsid w:val="0067745A"/>
    <w:rsid w:val="00684DA0"/>
    <w:rsid w:val="00691DC6"/>
    <w:rsid w:val="0069286B"/>
    <w:rsid w:val="006937A7"/>
    <w:rsid w:val="006A47F7"/>
    <w:rsid w:val="006A49F0"/>
    <w:rsid w:val="006B3710"/>
    <w:rsid w:val="006B75FD"/>
    <w:rsid w:val="006C364E"/>
    <w:rsid w:val="006C609B"/>
    <w:rsid w:val="006C6BEB"/>
    <w:rsid w:val="006D0B78"/>
    <w:rsid w:val="006D6192"/>
    <w:rsid w:val="006D6239"/>
    <w:rsid w:val="006D79BC"/>
    <w:rsid w:val="006E6081"/>
    <w:rsid w:val="006EFDA8"/>
    <w:rsid w:val="006F1DCA"/>
    <w:rsid w:val="006F5422"/>
    <w:rsid w:val="007062DC"/>
    <w:rsid w:val="00732BB1"/>
    <w:rsid w:val="00737124"/>
    <w:rsid w:val="00743CF3"/>
    <w:rsid w:val="0074770E"/>
    <w:rsid w:val="00750065"/>
    <w:rsid w:val="00762723"/>
    <w:rsid w:val="00762F3B"/>
    <w:rsid w:val="00772084"/>
    <w:rsid w:val="007722DC"/>
    <w:rsid w:val="00772540"/>
    <w:rsid w:val="0078653B"/>
    <w:rsid w:val="007871EA"/>
    <w:rsid w:val="00790D4A"/>
    <w:rsid w:val="007919B5"/>
    <w:rsid w:val="00796032"/>
    <w:rsid w:val="007B7495"/>
    <w:rsid w:val="007C4F4F"/>
    <w:rsid w:val="007E4AFD"/>
    <w:rsid w:val="007F1357"/>
    <w:rsid w:val="007F664D"/>
    <w:rsid w:val="00803A24"/>
    <w:rsid w:val="00804930"/>
    <w:rsid w:val="00810ACC"/>
    <w:rsid w:val="00813A0E"/>
    <w:rsid w:val="00816F57"/>
    <w:rsid w:val="00823F39"/>
    <w:rsid w:val="00826E83"/>
    <w:rsid w:val="00827002"/>
    <w:rsid w:val="008270F0"/>
    <w:rsid w:val="008279FE"/>
    <w:rsid w:val="008412E2"/>
    <w:rsid w:val="008420DF"/>
    <w:rsid w:val="008518B9"/>
    <w:rsid w:val="00875F9E"/>
    <w:rsid w:val="00886522"/>
    <w:rsid w:val="00895F1B"/>
    <w:rsid w:val="008B3D3B"/>
    <w:rsid w:val="008B7A0A"/>
    <w:rsid w:val="008D2D5F"/>
    <w:rsid w:val="008E05AE"/>
    <w:rsid w:val="008E2567"/>
    <w:rsid w:val="008E2B54"/>
    <w:rsid w:val="008E3690"/>
    <w:rsid w:val="008F16D8"/>
    <w:rsid w:val="008F69F3"/>
    <w:rsid w:val="00900C10"/>
    <w:rsid w:val="00900CE6"/>
    <w:rsid w:val="00903018"/>
    <w:rsid w:val="0090544D"/>
    <w:rsid w:val="0091071A"/>
    <w:rsid w:val="00913C11"/>
    <w:rsid w:val="00920100"/>
    <w:rsid w:val="009269BB"/>
    <w:rsid w:val="009420DD"/>
    <w:rsid w:val="00955F5F"/>
    <w:rsid w:val="00962749"/>
    <w:rsid w:val="009627BD"/>
    <w:rsid w:val="00967D4A"/>
    <w:rsid w:val="009742BD"/>
    <w:rsid w:val="009745BF"/>
    <w:rsid w:val="00991C15"/>
    <w:rsid w:val="009A1F97"/>
    <w:rsid w:val="009A6401"/>
    <w:rsid w:val="009C1809"/>
    <w:rsid w:val="009C3C4B"/>
    <w:rsid w:val="009C5675"/>
    <w:rsid w:val="009E3C91"/>
    <w:rsid w:val="009E6636"/>
    <w:rsid w:val="009E7A3F"/>
    <w:rsid w:val="009F1396"/>
    <w:rsid w:val="00A00E2F"/>
    <w:rsid w:val="00A147B1"/>
    <w:rsid w:val="00A15A70"/>
    <w:rsid w:val="00A23292"/>
    <w:rsid w:val="00A23680"/>
    <w:rsid w:val="00A23F0A"/>
    <w:rsid w:val="00A242C0"/>
    <w:rsid w:val="00A4177F"/>
    <w:rsid w:val="00A55358"/>
    <w:rsid w:val="00A64242"/>
    <w:rsid w:val="00A732C9"/>
    <w:rsid w:val="00A824F5"/>
    <w:rsid w:val="00A837BD"/>
    <w:rsid w:val="00A853A7"/>
    <w:rsid w:val="00A86954"/>
    <w:rsid w:val="00AA1EB4"/>
    <w:rsid w:val="00AA302F"/>
    <w:rsid w:val="00AA3248"/>
    <w:rsid w:val="00AA4635"/>
    <w:rsid w:val="00AA6795"/>
    <w:rsid w:val="00AA6A93"/>
    <w:rsid w:val="00AB44FA"/>
    <w:rsid w:val="00AB5114"/>
    <w:rsid w:val="00AB5305"/>
    <w:rsid w:val="00AC6D00"/>
    <w:rsid w:val="00AD32F5"/>
    <w:rsid w:val="00AD58F4"/>
    <w:rsid w:val="00AD6DC0"/>
    <w:rsid w:val="00AE33DE"/>
    <w:rsid w:val="00AF1EE3"/>
    <w:rsid w:val="00AF516E"/>
    <w:rsid w:val="00AF6AF1"/>
    <w:rsid w:val="00B00182"/>
    <w:rsid w:val="00B008ED"/>
    <w:rsid w:val="00B054A6"/>
    <w:rsid w:val="00B22E8E"/>
    <w:rsid w:val="00B23371"/>
    <w:rsid w:val="00B26319"/>
    <w:rsid w:val="00B26F8E"/>
    <w:rsid w:val="00B41373"/>
    <w:rsid w:val="00B4679F"/>
    <w:rsid w:val="00B51F64"/>
    <w:rsid w:val="00B53A62"/>
    <w:rsid w:val="00B55CE2"/>
    <w:rsid w:val="00B57200"/>
    <w:rsid w:val="00B60397"/>
    <w:rsid w:val="00B65185"/>
    <w:rsid w:val="00B66325"/>
    <w:rsid w:val="00B70DE9"/>
    <w:rsid w:val="00B909C6"/>
    <w:rsid w:val="00B96CB3"/>
    <w:rsid w:val="00BA5ACE"/>
    <w:rsid w:val="00BB5B9E"/>
    <w:rsid w:val="00BB634A"/>
    <w:rsid w:val="00BB646A"/>
    <w:rsid w:val="00BC0B31"/>
    <w:rsid w:val="00BD1A95"/>
    <w:rsid w:val="00BD5552"/>
    <w:rsid w:val="00BE798E"/>
    <w:rsid w:val="00BF3651"/>
    <w:rsid w:val="00BF6BD8"/>
    <w:rsid w:val="00C17A99"/>
    <w:rsid w:val="00C274C8"/>
    <w:rsid w:val="00C33D40"/>
    <w:rsid w:val="00C41B47"/>
    <w:rsid w:val="00C43ED1"/>
    <w:rsid w:val="00C54BDD"/>
    <w:rsid w:val="00C5731B"/>
    <w:rsid w:val="00C5743B"/>
    <w:rsid w:val="00C6129F"/>
    <w:rsid w:val="00C64897"/>
    <w:rsid w:val="00C64BAA"/>
    <w:rsid w:val="00C7273D"/>
    <w:rsid w:val="00C73632"/>
    <w:rsid w:val="00C75388"/>
    <w:rsid w:val="00C838BE"/>
    <w:rsid w:val="00C94156"/>
    <w:rsid w:val="00CA01D2"/>
    <w:rsid w:val="00CA04BD"/>
    <w:rsid w:val="00CB0939"/>
    <w:rsid w:val="00CB6612"/>
    <w:rsid w:val="00CB73E3"/>
    <w:rsid w:val="00CC40A8"/>
    <w:rsid w:val="00CC7320"/>
    <w:rsid w:val="00CD5300"/>
    <w:rsid w:val="00CE1F3A"/>
    <w:rsid w:val="00CE4BDB"/>
    <w:rsid w:val="00CF1A80"/>
    <w:rsid w:val="00CF4865"/>
    <w:rsid w:val="00CF5384"/>
    <w:rsid w:val="00D028F3"/>
    <w:rsid w:val="00D03C07"/>
    <w:rsid w:val="00D177E9"/>
    <w:rsid w:val="00D212FE"/>
    <w:rsid w:val="00D24384"/>
    <w:rsid w:val="00D33D55"/>
    <w:rsid w:val="00D402A6"/>
    <w:rsid w:val="00D5549D"/>
    <w:rsid w:val="00D62732"/>
    <w:rsid w:val="00D718D8"/>
    <w:rsid w:val="00D7267F"/>
    <w:rsid w:val="00D83B45"/>
    <w:rsid w:val="00D84A8C"/>
    <w:rsid w:val="00D850A1"/>
    <w:rsid w:val="00D85584"/>
    <w:rsid w:val="00D8575F"/>
    <w:rsid w:val="00D92745"/>
    <w:rsid w:val="00D94DCC"/>
    <w:rsid w:val="00D97386"/>
    <w:rsid w:val="00DA7302"/>
    <w:rsid w:val="00DB11DD"/>
    <w:rsid w:val="00DD14AF"/>
    <w:rsid w:val="00DD6795"/>
    <w:rsid w:val="00DE7ED8"/>
    <w:rsid w:val="00E05BB7"/>
    <w:rsid w:val="00E064A5"/>
    <w:rsid w:val="00E06ABD"/>
    <w:rsid w:val="00E103BD"/>
    <w:rsid w:val="00E23CCB"/>
    <w:rsid w:val="00E32203"/>
    <w:rsid w:val="00E361AD"/>
    <w:rsid w:val="00E44DEB"/>
    <w:rsid w:val="00E47683"/>
    <w:rsid w:val="00E62D3A"/>
    <w:rsid w:val="00E65B82"/>
    <w:rsid w:val="00E66503"/>
    <w:rsid w:val="00E77E54"/>
    <w:rsid w:val="00E81D9E"/>
    <w:rsid w:val="00E84D70"/>
    <w:rsid w:val="00E87CB4"/>
    <w:rsid w:val="00E90D61"/>
    <w:rsid w:val="00E91B9A"/>
    <w:rsid w:val="00E96106"/>
    <w:rsid w:val="00E970E4"/>
    <w:rsid w:val="00E974C8"/>
    <w:rsid w:val="00EA04B4"/>
    <w:rsid w:val="00EA1658"/>
    <w:rsid w:val="00EA4A6A"/>
    <w:rsid w:val="00EB0F58"/>
    <w:rsid w:val="00EB527A"/>
    <w:rsid w:val="00EC0311"/>
    <w:rsid w:val="00EC1602"/>
    <w:rsid w:val="00EC4B3F"/>
    <w:rsid w:val="00EC4E3F"/>
    <w:rsid w:val="00EC7202"/>
    <w:rsid w:val="00EC7E90"/>
    <w:rsid w:val="00ED52E2"/>
    <w:rsid w:val="00ED6504"/>
    <w:rsid w:val="00EF22E3"/>
    <w:rsid w:val="00F1570F"/>
    <w:rsid w:val="00F20BF1"/>
    <w:rsid w:val="00F26DB5"/>
    <w:rsid w:val="00F30636"/>
    <w:rsid w:val="00F405B3"/>
    <w:rsid w:val="00F5096A"/>
    <w:rsid w:val="00F50BFC"/>
    <w:rsid w:val="00F8148A"/>
    <w:rsid w:val="00F8238F"/>
    <w:rsid w:val="00F85CB8"/>
    <w:rsid w:val="00FB1E1A"/>
    <w:rsid w:val="00FB42A3"/>
    <w:rsid w:val="00FC6EA6"/>
    <w:rsid w:val="00FC7C0B"/>
    <w:rsid w:val="00FD6849"/>
    <w:rsid w:val="00FD6E7B"/>
    <w:rsid w:val="00FE4E5E"/>
    <w:rsid w:val="00FF6FCF"/>
    <w:rsid w:val="0107B8F8"/>
    <w:rsid w:val="0138CC39"/>
    <w:rsid w:val="01DF768C"/>
    <w:rsid w:val="01FB38CC"/>
    <w:rsid w:val="020309B3"/>
    <w:rsid w:val="0226CA36"/>
    <w:rsid w:val="0237AD6E"/>
    <w:rsid w:val="029A4D6B"/>
    <w:rsid w:val="02A5B33A"/>
    <w:rsid w:val="035C00EA"/>
    <w:rsid w:val="035C51DD"/>
    <w:rsid w:val="035FC673"/>
    <w:rsid w:val="03906DB3"/>
    <w:rsid w:val="039AEF92"/>
    <w:rsid w:val="0441839B"/>
    <w:rsid w:val="04589DCE"/>
    <w:rsid w:val="045C9CA0"/>
    <w:rsid w:val="0464FADE"/>
    <w:rsid w:val="047CD02D"/>
    <w:rsid w:val="048F8870"/>
    <w:rsid w:val="04C6995A"/>
    <w:rsid w:val="0576A2F7"/>
    <w:rsid w:val="059917A6"/>
    <w:rsid w:val="05BC2ADE"/>
    <w:rsid w:val="06757B6F"/>
    <w:rsid w:val="0693F29F"/>
    <w:rsid w:val="06BC34C5"/>
    <w:rsid w:val="073AAA7E"/>
    <w:rsid w:val="073DB1A1"/>
    <w:rsid w:val="082F720D"/>
    <w:rsid w:val="082FC300"/>
    <w:rsid w:val="086A2D5F"/>
    <w:rsid w:val="08E0D060"/>
    <w:rsid w:val="094878C3"/>
    <w:rsid w:val="09642077"/>
    <w:rsid w:val="096D8475"/>
    <w:rsid w:val="09A7DDC3"/>
    <w:rsid w:val="09E98B2D"/>
    <w:rsid w:val="09EF8F54"/>
    <w:rsid w:val="0A015166"/>
    <w:rsid w:val="0A167094"/>
    <w:rsid w:val="0A1CC25C"/>
    <w:rsid w:val="0A360EBC"/>
    <w:rsid w:val="0A439A5A"/>
    <w:rsid w:val="0A552B68"/>
    <w:rsid w:val="0A62C89D"/>
    <w:rsid w:val="0B507C19"/>
    <w:rsid w:val="0B55F023"/>
    <w:rsid w:val="0B55F41D"/>
    <w:rsid w:val="0B8B5FB5"/>
    <w:rsid w:val="0B931BC3"/>
    <w:rsid w:val="0BCF1E61"/>
    <w:rsid w:val="0BDAB1F0"/>
    <w:rsid w:val="0BDF6ABB"/>
    <w:rsid w:val="0BEA6143"/>
    <w:rsid w:val="0C0E1BA1"/>
    <w:rsid w:val="0C87E212"/>
    <w:rsid w:val="0CAFC73B"/>
    <w:rsid w:val="0CB12BF0"/>
    <w:rsid w:val="0CC83E0C"/>
    <w:rsid w:val="0CD6B846"/>
    <w:rsid w:val="0CEB6DDB"/>
    <w:rsid w:val="0CFEAD92"/>
    <w:rsid w:val="0D273016"/>
    <w:rsid w:val="0D548721"/>
    <w:rsid w:val="0D82ECC6"/>
    <w:rsid w:val="0D83DFFD"/>
    <w:rsid w:val="0DA0CCEE"/>
    <w:rsid w:val="0DCB0AA3"/>
    <w:rsid w:val="0DD3B031"/>
    <w:rsid w:val="0E317C00"/>
    <w:rsid w:val="0EC30077"/>
    <w:rsid w:val="0F3FE959"/>
    <w:rsid w:val="0F601269"/>
    <w:rsid w:val="0F644D23"/>
    <w:rsid w:val="0F6F38DD"/>
    <w:rsid w:val="0FBDBB72"/>
    <w:rsid w:val="0FBF82D4"/>
    <w:rsid w:val="1002EFA0"/>
    <w:rsid w:val="1004EF91"/>
    <w:rsid w:val="1010D320"/>
    <w:rsid w:val="101BC114"/>
    <w:rsid w:val="104E21A1"/>
    <w:rsid w:val="105ED0D8"/>
    <w:rsid w:val="10A44147"/>
    <w:rsid w:val="114E9AC0"/>
    <w:rsid w:val="11ABEA1A"/>
    <w:rsid w:val="11CCC585"/>
    <w:rsid w:val="11D72265"/>
    <w:rsid w:val="11FAA139"/>
    <w:rsid w:val="1227F844"/>
    <w:rsid w:val="127FD968"/>
    <w:rsid w:val="12B56FDC"/>
    <w:rsid w:val="12D7F338"/>
    <w:rsid w:val="13500A35"/>
    <w:rsid w:val="13A90553"/>
    <w:rsid w:val="13F16703"/>
    <w:rsid w:val="142B8F02"/>
    <w:rsid w:val="14628472"/>
    <w:rsid w:val="148D5802"/>
    <w:rsid w:val="148FAE10"/>
    <w:rsid w:val="14FF02BE"/>
    <w:rsid w:val="15B85D98"/>
    <w:rsid w:val="15EB8DDB"/>
    <w:rsid w:val="15FA21B1"/>
    <w:rsid w:val="16460E07"/>
    <w:rsid w:val="169DFA6B"/>
    <w:rsid w:val="16CE125C"/>
    <w:rsid w:val="170AEF45"/>
    <w:rsid w:val="17187403"/>
    <w:rsid w:val="1768C975"/>
    <w:rsid w:val="17F90B54"/>
    <w:rsid w:val="1801AF03"/>
    <w:rsid w:val="180B6292"/>
    <w:rsid w:val="181864D8"/>
    <w:rsid w:val="181D04B6"/>
    <w:rsid w:val="1869E2BD"/>
    <w:rsid w:val="188FB49A"/>
    <w:rsid w:val="18FD5139"/>
    <w:rsid w:val="191AE826"/>
    <w:rsid w:val="193F7670"/>
    <w:rsid w:val="1943BADC"/>
    <w:rsid w:val="19C07CA7"/>
    <w:rsid w:val="1A05B31E"/>
    <w:rsid w:val="1A2187D7"/>
    <w:rsid w:val="1A235D1B"/>
    <w:rsid w:val="1AF371EA"/>
    <w:rsid w:val="1B088773"/>
    <w:rsid w:val="1B32A787"/>
    <w:rsid w:val="1B4CAB37"/>
    <w:rsid w:val="1B5941B4"/>
    <w:rsid w:val="1BAE7A39"/>
    <w:rsid w:val="1BCAD0C3"/>
    <w:rsid w:val="1C052DB5"/>
    <w:rsid w:val="1C10807A"/>
    <w:rsid w:val="1CB54F8B"/>
    <w:rsid w:val="1CBC80D0"/>
    <w:rsid w:val="1D454166"/>
    <w:rsid w:val="1D96DC26"/>
    <w:rsid w:val="1DD36400"/>
    <w:rsid w:val="1DD3F5B3"/>
    <w:rsid w:val="1DDD0ADA"/>
    <w:rsid w:val="1DFEC173"/>
    <w:rsid w:val="1E2B12AC"/>
    <w:rsid w:val="1E42C480"/>
    <w:rsid w:val="1E7EAF6B"/>
    <w:rsid w:val="1E9AAA62"/>
    <w:rsid w:val="1EBD6F86"/>
    <w:rsid w:val="1ED27B9A"/>
    <w:rsid w:val="1ED92441"/>
    <w:rsid w:val="1EE533BE"/>
    <w:rsid w:val="1EEAA1AA"/>
    <w:rsid w:val="1F0D5688"/>
    <w:rsid w:val="1F560C04"/>
    <w:rsid w:val="1F6CC7FD"/>
    <w:rsid w:val="1F806ADA"/>
    <w:rsid w:val="1F958F97"/>
    <w:rsid w:val="1F95EF66"/>
    <w:rsid w:val="1F97508D"/>
    <w:rsid w:val="1FD84A42"/>
    <w:rsid w:val="1FF64B70"/>
    <w:rsid w:val="2042D918"/>
    <w:rsid w:val="204410D3"/>
    <w:rsid w:val="20ABF101"/>
    <w:rsid w:val="20CC46B1"/>
    <w:rsid w:val="21315FF8"/>
    <w:rsid w:val="21317C50"/>
    <w:rsid w:val="2188C0AE"/>
    <w:rsid w:val="21B1989C"/>
    <w:rsid w:val="21B6BEE1"/>
    <w:rsid w:val="222B2B61"/>
    <w:rsid w:val="22491D22"/>
    <w:rsid w:val="228747CB"/>
    <w:rsid w:val="22F9FC05"/>
    <w:rsid w:val="230302D0"/>
    <w:rsid w:val="23584AC9"/>
    <w:rsid w:val="236F8EC3"/>
    <w:rsid w:val="23A47C1A"/>
    <w:rsid w:val="23BF5699"/>
    <w:rsid w:val="24062920"/>
    <w:rsid w:val="240E877A"/>
    <w:rsid w:val="241A7605"/>
    <w:rsid w:val="2443B0B4"/>
    <w:rsid w:val="244F3B05"/>
    <w:rsid w:val="2484C75E"/>
    <w:rsid w:val="24C06170"/>
    <w:rsid w:val="24C84EF6"/>
    <w:rsid w:val="24EE5FA3"/>
    <w:rsid w:val="25A4161E"/>
    <w:rsid w:val="25AF9D94"/>
    <w:rsid w:val="25FE8295"/>
    <w:rsid w:val="260AE40C"/>
    <w:rsid w:val="26735BC0"/>
    <w:rsid w:val="26770B61"/>
    <w:rsid w:val="268A74CA"/>
    <w:rsid w:val="268EFF6D"/>
    <w:rsid w:val="268FEB8B"/>
    <w:rsid w:val="2693B727"/>
    <w:rsid w:val="26CA26E7"/>
    <w:rsid w:val="26FA9376"/>
    <w:rsid w:val="271F82B8"/>
    <w:rsid w:val="273DC9E2"/>
    <w:rsid w:val="27B30341"/>
    <w:rsid w:val="282BBBEC"/>
    <w:rsid w:val="284B77AF"/>
    <w:rsid w:val="2887F40D"/>
    <w:rsid w:val="2889CF58"/>
    <w:rsid w:val="28BBF677"/>
    <w:rsid w:val="28C169F0"/>
    <w:rsid w:val="28D2CED0"/>
    <w:rsid w:val="290E2A0A"/>
    <w:rsid w:val="295B997B"/>
    <w:rsid w:val="29899537"/>
    <w:rsid w:val="298E393F"/>
    <w:rsid w:val="2A8FF464"/>
    <w:rsid w:val="2AC2D760"/>
    <w:rsid w:val="2B4A7C84"/>
    <w:rsid w:val="2B6BB69F"/>
    <w:rsid w:val="2B734411"/>
    <w:rsid w:val="2B9BC37C"/>
    <w:rsid w:val="2BFFAF47"/>
    <w:rsid w:val="2C01A13C"/>
    <w:rsid w:val="2C094DEA"/>
    <w:rsid w:val="2C231670"/>
    <w:rsid w:val="2C7887E5"/>
    <w:rsid w:val="2C984E4C"/>
    <w:rsid w:val="2CAC0728"/>
    <w:rsid w:val="2CB7D140"/>
    <w:rsid w:val="2D713242"/>
    <w:rsid w:val="2D9E88B0"/>
    <w:rsid w:val="2E6F313C"/>
    <w:rsid w:val="2E97A5CF"/>
    <w:rsid w:val="2F4D5879"/>
    <w:rsid w:val="2F7522C4"/>
    <w:rsid w:val="2FC77338"/>
    <w:rsid w:val="300305F1"/>
    <w:rsid w:val="300B019D"/>
    <w:rsid w:val="300C7301"/>
    <w:rsid w:val="3049DD81"/>
    <w:rsid w:val="307DCD56"/>
    <w:rsid w:val="30B12D9D"/>
    <w:rsid w:val="30B2B493"/>
    <w:rsid w:val="3140C89D"/>
    <w:rsid w:val="315B82EB"/>
    <w:rsid w:val="31A9D15A"/>
    <w:rsid w:val="31ABEA74"/>
    <w:rsid w:val="31B7DBEF"/>
    <w:rsid w:val="31CE03E8"/>
    <w:rsid w:val="31E37B0A"/>
    <w:rsid w:val="31E9874D"/>
    <w:rsid w:val="32187262"/>
    <w:rsid w:val="32207A2A"/>
    <w:rsid w:val="333752E5"/>
    <w:rsid w:val="3368EA30"/>
    <w:rsid w:val="337F36CC"/>
    <w:rsid w:val="339D9D8B"/>
    <w:rsid w:val="33CED000"/>
    <w:rsid w:val="3418AB89"/>
    <w:rsid w:val="341FBAF9"/>
    <w:rsid w:val="342D20DC"/>
    <w:rsid w:val="34334A5B"/>
    <w:rsid w:val="345A6364"/>
    <w:rsid w:val="34A5414A"/>
    <w:rsid w:val="351D30A6"/>
    <w:rsid w:val="358B1290"/>
    <w:rsid w:val="359104EC"/>
    <w:rsid w:val="35A1C3A7"/>
    <w:rsid w:val="35CD1FF5"/>
    <w:rsid w:val="36644B8C"/>
    <w:rsid w:val="3680F0B2"/>
    <w:rsid w:val="36F8431F"/>
    <w:rsid w:val="371508AB"/>
    <w:rsid w:val="373D9408"/>
    <w:rsid w:val="378BD134"/>
    <w:rsid w:val="37DBAE60"/>
    <w:rsid w:val="38104118"/>
    <w:rsid w:val="3891EEC5"/>
    <w:rsid w:val="38E64A40"/>
    <w:rsid w:val="38FC09A7"/>
    <w:rsid w:val="3920E1C5"/>
    <w:rsid w:val="39CC3943"/>
    <w:rsid w:val="39D46F1D"/>
    <w:rsid w:val="39D92CEA"/>
    <w:rsid w:val="3A3EFAAC"/>
    <w:rsid w:val="3A8C7E79"/>
    <w:rsid w:val="3B62F62D"/>
    <w:rsid w:val="3B7D0C90"/>
    <w:rsid w:val="3B7E165D"/>
    <w:rsid w:val="3B897D0B"/>
    <w:rsid w:val="3BB33C06"/>
    <w:rsid w:val="3BECACA3"/>
    <w:rsid w:val="3C387487"/>
    <w:rsid w:val="3C6932E1"/>
    <w:rsid w:val="3C7318F0"/>
    <w:rsid w:val="3CA29B64"/>
    <w:rsid w:val="3CE80BAE"/>
    <w:rsid w:val="3E084F83"/>
    <w:rsid w:val="3E15D15C"/>
    <w:rsid w:val="3E797A9B"/>
    <w:rsid w:val="3EB8C59A"/>
    <w:rsid w:val="3F03C035"/>
    <w:rsid w:val="3F0E975C"/>
    <w:rsid w:val="3F233FA3"/>
    <w:rsid w:val="3F2F2BC5"/>
    <w:rsid w:val="3F5FEF9C"/>
    <w:rsid w:val="3F845399"/>
    <w:rsid w:val="3F9724AA"/>
    <w:rsid w:val="3FCB5EB6"/>
    <w:rsid w:val="403B6D9E"/>
    <w:rsid w:val="405A79A2"/>
    <w:rsid w:val="407A38A0"/>
    <w:rsid w:val="408CD776"/>
    <w:rsid w:val="410EAC07"/>
    <w:rsid w:val="413AF2A0"/>
    <w:rsid w:val="417D14CD"/>
    <w:rsid w:val="417D5F23"/>
    <w:rsid w:val="41B11B5D"/>
    <w:rsid w:val="41D73DFF"/>
    <w:rsid w:val="4246DB1E"/>
    <w:rsid w:val="42503644"/>
    <w:rsid w:val="425B92E0"/>
    <w:rsid w:val="429976EA"/>
    <w:rsid w:val="42A70143"/>
    <w:rsid w:val="42ADAC76"/>
    <w:rsid w:val="42B919BD"/>
    <w:rsid w:val="433C82F0"/>
    <w:rsid w:val="438588D8"/>
    <w:rsid w:val="438CC050"/>
    <w:rsid w:val="43C2933D"/>
    <w:rsid w:val="440FA5EF"/>
    <w:rsid w:val="44C77DC8"/>
    <w:rsid w:val="44E8BC1F"/>
    <w:rsid w:val="45174754"/>
    <w:rsid w:val="454A3A9E"/>
    <w:rsid w:val="45819129"/>
    <w:rsid w:val="45895429"/>
    <w:rsid w:val="45E05042"/>
    <w:rsid w:val="46848C80"/>
    <w:rsid w:val="46AAAF22"/>
    <w:rsid w:val="46ABF65F"/>
    <w:rsid w:val="46B7FFE2"/>
    <w:rsid w:val="473DB502"/>
    <w:rsid w:val="477F4682"/>
    <w:rsid w:val="48467F83"/>
    <w:rsid w:val="485783A6"/>
    <w:rsid w:val="48A95386"/>
    <w:rsid w:val="48D18A03"/>
    <w:rsid w:val="48DA5BE7"/>
    <w:rsid w:val="4980DD27"/>
    <w:rsid w:val="4987E21D"/>
    <w:rsid w:val="49F6F811"/>
    <w:rsid w:val="4A1C5C6C"/>
    <w:rsid w:val="4A3C600B"/>
    <w:rsid w:val="4AE59BBE"/>
    <w:rsid w:val="4B87BFA0"/>
    <w:rsid w:val="4BA74510"/>
    <w:rsid w:val="4BB2CB0F"/>
    <w:rsid w:val="4BB682AE"/>
    <w:rsid w:val="4BD5A6FE"/>
    <w:rsid w:val="4C9363C8"/>
    <w:rsid w:val="4CAA5B31"/>
    <w:rsid w:val="4CB5E83D"/>
    <w:rsid w:val="4D2A392F"/>
    <w:rsid w:val="4D3540A0"/>
    <w:rsid w:val="4D95C3D6"/>
    <w:rsid w:val="4DBF429C"/>
    <w:rsid w:val="4E0BA240"/>
    <w:rsid w:val="4E880BAC"/>
    <w:rsid w:val="4EC56ACF"/>
    <w:rsid w:val="4ECE05F8"/>
    <w:rsid w:val="4EF12072"/>
    <w:rsid w:val="4F01F1DC"/>
    <w:rsid w:val="4F213764"/>
    <w:rsid w:val="4F66065A"/>
    <w:rsid w:val="4FA9CD20"/>
    <w:rsid w:val="502B3C3F"/>
    <w:rsid w:val="506616D0"/>
    <w:rsid w:val="50735588"/>
    <w:rsid w:val="50BC9F99"/>
    <w:rsid w:val="5111E3C7"/>
    <w:rsid w:val="511815A7"/>
    <w:rsid w:val="5128F949"/>
    <w:rsid w:val="5166D4EB"/>
    <w:rsid w:val="517C2CA7"/>
    <w:rsid w:val="51952F51"/>
    <w:rsid w:val="51D1B1B2"/>
    <w:rsid w:val="51FA8A61"/>
    <w:rsid w:val="52056739"/>
    <w:rsid w:val="521BCAA6"/>
    <w:rsid w:val="52910871"/>
    <w:rsid w:val="52D21A06"/>
    <w:rsid w:val="52E16DE2"/>
    <w:rsid w:val="530809FB"/>
    <w:rsid w:val="538F4C39"/>
    <w:rsid w:val="53D45A69"/>
    <w:rsid w:val="53D56F77"/>
    <w:rsid w:val="541E4A03"/>
    <w:rsid w:val="542D8AD0"/>
    <w:rsid w:val="544B64EE"/>
    <w:rsid w:val="545D7BE6"/>
    <w:rsid w:val="5464423C"/>
    <w:rsid w:val="549A797F"/>
    <w:rsid w:val="54A55AF3"/>
    <w:rsid w:val="554FE2F7"/>
    <w:rsid w:val="556DF150"/>
    <w:rsid w:val="557E98E8"/>
    <w:rsid w:val="55CAE589"/>
    <w:rsid w:val="55D97A7F"/>
    <w:rsid w:val="55E899B4"/>
    <w:rsid w:val="55EA2156"/>
    <w:rsid w:val="5615B703"/>
    <w:rsid w:val="569F03DB"/>
    <w:rsid w:val="56CC68EC"/>
    <w:rsid w:val="570C818D"/>
    <w:rsid w:val="572438D4"/>
    <w:rsid w:val="5767FCEE"/>
    <w:rsid w:val="5774FCEE"/>
    <w:rsid w:val="57C4B438"/>
    <w:rsid w:val="58188648"/>
    <w:rsid w:val="58736CB3"/>
    <w:rsid w:val="58870F99"/>
    <w:rsid w:val="58DA1C58"/>
    <w:rsid w:val="5903CD4F"/>
    <w:rsid w:val="591EA6DF"/>
    <w:rsid w:val="5950AF66"/>
    <w:rsid w:val="596B910B"/>
    <w:rsid w:val="596E3DC0"/>
    <w:rsid w:val="59A63802"/>
    <w:rsid w:val="59EA8FA4"/>
    <w:rsid w:val="5A9476D3"/>
    <w:rsid w:val="5AD39F9D"/>
    <w:rsid w:val="5AD9FF8C"/>
    <w:rsid w:val="5AE92826"/>
    <w:rsid w:val="5AEC7FC7"/>
    <w:rsid w:val="5C37073C"/>
    <w:rsid w:val="5C885028"/>
    <w:rsid w:val="5CB65E60"/>
    <w:rsid w:val="5CFEBEF8"/>
    <w:rsid w:val="5D31172F"/>
    <w:rsid w:val="5D41FF2A"/>
    <w:rsid w:val="5D670179"/>
    <w:rsid w:val="5D819CED"/>
    <w:rsid w:val="5DE299C6"/>
    <w:rsid w:val="5E114645"/>
    <w:rsid w:val="5E3B77A2"/>
    <w:rsid w:val="5E46C9A4"/>
    <w:rsid w:val="5E970C5D"/>
    <w:rsid w:val="5EA212F6"/>
    <w:rsid w:val="5ECE5D7F"/>
    <w:rsid w:val="5ED56CEF"/>
    <w:rsid w:val="5ED87883"/>
    <w:rsid w:val="5F01C637"/>
    <w:rsid w:val="5F2FA05F"/>
    <w:rsid w:val="5F694672"/>
    <w:rsid w:val="5F6EDA73"/>
    <w:rsid w:val="5FBC9949"/>
    <w:rsid w:val="5FBFA946"/>
    <w:rsid w:val="60315C75"/>
    <w:rsid w:val="6032DCBE"/>
    <w:rsid w:val="60913877"/>
    <w:rsid w:val="609ACA22"/>
    <w:rsid w:val="609D3DE8"/>
    <w:rsid w:val="61137D6F"/>
    <w:rsid w:val="6130CB48"/>
    <w:rsid w:val="61D7B178"/>
    <w:rsid w:val="61F560DB"/>
    <w:rsid w:val="6202B108"/>
    <w:rsid w:val="626028AC"/>
    <w:rsid w:val="62710E67"/>
    <w:rsid w:val="62AEA9CE"/>
    <w:rsid w:val="630AE43A"/>
    <w:rsid w:val="6357B339"/>
    <w:rsid w:val="63FC4FEB"/>
    <w:rsid w:val="640E46DE"/>
    <w:rsid w:val="642BD288"/>
    <w:rsid w:val="6484E761"/>
    <w:rsid w:val="64B434B0"/>
    <w:rsid w:val="65BA2707"/>
    <w:rsid w:val="65F0CDB0"/>
    <w:rsid w:val="665FBD84"/>
    <w:rsid w:val="670EDD2C"/>
    <w:rsid w:val="674F10AC"/>
    <w:rsid w:val="67B5DAA6"/>
    <w:rsid w:val="67FB8DE5"/>
    <w:rsid w:val="68040A5F"/>
    <w:rsid w:val="680BF019"/>
    <w:rsid w:val="68572C25"/>
    <w:rsid w:val="68FC61E7"/>
    <w:rsid w:val="68FC945C"/>
    <w:rsid w:val="698BB94B"/>
    <w:rsid w:val="69975E46"/>
    <w:rsid w:val="69ADCD22"/>
    <w:rsid w:val="69B035B0"/>
    <w:rsid w:val="69FF81BD"/>
    <w:rsid w:val="6A143683"/>
    <w:rsid w:val="6A4999EE"/>
    <w:rsid w:val="6A7AA52A"/>
    <w:rsid w:val="6A91BB38"/>
    <w:rsid w:val="6B11A412"/>
    <w:rsid w:val="6B12A024"/>
    <w:rsid w:val="6B6A4ED0"/>
    <w:rsid w:val="6B701FFA"/>
    <w:rsid w:val="6B997761"/>
    <w:rsid w:val="6B9AC79A"/>
    <w:rsid w:val="6BE109C3"/>
    <w:rsid w:val="6BFC0105"/>
    <w:rsid w:val="6BFC51F8"/>
    <w:rsid w:val="6C5D8C3F"/>
    <w:rsid w:val="6C6E3CD4"/>
    <w:rsid w:val="6C713667"/>
    <w:rsid w:val="6C759DFC"/>
    <w:rsid w:val="6C93047D"/>
    <w:rsid w:val="6CCEFF08"/>
    <w:rsid w:val="6D489998"/>
    <w:rsid w:val="6D813AB0"/>
    <w:rsid w:val="6D97D166"/>
    <w:rsid w:val="6DD0057F"/>
    <w:rsid w:val="6E1FEF64"/>
    <w:rsid w:val="6E311889"/>
    <w:rsid w:val="6E6CFBF2"/>
    <w:rsid w:val="6E786976"/>
    <w:rsid w:val="6EB2CA7E"/>
    <w:rsid w:val="6ED11823"/>
    <w:rsid w:val="6EF5FB05"/>
    <w:rsid w:val="6F07C2A3"/>
    <w:rsid w:val="6F1D0B11"/>
    <w:rsid w:val="6F3FF35B"/>
    <w:rsid w:val="6F5799C4"/>
    <w:rsid w:val="6F6B40D7"/>
    <w:rsid w:val="6F757FC6"/>
    <w:rsid w:val="6F8C871B"/>
    <w:rsid w:val="6FAADF3E"/>
    <w:rsid w:val="6FB363EE"/>
    <w:rsid w:val="6FBDCA42"/>
    <w:rsid w:val="6FCB27F6"/>
    <w:rsid w:val="6FDE0151"/>
    <w:rsid w:val="700A1CFC"/>
    <w:rsid w:val="700F12F9"/>
    <w:rsid w:val="701D85A8"/>
    <w:rsid w:val="70683EB4"/>
    <w:rsid w:val="706CE884"/>
    <w:rsid w:val="7090F0F8"/>
    <w:rsid w:val="7091CB66"/>
    <w:rsid w:val="70B0AF4A"/>
    <w:rsid w:val="70DCD0BB"/>
    <w:rsid w:val="710A2D7A"/>
    <w:rsid w:val="710A3CCE"/>
    <w:rsid w:val="7148918E"/>
    <w:rsid w:val="714F7BBE"/>
    <w:rsid w:val="71606118"/>
    <w:rsid w:val="71D99054"/>
    <w:rsid w:val="7208B8E5"/>
    <w:rsid w:val="722AC8E3"/>
    <w:rsid w:val="722D9BC7"/>
    <w:rsid w:val="7233574E"/>
    <w:rsid w:val="723AF42B"/>
    <w:rsid w:val="726B4289"/>
    <w:rsid w:val="72742F97"/>
    <w:rsid w:val="728C00F5"/>
    <w:rsid w:val="72A5FDDB"/>
    <w:rsid w:val="72ACFB1E"/>
    <w:rsid w:val="72B6B08E"/>
    <w:rsid w:val="72C72217"/>
    <w:rsid w:val="72EEEEA8"/>
    <w:rsid w:val="72FC3179"/>
    <w:rsid w:val="73B64785"/>
    <w:rsid w:val="73DB70C3"/>
    <w:rsid w:val="73F45F32"/>
    <w:rsid w:val="74077229"/>
    <w:rsid w:val="747A7E84"/>
    <w:rsid w:val="74E7E46E"/>
    <w:rsid w:val="75653C89"/>
    <w:rsid w:val="75AD455D"/>
    <w:rsid w:val="75C0A596"/>
    <w:rsid w:val="75D82652"/>
    <w:rsid w:val="7604890F"/>
    <w:rsid w:val="760DAF99"/>
    <w:rsid w:val="762E5D63"/>
    <w:rsid w:val="763A697A"/>
    <w:rsid w:val="771EC508"/>
    <w:rsid w:val="7770248C"/>
    <w:rsid w:val="778B4CE1"/>
    <w:rsid w:val="7843E824"/>
    <w:rsid w:val="786BF0EE"/>
    <w:rsid w:val="78A8E6EB"/>
    <w:rsid w:val="78BF8CED"/>
    <w:rsid w:val="792F3B51"/>
    <w:rsid w:val="79395710"/>
    <w:rsid w:val="79B56F96"/>
    <w:rsid w:val="79D27661"/>
    <w:rsid w:val="79ED0993"/>
    <w:rsid w:val="7A48F6A3"/>
    <w:rsid w:val="7A77A9D9"/>
    <w:rsid w:val="7ACE99B0"/>
    <w:rsid w:val="7B09025B"/>
    <w:rsid w:val="7B372502"/>
    <w:rsid w:val="7B423A6B"/>
    <w:rsid w:val="7B43519D"/>
    <w:rsid w:val="7B82897C"/>
    <w:rsid w:val="7BC1596A"/>
    <w:rsid w:val="7BD6CD64"/>
    <w:rsid w:val="7BD75881"/>
    <w:rsid w:val="7C3671B5"/>
    <w:rsid w:val="7C56D3D5"/>
    <w:rsid w:val="7C5CD76B"/>
    <w:rsid w:val="7CC57EC7"/>
    <w:rsid w:val="7CD1E555"/>
    <w:rsid w:val="7D4EFB2E"/>
    <w:rsid w:val="7D7FE587"/>
    <w:rsid w:val="7D83D2DE"/>
    <w:rsid w:val="7E980174"/>
    <w:rsid w:val="7EA7D5C9"/>
    <w:rsid w:val="7EEF2973"/>
    <w:rsid w:val="7F76B1B9"/>
    <w:rsid w:val="7F7CFD9F"/>
    <w:rsid w:val="7FC6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B6D1"/>
  <w15:docId w15:val="{AC4845DD-153B-49D1-85B9-4FBD5A7A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E1F3A"/>
    <w:pPr>
      <w:ind w:left="720"/>
      <w:contextualSpacing/>
    </w:pPr>
  </w:style>
  <w:style w:type="character" w:styleId="Hipersaitas">
    <w:name w:val="Hyperlink"/>
    <w:rsid w:val="00790D4A"/>
    <w:rPr>
      <w:color w:val="0000FF"/>
      <w:u w:val="single"/>
    </w:rPr>
  </w:style>
  <w:style w:type="paragraph" w:styleId="Betarp">
    <w:name w:val="No Spacing"/>
    <w:uiPriority w:val="1"/>
    <w:qFormat/>
    <w:rsid w:val="007C4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8653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53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865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53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65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653B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fontstyle01">
    <w:name w:val="fontstyle01"/>
    <w:basedOn w:val="Numatytasispastraiposriftas"/>
    <w:rsid w:val="00A417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A4177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743CF3"/>
    <w:pPr>
      <w:widowControl w:val="0"/>
      <w:suppressAutoHyphens/>
      <w:ind w:firstLine="567"/>
      <w:jc w:val="both"/>
    </w:pPr>
    <w:rPr>
      <w:rFonts w:eastAsia="Andale Sans UI" w:cs="Tahoma"/>
      <w:lang w:eastAsia="en-US"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43CF3"/>
    <w:rPr>
      <w:rFonts w:ascii="Times New Roman" w:eastAsia="Andale Sans UI" w:hAnsi="Times New Roman" w:cs="Tahoma"/>
      <w:sz w:val="24"/>
      <w:szCs w:val="24"/>
      <w:lang w:bidi="en-US"/>
    </w:rPr>
  </w:style>
  <w:style w:type="paragraph" w:styleId="prastasiniatinklio">
    <w:name w:val="Normal (Web)"/>
    <w:basedOn w:val="prastasis"/>
    <w:uiPriority w:val="99"/>
    <w:semiHidden/>
    <w:unhideWhenUsed/>
    <w:rsid w:val="000C4B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a38cc3-7203-4f48-a1af-5af99f266ec9">
      <Terms xmlns="http://schemas.microsoft.com/office/infopath/2007/PartnerControls"/>
    </lcf76f155ced4ddcb4097134ff3c332f>
    <TaxCatchAll xmlns="140b9b35-154c-49af-a69f-ed4bf69934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1B06C4482BEB4B9C93AACD7C83C1AD" ma:contentTypeVersion="18" ma:contentTypeDescription="Kurkite naują dokumentą." ma:contentTypeScope="" ma:versionID="23bad55b9c5133bbe846d9a1d7bc96c2">
  <xsd:schema xmlns:xsd="http://www.w3.org/2001/XMLSchema" xmlns:xs="http://www.w3.org/2001/XMLSchema" xmlns:p="http://schemas.microsoft.com/office/2006/metadata/properties" xmlns:ns2="94a38cc3-7203-4f48-a1af-5af99f266ec9" xmlns:ns3="140b9b35-154c-49af-a69f-ed4bf69934b6" targetNamespace="http://schemas.microsoft.com/office/2006/metadata/properties" ma:root="true" ma:fieldsID="dd2d3466269b1f6ef72687256a20790f" ns2:_="" ns3:_="">
    <xsd:import namespace="94a38cc3-7203-4f48-a1af-5af99f266ec9"/>
    <xsd:import namespace="140b9b35-154c-49af-a69f-ed4bf699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8cc3-7203-4f48-a1af-5af99f266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be6c9ea9-d865-46f9-a2bc-def3150a5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9b35-154c-49af-a69f-ed4bf699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578f0f-df2b-41d1-a59f-61662de2ea4a}" ma:internalName="TaxCatchAll" ma:showField="CatchAllData" ma:web="140b9b35-154c-49af-a69f-ed4bf6993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86D01-908D-4C4A-824F-2B17A4FCACE7}">
  <ds:schemaRefs>
    <ds:schemaRef ds:uri="http://schemas.microsoft.com/office/2006/metadata/properties"/>
    <ds:schemaRef ds:uri="http://schemas.microsoft.com/office/infopath/2007/PartnerControls"/>
    <ds:schemaRef ds:uri="94a38cc3-7203-4f48-a1af-5af99f266ec9"/>
    <ds:schemaRef ds:uri="140b9b35-154c-49af-a69f-ed4bf69934b6"/>
  </ds:schemaRefs>
</ds:datastoreItem>
</file>

<file path=customXml/itemProps2.xml><?xml version="1.0" encoding="utf-8"?>
<ds:datastoreItem xmlns:ds="http://schemas.openxmlformats.org/officeDocument/2006/customXml" ds:itemID="{C586E4ED-53AC-40D8-9196-AD927677D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38cc3-7203-4f48-a1af-5af99f266ec9"/>
    <ds:schemaRef ds:uri="140b9b35-154c-49af-a69f-ed4bf699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73FB7-917F-4D0F-BF00-249FD6680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E56DE-157C-45AE-8B27-8ACE10FA2C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761</Words>
  <Characters>3285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Rolanda Lukoševičienė</cp:lastModifiedBy>
  <cp:revision>110</cp:revision>
  <cp:lastPrinted>2019-10-02T11:55:00Z</cp:lastPrinted>
  <dcterms:created xsi:type="dcterms:W3CDTF">2022-10-03T08:49:00Z</dcterms:created>
  <dcterms:modified xsi:type="dcterms:W3CDTF">2024-10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B06C4482BEB4B9C93AACD7C83C1AD</vt:lpwstr>
  </property>
  <property fmtid="{D5CDD505-2E9C-101B-9397-08002B2CF9AE}" pid="3" name="MediaServiceImageTags">
    <vt:lpwstr/>
  </property>
</Properties>
</file>